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3E" w:rsidRDefault="00AB6C05" w:rsidP="001649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5850890" cy="8220782"/>
            <wp:effectExtent l="19050" t="0" r="0" b="0"/>
            <wp:docPr id="1" name="Рисунок 1" descr="C:\Users\user\Documents\Зайцева Ю.А\Программы\программы 23-24\обложки 23-24\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бараб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3E" w:rsidRDefault="001649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19AB" w:rsidRPr="00C64119" w:rsidRDefault="00A419AB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7FE7" w:rsidRPr="004C7FE7" w:rsidRDefault="006B728C" w:rsidP="00B82BF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276E1E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1C42ED">
        <w:rPr>
          <w:rFonts w:ascii="Times New Roman" w:hAnsi="Times New Roman" w:cs="Times New Roman"/>
          <w:sz w:val="28"/>
          <w:szCs w:val="28"/>
        </w:rPr>
        <w:t>«</w:t>
      </w:r>
      <w:r w:rsidR="004C7FE7" w:rsidRPr="001C42ED">
        <w:rPr>
          <w:rFonts w:ascii="Times New Roman" w:hAnsi="Times New Roman" w:cs="Times New Roman"/>
          <w:sz w:val="28"/>
          <w:szCs w:val="28"/>
        </w:rPr>
        <w:t>Б</w:t>
      </w:r>
      <w:r w:rsidRPr="001C42ED">
        <w:rPr>
          <w:rFonts w:ascii="Times New Roman" w:hAnsi="Times New Roman" w:cs="Times New Roman"/>
          <w:sz w:val="28"/>
          <w:szCs w:val="28"/>
        </w:rPr>
        <w:t>арабанщиц</w:t>
      </w:r>
      <w:r w:rsidR="004C7FE7" w:rsidRPr="001C42ED">
        <w:rPr>
          <w:rFonts w:ascii="Times New Roman" w:hAnsi="Times New Roman" w:cs="Times New Roman"/>
          <w:sz w:val="28"/>
          <w:szCs w:val="28"/>
        </w:rPr>
        <w:t>ы</w:t>
      </w:r>
      <w:r w:rsidRPr="001C42ED">
        <w:rPr>
          <w:rFonts w:ascii="Times New Roman" w:hAnsi="Times New Roman" w:cs="Times New Roman"/>
          <w:sz w:val="28"/>
          <w:szCs w:val="28"/>
        </w:rPr>
        <w:t>» относится</w:t>
      </w:r>
      <w:r>
        <w:rPr>
          <w:rFonts w:ascii="Times New Roman" w:hAnsi="Times New Roman" w:cs="Times New Roman"/>
          <w:sz w:val="28"/>
          <w:szCs w:val="28"/>
        </w:rPr>
        <w:t xml:space="preserve"> к художественной направленности</w:t>
      </w:r>
      <w:r w:rsidR="008B5319">
        <w:rPr>
          <w:rFonts w:ascii="Times New Roman" w:hAnsi="Times New Roman" w:cs="Times New Roman"/>
          <w:sz w:val="28"/>
          <w:szCs w:val="28"/>
        </w:rPr>
        <w:t xml:space="preserve">, составлена в 2018 году, проходит этап адаптации на детях </w:t>
      </w:r>
      <w:r w:rsidR="008B5319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и старшего возраста от 1</w:t>
      </w:r>
      <w:r w:rsidR="0016493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B5319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</w:t>
      </w:r>
      <w:r w:rsidR="001649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B5319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="008B53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5319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ориентирована на образовательный процесс в танцевально-строевом ансамбле в режиме «дефиле» с элементами игры на малом барабане и хореографии, пог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 мир военно-маршевой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ставлена</w:t>
      </w:r>
      <w:r w:rsidRPr="006B728C">
        <w:rPr>
          <w:rFonts w:ascii="Times New Roman" w:hAnsi="Times New Roman"/>
          <w:sz w:val="28"/>
          <w:szCs w:val="28"/>
        </w:rPr>
        <w:t xml:space="preserve"> </w:t>
      </w:r>
      <w:r w:rsidRPr="00BE318F">
        <w:rPr>
          <w:rFonts w:ascii="Times New Roman" w:hAnsi="Times New Roman"/>
          <w:sz w:val="28"/>
          <w:szCs w:val="28"/>
        </w:rPr>
        <w:t>на основе авторской программы «Ансамбль барабанщиц (дефиле с малыми барабанами) хореография» Приходько А. Ф., Левина Л. В., Гагарина Л. А. ГБОУ г. Москвы Центр развития творчества детей и юношества «Лефортово» 2007 г.</w:t>
      </w:r>
      <w:r w:rsidR="00084662" w:rsidRPr="002206D7">
        <w:rPr>
          <w:rFonts w:ascii="Times New Roman" w:hAnsi="Times New Roman" w:cs="Times New Roman"/>
          <w:sz w:val="28"/>
          <w:szCs w:val="28"/>
        </w:rPr>
        <w:t xml:space="preserve">   </w:t>
      </w:r>
      <w:r w:rsidR="004C7FE7" w:rsidRPr="004C7FE7">
        <w:rPr>
          <w:rFonts w:ascii="Times New Roman" w:hAnsi="Times New Roman" w:cs="Times New Roman"/>
          <w:sz w:val="28"/>
          <w:szCs w:val="28"/>
        </w:rPr>
        <w:t xml:space="preserve">Программа разработана согласно нормативным и правовым документам: 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1.</w:t>
      </w:r>
      <w:r w:rsidRPr="004C7FE7">
        <w:rPr>
          <w:rFonts w:ascii="Times New Roman" w:hAnsi="Times New Roman" w:cs="Times New Roman"/>
          <w:sz w:val="28"/>
          <w:szCs w:val="28"/>
        </w:rPr>
        <w:tab/>
        <w:t>Закон Российской Федерации «Об образовании» (Федеральный закон от 29 декабря 2012 г. №273-ФЗ);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2.</w:t>
      </w:r>
      <w:r w:rsidRPr="004C7FE7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3.</w:t>
      </w:r>
      <w:r w:rsidRPr="004C7FE7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4C7FE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C7FE7">
        <w:rPr>
          <w:rFonts w:ascii="Times New Roman" w:hAnsi="Times New Roman" w:cs="Times New Roman"/>
          <w:sz w:val="28"/>
          <w:szCs w:val="28"/>
        </w:rPr>
        <w:t xml:space="preserve">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4.</w:t>
      </w:r>
      <w:r w:rsidRPr="004C7FE7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(Распоряжение Правительства РФ от 31 марта 2022 г. №678-р);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5.</w:t>
      </w:r>
      <w:r w:rsidRPr="004C7FE7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4C7FE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C7FE7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C7FE7">
        <w:rPr>
          <w:rFonts w:ascii="Times New Roman" w:hAnsi="Times New Roman" w:cs="Times New Roman"/>
          <w:sz w:val="28"/>
          <w:szCs w:val="28"/>
        </w:rPr>
        <w:tab/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7.</w:t>
      </w:r>
      <w:r w:rsidRPr="004C7FE7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4C7F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7FE7">
        <w:rPr>
          <w:rFonts w:ascii="Times New Roman" w:hAnsi="Times New Roman" w:cs="Times New Roman"/>
          <w:sz w:val="28"/>
          <w:szCs w:val="28"/>
        </w:rPr>
        <w:t xml:space="preserve"> РФ от 11.12.2006 N 06-1844 «О примерных требованиях к программам дополнительного образования детей»;</w:t>
      </w:r>
    </w:p>
    <w:p w:rsidR="004C7FE7" w:rsidRPr="004C7FE7" w:rsidRDefault="004C7FE7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8.</w:t>
      </w:r>
      <w:r w:rsidRPr="004C7FE7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</w:t>
      </w:r>
      <w:proofErr w:type="gramStart"/>
      <w:r w:rsidRPr="004C7F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7FE7">
        <w:rPr>
          <w:rFonts w:ascii="Times New Roman" w:hAnsi="Times New Roman" w:cs="Times New Roman"/>
          <w:sz w:val="28"/>
          <w:szCs w:val="28"/>
        </w:rPr>
        <w:t xml:space="preserve"> Ф от 28.09.2020 г.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206D7" w:rsidRPr="002206D7" w:rsidRDefault="004C7FE7" w:rsidP="004C7F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FE7">
        <w:rPr>
          <w:rFonts w:ascii="Times New Roman" w:hAnsi="Times New Roman" w:cs="Times New Roman"/>
          <w:sz w:val="28"/>
          <w:szCs w:val="28"/>
        </w:rPr>
        <w:t>9.</w:t>
      </w:r>
      <w:r w:rsidRPr="004C7FE7">
        <w:rPr>
          <w:rFonts w:ascii="Times New Roman" w:hAnsi="Times New Roman" w:cs="Times New Roman"/>
          <w:sz w:val="28"/>
          <w:szCs w:val="28"/>
        </w:rPr>
        <w:tab/>
        <w:t>Устав и локальные акты учреждения.</w:t>
      </w:r>
    </w:p>
    <w:p w:rsidR="001667DA" w:rsidRDefault="003006FB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 </w:t>
      </w:r>
      <w:r w:rsidR="00022179" w:rsidRPr="00BE318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206D7" w:rsidRPr="002206D7" w:rsidRDefault="001667DA" w:rsidP="004C7FE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667DA">
        <w:t xml:space="preserve"> </w:t>
      </w:r>
      <w:r w:rsidR="008B5319">
        <w:t xml:space="preserve">         </w:t>
      </w:r>
      <w:r w:rsidRPr="001667DA">
        <w:rPr>
          <w:rFonts w:ascii="Times New Roman" w:hAnsi="Times New Roman" w:cs="Times New Roman"/>
          <w:sz w:val="28"/>
          <w:szCs w:val="28"/>
        </w:rPr>
        <w:t xml:space="preserve">В последнее время вызывает </w:t>
      </w:r>
      <w:r w:rsidR="002206D7">
        <w:rPr>
          <w:rFonts w:ascii="Times New Roman" w:hAnsi="Times New Roman" w:cs="Times New Roman"/>
          <w:sz w:val="28"/>
          <w:szCs w:val="28"/>
        </w:rPr>
        <w:t xml:space="preserve">активный, </w:t>
      </w:r>
      <w:r w:rsidRPr="001667DA">
        <w:rPr>
          <w:rFonts w:ascii="Times New Roman" w:hAnsi="Times New Roman" w:cs="Times New Roman"/>
          <w:sz w:val="28"/>
          <w:szCs w:val="28"/>
        </w:rPr>
        <w:t xml:space="preserve">повышенный интерес </w:t>
      </w:r>
      <w:r w:rsidR="00C64119">
        <w:rPr>
          <w:rFonts w:ascii="Times New Roman" w:hAnsi="Times New Roman" w:cs="Times New Roman"/>
          <w:sz w:val="28"/>
          <w:szCs w:val="28"/>
        </w:rPr>
        <w:t>к</w:t>
      </w:r>
      <w:r w:rsidRPr="001667DA">
        <w:rPr>
          <w:rFonts w:ascii="Times New Roman" w:hAnsi="Times New Roman" w:cs="Times New Roman"/>
          <w:sz w:val="28"/>
          <w:szCs w:val="28"/>
        </w:rPr>
        <w:t xml:space="preserve"> музыкально-танцевально</w:t>
      </w:r>
      <w:r w:rsidR="00C64119">
        <w:rPr>
          <w:rFonts w:ascii="Times New Roman" w:hAnsi="Times New Roman" w:cs="Times New Roman"/>
          <w:sz w:val="28"/>
          <w:szCs w:val="28"/>
        </w:rPr>
        <w:t>му</w:t>
      </w:r>
      <w:r w:rsidRPr="001667D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64119">
        <w:rPr>
          <w:rFonts w:ascii="Times New Roman" w:hAnsi="Times New Roman" w:cs="Times New Roman"/>
          <w:sz w:val="28"/>
          <w:szCs w:val="28"/>
        </w:rPr>
        <w:t>ю,</w:t>
      </w:r>
      <w:r w:rsidRPr="001667DA">
        <w:rPr>
          <w:rFonts w:ascii="Times New Roman" w:hAnsi="Times New Roman" w:cs="Times New Roman"/>
          <w:sz w:val="28"/>
          <w:szCs w:val="28"/>
        </w:rPr>
        <w:t xml:space="preserve"> как </w:t>
      </w:r>
      <w:r w:rsidR="001C42ED">
        <w:rPr>
          <w:rFonts w:ascii="Times New Roman" w:hAnsi="Times New Roman" w:cs="Times New Roman"/>
          <w:sz w:val="28"/>
          <w:szCs w:val="28"/>
        </w:rPr>
        <w:t>«Барабанщицы»</w:t>
      </w:r>
      <w:r w:rsidRPr="001667DA">
        <w:rPr>
          <w:rFonts w:ascii="Times New Roman" w:hAnsi="Times New Roman" w:cs="Times New Roman"/>
          <w:sz w:val="28"/>
          <w:szCs w:val="28"/>
        </w:rPr>
        <w:t xml:space="preserve">. </w:t>
      </w:r>
      <w:r w:rsidR="002206D7">
        <w:rPr>
          <w:rFonts w:ascii="Times New Roman" w:hAnsi="Times New Roman" w:cs="Times New Roman"/>
          <w:sz w:val="28"/>
          <w:szCs w:val="28"/>
        </w:rPr>
        <w:t xml:space="preserve"> </w:t>
      </w:r>
      <w:r w:rsidR="008B5319">
        <w:rPr>
          <w:rFonts w:ascii="Times New Roman" w:hAnsi="Times New Roman" w:cs="Times New Roman"/>
          <w:sz w:val="28"/>
          <w:szCs w:val="28"/>
        </w:rPr>
        <w:t>В</w:t>
      </w:r>
      <w:r w:rsidRPr="001667DA">
        <w:rPr>
          <w:rFonts w:ascii="Times New Roman" w:hAnsi="Times New Roman" w:cs="Times New Roman"/>
          <w:sz w:val="28"/>
          <w:szCs w:val="28"/>
        </w:rPr>
        <w:t xml:space="preserve"> России это явление редкое, </w:t>
      </w:r>
      <w:r w:rsidR="002206D7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="008B531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206D7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B5319">
        <w:rPr>
          <w:rFonts w:ascii="Times New Roman" w:hAnsi="Times New Roman" w:cs="Times New Roman"/>
          <w:sz w:val="28"/>
          <w:szCs w:val="28"/>
        </w:rPr>
        <w:t>направлена</w:t>
      </w:r>
      <w:r w:rsidR="002206D7">
        <w:rPr>
          <w:rFonts w:ascii="Times New Roman" w:hAnsi="Times New Roman" w:cs="Times New Roman"/>
          <w:sz w:val="28"/>
          <w:szCs w:val="28"/>
        </w:rPr>
        <w:t xml:space="preserve"> к этому виду творчества. Н</w:t>
      </w:r>
      <w:r w:rsidRPr="001667DA">
        <w:rPr>
          <w:rFonts w:ascii="Times New Roman" w:hAnsi="Times New Roman" w:cs="Times New Roman"/>
          <w:sz w:val="28"/>
          <w:szCs w:val="28"/>
        </w:rPr>
        <w:t>есмотря на всю кажущуюся прост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>церемониального действа – шествие барабанщиков</w:t>
      </w:r>
      <w:r w:rsidR="002206D7">
        <w:rPr>
          <w:rFonts w:ascii="Times New Roman" w:hAnsi="Times New Roman" w:cs="Times New Roman"/>
          <w:sz w:val="28"/>
          <w:szCs w:val="28"/>
        </w:rPr>
        <w:t xml:space="preserve"> </w:t>
      </w:r>
      <w:r w:rsidR="00F95FDA">
        <w:rPr>
          <w:rFonts w:ascii="Times New Roman" w:hAnsi="Times New Roman" w:cs="Times New Roman"/>
          <w:sz w:val="28"/>
          <w:szCs w:val="28"/>
        </w:rPr>
        <w:t>–</w:t>
      </w:r>
      <w:r w:rsidR="002206D7">
        <w:rPr>
          <w:rFonts w:ascii="Times New Roman" w:hAnsi="Times New Roman" w:cs="Times New Roman"/>
          <w:sz w:val="28"/>
          <w:szCs w:val="28"/>
        </w:rPr>
        <w:t xml:space="preserve"> </w:t>
      </w:r>
      <w:r w:rsidR="00F95FDA">
        <w:rPr>
          <w:rFonts w:ascii="Times New Roman" w:hAnsi="Times New Roman" w:cs="Times New Roman"/>
          <w:sz w:val="28"/>
          <w:szCs w:val="28"/>
        </w:rPr>
        <w:t xml:space="preserve">за этой внешней красотой </w:t>
      </w:r>
      <w:r w:rsidR="002206D7">
        <w:rPr>
          <w:rFonts w:ascii="Times New Roman" w:hAnsi="Times New Roman" w:cs="Times New Roman"/>
          <w:sz w:val="28"/>
          <w:szCs w:val="28"/>
        </w:rPr>
        <w:t>стоит огромная работа</w:t>
      </w:r>
      <w:r w:rsidRPr="0002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22179">
        <w:rPr>
          <w:rFonts w:ascii="Times New Roman" w:hAnsi="Times New Roman" w:cs="Times New Roman"/>
          <w:sz w:val="28"/>
          <w:szCs w:val="28"/>
        </w:rPr>
        <w:t>а церемониях и праздниках можно увидеть прекрасное зрелище барабанщи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2179">
        <w:rPr>
          <w:rFonts w:ascii="Times New Roman" w:hAnsi="Times New Roman" w:cs="Times New Roman"/>
          <w:sz w:val="28"/>
          <w:szCs w:val="28"/>
        </w:rPr>
        <w:t>ркие костюмы, четкий ритм, синхронные движения особенной торжественностью наполняют празд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оригинальность, новизна, зрели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="00022179" w:rsidRPr="00022179">
        <w:rPr>
          <w:rFonts w:ascii="Times New Roman" w:hAnsi="Times New Roman" w:cs="Times New Roman"/>
          <w:sz w:val="28"/>
          <w:szCs w:val="28"/>
        </w:rPr>
        <w:t>детей к этому виду творчества</w:t>
      </w:r>
      <w:r w:rsidR="00A078A1">
        <w:rPr>
          <w:rFonts w:ascii="Times New Roman" w:hAnsi="Times New Roman" w:cs="Times New Roman"/>
          <w:sz w:val="28"/>
          <w:szCs w:val="28"/>
        </w:rPr>
        <w:t xml:space="preserve"> и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 социальный заказ родителей, </w:t>
      </w:r>
      <w:r w:rsidR="00F95FDA">
        <w:rPr>
          <w:rFonts w:ascii="Times New Roman" w:hAnsi="Times New Roman" w:cs="Times New Roman"/>
          <w:sz w:val="28"/>
          <w:szCs w:val="28"/>
        </w:rPr>
        <w:t xml:space="preserve">имея все условия 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для занятий, представленные </w:t>
      </w:r>
      <w:r w:rsidR="003006FB" w:rsidRPr="0065352A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</w:t>
      </w:r>
      <w:r w:rsidR="0065352A">
        <w:rPr>
          <w:rFonts w:ascii="Times New Roman" w:hAnsi="Times New Roman" w:cs="Times New Roman"/>
          <w:sz w:val="28"/>
          <w:szCs w:val="28"/>
        </w:rPr>
        <w:t xml:space="preserve"> 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обусловили создание </w:t>
      </w:r>
      <w:r w:rsidR="00A078A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42ED">
        <w:rPr>
          <w:rFonts w:ascii="Times New Roman" w:hAnsi="Times New Roman" w:cs="Times New Roman"/>
          <w:sz w:val="28"/>
          <w:szCs w:val="28"/>
        </w:rPr>
        <w:t>«Барабанщицы»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. 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, что, таким образом, </w:t>
      </w:r>
      <w:r w:rsidR="008B5319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едстоит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319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воспитательного характера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жде</w:t>
      </w:r>
      <w:r w:rsidR="008B5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патриотического, нравственного и физического развития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B66" w:rsidRPr="008F3B66" w:rsidRDefault="008F3B66" w:rsidP="004C7F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программы</w:t>
      </w:r>
    </w:p>
    <w:p w:rsidR="00BE318F" w:rsidRDefault="00022179" w:rsidP="004C7FE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1181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22179">
        <w:rPr>
          <w:rFonts w:ascii="Times New Roman" w:hAnsi="Times New Roman" w:cs="Times New Roman"/>
          <w:sz w:val="28"/>
          <w:szCs w:val="28"/>
        </w:rPr>
        <w:t xml:space="preserve"> –</w:t>
      </w:r>
      <w:r w:rsidR="00C1496A">
        <w:rPr>
          <w:rFonts w:ascii="Times New Roman" w:hAnsi="Times New Roman" w:cs="Times New Roman"/>
          <w:sz w:val="28"/>
          <w:szCs w:val="28"/>
        </w:rPr>
        <w:t xml:space="preserve"> </w:t>
      </w:r>
      <w:r w:rsidR="00236715">
        <w:rPr>
          <w:rFonts w:ascii="Times New Roman" w:hAnsi="Times New Roman" w:cs="Times New Roman"/>
          <w:sz w:val="28"/>
          <w:szCs w:val="28"/>
        </w:rPr>
        <w:t>развитие</w:t>
      </w:r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="003006FB" w:rsidRPr="0065352A">
        <w:rPr>
          <w:rFonts w:ascii="Times New Roman" w:hAnsi="Times New Roman" w:cs="Times New Roman"/>
          <w:sz w:val="28"/>
          <w:szCs w:val="28"/>
        </w:rPr>
        <w:t>патриотических чувств и</w:t>
      </w:r>
      <w:r w:rsidR="0065352A">
        <w:rPr>
          <w:rFonts w:ascii="Times New Roman" w:hAnsi="Times New Roman" w:cs="Times New Roman"/>
          <w:sz w:val="28"/>
          <w:szCs w:val="28"/>
        </w:rPr>
        <w:t xml:space="preserve"> </w:t>
      </w:r>
      <w:r w:rsidRPr="0065352A">
        <w:rPr>
          <w:rFonts w:ascii="Times New Roman" w:hAnsi="Times New Roman" w:cs="Times New Roman"/>
          <w:sz w:val="28"/>
          <w:szCs w:val="28"/>
        </w:rPr>
        <w:t>творческих способностей личности</w:t>
      </w:r>
      <w:r w:rsidR="008B531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65352A">
        <w:rPr>
          <w:rFonts w:ascii="Times New Roman" w:hAnsi="Times New Roman" w:cs="Times New Roman"/>
          <w:sz w:val="28"/>
          <w:szCs w:val="28"/>
        </w:rPr>
        <w:t xml:space="preserve"> в процессе обучения игре на</w:t>
      </w:r>
      <w:r w:rsidR="001667DA">
        <w:rPr>
          <w:rFonts w:ascii="Times New Roman" w:hAnsi="Times New Roman" w:cs="Times New Roman"/>
          <w:sz w:val="28"/>
          <w:szCs w:val="28"/>
        </w:rPr>
        <w:t xml:space="preserve"> музыкальном инструменте </w:t>
      </w:r>
      <w:r w:rsidRPr="0065352A">
        <w:rPr>
          <w:rFonts w:ascii="Times New Roman" w:hAnsi="Times New Roman" w:cs="Times New Roman"/>
          <w:sz w:val="28"/>
          <w:szCs w:val="28"/>
        </w:rPr>
        <w:t xml:space="preserve"> </w:t>
      </w:r>
      <w:r w:rsidR="001667DA">
        <w:rPr>
          <w:rFonts w:ascii="Times New Roman" w:hAnsi="Times New Roman" w:cs="Times New Roman"/>
          <w:sz w:val="28"/>
          <w:szCs w:val="28"/>
        </w:rPr>
        <w:t>(</w:t>
      </w:r>
      <w:r w:rsidRPr="0065352A">
        <w:rPr>
          <w:rFonts w:ascii="Times New Roman" w:hAnsi="Times New Roman" w:cs="Times New Roman"/>
          <w:sz w:val="28"/>
          <w:szCs w:val="28"/>
        </w:rPr>
        <w:t>малом</w:t>
      </w:r>
      <w:r w:rsidRPr="00022179">
        <w:rPr>
          <w:rFonts w:ascii="Times New Roman" w:hAnsi="Times New Roman" w:cs="Times New Roman"/>
          <w:sz w:val="28"/>
          <w:szCs w:val="28"/>
        </w:rPr>
        <w:t xml:space="preserve"> барабане</w:t>
      </w:r>
      <w:r w:rsidR="001667DA">
        <w:rPr>
          <w:rFonts w:ascii="Times New Roman" w:hAnsi="Times New Roman" w:cs="Times New Roman"/>
          <w:sz w:val="28"/>
          <w:szCs w:val="28"/>
        </w:rPr>
        <w:t xml:space="preserve">) </w:t>
      </w:r>
      <w:r w:rsidRPr="00022179">
        <w:rPr>
          <w:rFonts w:ascii="Times New Roman" w:hAnsi="Times New Roman" w:cs="Times New Roman"/>
          <w:sz w:val="28"/>
          <w:szCs w:val="28"/>
        </w:rPr>
        <w:t xml:space="preserve"> и демонстрации дефиле. </w:t>
      </w:r>
    </w:p>
    <w:p w:rsidR="003006F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1667DA" w:rsidRDefault="003006FB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52A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300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78A1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- </w:t>
      </w:r>
      <w:r w:rsidR="00A078A1" w:rsidRPr="00A078A1">
        <w:rPr>
          <w:rFonts w:ascii="Times New Roman" w:hAnsi="Times New Roman" w:cs="Times New Roman"/>
          <w:sz w:val="28"/>
          <w:szCs w:val="28"/>
        </w:rPr>
        <w:t>обучить</w:t>
      </w:r>
      <w:r w:rsidR="00A078A1">
        <w:t xml:space="preserve"> </w:t>
      </w:r>
      <w:r w:rsidR="00A078A1" w:rsidRPr="00A078A1">
        <w:rPr>
          <w:rFonts w:ascii="Times New Roman" w:hAnsi="Times New Roman" w:cs="Times New Roman"/>
          <w:sz w:val="28"/>
          <w:szCs w:val="28"/>
        </w:rPr>
        <w:t xml:space="preserve">технике игры на музыкальном инструменте; </w:t>
      </w:r>
    </w:p>
    <w:p w:rsidR="00A078A1" w:rsidRDefault="00A078A1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A1">
        <w:rPr>
          <w:rFonts w:ascii="Times New Roman" w:hAnsi="Times New Roman" w:cs="Times New Roman"/>
          <w:sz w:val="28"/>
          <w:szCs w:val="28"/>
        </w:rPr>
        <w:t xml:space="preserve">обучить основам строевой подготовки; </w:t>
      </w:r>
    </w:p>
    <w:p w:rsidR="00B827E2" w:rsidRDefault="00E05D9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ить 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базовым хореографическим </w:t>
      </w:r>
      <w:r>
        <w:rPr>
          <w:rFonts w:ascii="Times New Roman" w:hAnsi="Times New Roman" w:cs="Times New Roman"/>
          <w:sz w:val="28"/>
          <w:szCs w:val="28"/>
        </w:rPr>
        <w:t>элементам, необходимым в дефиле.</w:t>
      </w:r>
    </w:p>
    <w:p w:rsidR="001667DA" w:rsidRDefault="0065352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52A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E05D98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5C">
        <w:rPr>
          <w:rFonts w:ascii="Times New Roman" w:hAnsi="Times New Roman" w:cs="Times New Roman"/>
          <w:sz w:val="28"/>
          <w:szCs w:val="28"/>
        </w:rPr>
        <w:t xml:space="preserve">- </w:t>
      </w:r>
      <w:r w:rsidR="00E05D98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236715">
        <w:rPr>
          <w:rFonts w:ascii="Times New Roman" w:eastAsia="Times New Roman" w:hAnsi="Times New Roman" w:cs="Times New Roman"/>
          <w:sz w:val="28"/>
          <w:szCs w:val="28"/>
        </w:rPr>
        <w:t xml:space="preserve"> музыкально – танцевальные способности</w:t>
      </w:r>
      <w:r w:rsidRPr="00AD285C">
        <w:rPr>
          <w:rFonts w:ascii="Times New Roman" w:eastAsia="Times New Roman" w:hAnsi="Times New Roman" w:cs="Times New Roman"/>
          <w:sz w:val="28"/>
          <w:szCs w:val="28"/>
        </w:rPr>
        <w:t xml:space="preserve"> (слух, память, ритм)</w:t>
      </w:r>
      <w:r w:rsidR="00236715">
        <w:rPr>
          <w:rFonts w:ascii="Times New Roman" w:hAnsi="Times New Roman" w:cs="Times New Roman"/>
          <w:sz w:val="28"/>
          <w:szCs w:val="28"/>
        </w:rPr>
        <w:t>,</w:t>
      </w:r>
      <w:r w:rsidRPr="00AD285C">
        <w:rPr>
          <w:rFonts w:ascii="Times New Roman" w:hAnsi="Times New Roman" w:cs="Times New Roman"/>
          <w:sz w:val="28"/>
          <w:szCs w:val="28"/>
        </w:rPr>
        <w:t xml:space="preserve"> </w:t>
      </w:r>
      <w:r w:rsidR="00236715" w:rsidRPr="00A078A1">
        <w:rPr>
          <w:rFonts w:ascii="Times New Roman" w:hAnsi="Times New Roman" w:cs="Times New Roman"/>
          <w:sz w:val="28"/>
          <w:szCs w:val="28"/>
        </w:rPr>
        <w:t>координацию движений, ориентировку в пространстве</w:t>
      </w:r>
      <w:r w:rsidR="00236715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 xml:space="preserve"> к творческому познанию и самовыражению</w:t>
      </w:r>
      <w:r w:rsidRPr="00A078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D98" w:rsidRDefault="00E05D9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A1">
        <w:rPr>
          <w:rFonts w:ascii="Times New Roman" w:hAnsi="Times New Roman" w:cs="Times New Roman"/>
          <w:sz w:val="28"/>
          <w:szCs w:val="28"/>
        </w:rPr>
        <w:t xml:space="preserve">- способствовать эстетическому духовному развитию личности; </w:t>
      </w:r>
    </w:p>
    <w:p w:rsidR="00E05D98" w:rsidRDefault="00E05D9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A1">
        <w:rPr>
          <w:rFonts w:ascii="Times New Roman" w:hAnsi="Times New Roman" w:cs="Times New Roman"/>
          <w:sz w:val="28"/>
          <w:szCs w:val="28"/>
        </w:rPr>
        <w:t xml:space="preserve">предоставить возможность детям проявить активность, самостоятельность, инициативу, </w:t>
      </w:r>
      <w:r w:rsidR="00236715">
        <w:rPr>
          <w:rFonts w:ascii="Times New Roman" w:hAnsi="Times New Roman" w:cs="Times New Roman"/>
          <w:sz w:val="28"/>
          <w:szCs w:val="28"/>
        </w:rPr>
        <w:t>увидеть результаты своего труда.</w:t>
      </w:r>
    </w:p>
    <w:p w:rsidR="003006FB" w:rsidRPr="00A078A1" w:rsidRDefault="00A078A1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A1">
        <w:rPr>
          <w:rFonts w:ascii="Times New Roman" w:hAnsi="Times New Roman" w:cs="Times New Roman"/>
          <w:sz w:val="28"/>
          <w:szCs w:val="28"/>
        </w:rPr>
        <w:t xml:space="preserve">- </w:t>
      </w:r>
      <w:r w:rsidR="0065352A" w:rsidRPr="00A078A1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E05D98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- воспитание чувств коллективизма, </w:t>
      </w:r>
      <w:r w:rsidR="00A078A1" w:rsidRPr="00A078A1">
        <w:rPr>
          <w:rFonts w:ascii="Times New Roman" w:hAnsi="Times New Roman" w:cs="Times New Roman"/>
          <w:sz w:val="28"/>
          <w:szCs w:val="28"/>
        </w:rPr>
        <w:t>долга, ответственности за порученное дело</w:t>
      </w:r>
      <w:r w:rsidR="00E05D98">
        <w:rPr>
          <w:rFonts w:ascii="Times New Roman" w:hAnsi="Times New Roman" w:cs="Times New Roman"/>
          <w:sz w:val="28"/>
          <w:szCs w:val="28"/>
        </w:rPr>
        <w:t>;</w:t>
      </w:r>
      <w:r w:rsidR="00E05D98" w:rsidRPr="00E0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E2" w:rsidRPr="00A078A1" w:rsidRDefault="00E05D9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 патриотизма, любви к Родине через освоение музыкального инструмента-барабан.</w:t>
      </w:r>
      <w:r w:rsidR="00022179" w:rsidRPr="00A0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DA" w:rsidRDefault="008F3B66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программы </w:t>
      </w:r>
      <w:r w:rsidRPr="001667DA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1667DA" w:rsidRPr="001667DA">
        <w:rPr>
          <w:rFonts w:ascii="Times New Roman" w:hAnsi="Times New Roman" w:cs="Times New Roman"/>
          <w:sz w:val="28"/>
          <w:szCs w:val="28"/>
        </w:rPr>
        <w:t xml:space="preserve">  обучение на </w:t>
      </w:r>
      <w:r w:rsidR="00ED1D92">
        <w:rPr>
          <w:rFonts w:ascii="Times New Roman" w:hAnsi="Times New Roman" w:cs="Times New Roman"/>
          <w:sz w:val="28"/>
          <w:szCs w:val="28"/>
        </w:rPr>
        <w:t>малом</w:t>
      </w:r>
      <w:r w:rsidR="001667DA" w:rsidRPr="001667DA">
        <w:rPr>
          <w:rFonts w:ascii="Times New Roman" w:hAnsi="Times New Roman" w:cs="Times New Roman"/>
          <w:sz w:val="28"/>
          <w:szCs w:val="28"/>
        </w:rPr>
        <w:t xml:space="preserve"> барабане доступно детям независимо от музы</w:t>
      </w:r>
      <w:r w:rsidR="00E05D98">
        <w:rPr>
          <w:rFonts w:ascii="Times New Roman" w:hAnsi="Times New Roman" w:cs="Times New Roman"/>
          <w:sz w:val="28"/>
          <w:szCs w:val="28"/>
        </w:rPr>
        <w:t>кальных способностей, приобщение</w:t>
      </w:r>
      <w:r w:rsidR="001667DA" w:rsidRPr="001667DA">
        <w:rPr>
          <w:rFonts w:ascii="Times New Roman" w:hAnsi="Times New Roman" w:cs="Times New Roman"/>
          <w:sz w:val="28"/>
          <w:szCs w:val="28"/>
        </w:rPr>
        <w:t xml:space="preserve"> к национальной  отечественной и мировой музыкальной культуре. </w:t>
      </w:r>
      <w:r w:rsidR="00617FC3" w:rsidRPr="001667DA">
        <w:rPr>
          <w:rFonts w:ascii="Times New Roman" w:hAnsi="Times New Roman" w:cs="Times New Roman"/>
          <w:sz w:val="28"/>
          <w:szCs w:val="28"/>
        </w:rPr>
        <w:t>Занятия по данной программе способствуют и гражданско-патриотическому воспитанию подрастающего поколения. Патриотическое воспитание – это систематическая и целенаправленная деятельность по формированию у юных барабанщиков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  <w:r w:rsidR="009B3B03" w:rsidRPr="001667DA">
        <w:rPr>
          <w:rFonts w:ascii="Times New Roman" w:hAnsi="Times New Roman" w:cs="Times New Roman"/>
          <w:sz w:val="28"/>
          <w:szCs w:val="28"/>
        </w:rPr>
        <w:t xml:space="preserve"> </w:t>
      </w:r>
      <w:r w:rsidR="00FA495E" w:rsidRPr="00FA495E">
        <w:rPr>
          <w:rFonts w:ascii="Times New Roman" w:eastAsia="Times New Roman" w:hAnsi="Times New Roman" w:cs="Times New Roman"/>
          <w:sz w:val="28"/>
          <w:szCs w:val="28"/>
        </w:rPr>
        <w:t>В данной программе  а</w:t>
      </w:r>
      <w:r w:rsidR="00E05D98">
        <w:rPr>
          <w:rFonts w:ascii="Times New Roman" w:eastAsia="Times New Roman" w:hAnsi="Times New Roman" w:cs="Times New Roman"/>
          <w:sz w:val="28"/>
          <w:szCs w:val="28"/>
        </w:rPr>
        <w:t>кцент  ставится  на  разучивание</w:t>
      </w:r>
      <w:r w:rsidR="00FA495E" w:rsidRPr="00FA495E">
        <w:rPr>
          <w:rFonts w:ascii="Times New Roman" w:eastAsia="Times New Roman" w:hAnsi="Times New Roman" w:cs="Times New Roman"/>
          <w:sz w:val="28"/>
          <w:szCs w:val="28"/>
        </w:rPr>
        <w:t xml:space="preserve">  произведений патриотической тематики. </w:t>
      </w:r>
    </w:p>
    <w:p w:rsidR="002206D7" w:rsidRPr="008B65B4" w:rsidRDefault="002206D7" w:rsidP="004C7FE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одержание программы направлено на то, чтобы дети развивались физически; ориентировались в пространстве, двигались пластично и </w:t>
      </w: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в соответствии с заданным ритмом, имели хорошую походку и осанку, укрепляли пресс и мышцы шеи, умели координировать движения различных частей тела относительно</w:t>
      </w:r>
      <w:r w:rsidR="00E05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друга, синхронно выполняли</w:t>
      </w: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рук и ног.</w:t>
      </w:r>
      <w:r w:rsidR="00E05D9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05D98" w:rsidRPr="00E05D98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,</w:t>
      </w:r>
      <w:r w:rsidR="00E05D9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05D9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чески сформировать чувство прекрасного, умение понимать, слышать музыку, различать её жанры, умение играть на малом барабане строевые и эстрадные марши, о</w:t>
      </w:r>
      <w:r w:rsidR="008B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ть дефиле с малым барабаном.   </w:t>
      </w: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для приобщения детей к миру музыки является классическая и военная музыка, лучшие образцы отечественной маршевой музыки. Говоря о месте военной музыки при обучении дефиле, необходимо помнить об уникальности марша его истории, композиторах, отечественных</w:t>
      </w:r>
      <w:r w:rsidR="008B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рубежных, писавших марши.  </w:t>
      </w: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аршей для дефиле способствует и развитию художественного вкуса, способности восприятия музыкального произведения такого жанра и соотнесения его с любовью к родине, к символам России, и к её истории, воинской славе, победах.</w:t>
      </w:r>
    </w:p>
    <w:p w:rsidR="002206D7" w:rsidRPr="002206D7" w:rsidRDefault="008B65B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Дефиле в данной программе</w:t>
      </w:r>
      <w:r w:rsidR="009A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A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-строевое дефиле, представляет собой совокупность геометрических и близко к ним фигур, которые вытекают одна из другой. А главное они совершаются под военные марши и марши, исполненные на малом барабане. Услышав первые звуки этих ритмов, у детей сразу возникает желание выпрямить спину, держать осанку и отработанным шагом выполнять заученные движения в режиме «дефиле».</w:t>
      </w:r>
    </w:p>
    <w:p w:rsidR="001667DA" w:rsidRPr="008B65B4" w:rsidRDefault="002206D7" w:rsidP="004C7FE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 жонглирования барабанными палочками придают неповторимость и красочность дефиле или строевому маршу.</w:t>
      </w:r>
      <w:r w:rsidR="008B65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667DA">
        <w:rPr>
          <w:rFonts w:ascii="Times New Roman" w:hAnsi="Times New Roman" w:cs="Times New Roman"/>
          <w:sz w:val="28"/>
          <w:szCs w:val="28"/>
        </w:rPr>
        <w:t xml:space="preserve">Знание истории, традиций своей страны необходимо для гармоничного воспитания личности учащегося. Это направление пронизывает весь учебный процесс творческого объединения </w:t>
      </w:r>
      <w:r w:rsidR="001667DA" w:rsidRPr="002206D7">
        <w:rPr>
          <w:rFonts w:ascii="Times New Roman" w:hAnsi="Times New Roman" w:cs="Times New Roman"/>
          <w:sz w:val="28"/>
          <w:szCs w:val="28"/>
        </w:rPr>
        <w:t xml:space="preserve">в течение всего года.  </w:t>
      </w:r>
    </w:p>
    <w:p w:rsidR="002206D7" w:rsidRPr="008B65B4" w:rsidRDefault="00617FC3" w:rsidP="004C7FE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 xml:space="preserve">Кроме того, барабанный ритм организует людей, настраивает на слаженные действия, на слаженный шаг. Поэтому барабан можно назвать инструментом – организатором. 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 данной программе способствуют решению и других не менее важных воспитательных задач, 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х, как воспитания чувства коллективизма, толерантности, ответственности, активной жизненной позиции, упорства, трудолюбия, настойчивости в достижении поставленных целей, уважение к окружающим людям.</w:t>
      </w:r>
    </w:p>
    <w:p w:rsidR="002206D7" w:rsidRPr="002206D7" w:rsidRDefault="008B65B4" w:rsidP="004C7FE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 и воспитательную ценность, которую несёт костюм барабанщиц. Дети с интересом приобщаются к поиску информации от эволюции гусарского костюма вообще и костюма ансамбля барабанщиц. Дети узнают о том, почему костюм имеет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 (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, синий, красный), учатся изготавливать и ремонтировать отдельные детали костюма. К концу занятий дети приобретают необходимые двигательные навыки для дефиле, умеют сознательно относиться к своим движениям через адекватное музыкальное сопровождение, развивают музыкальное – двигательную культуру на основе принципов органического слияния движения и музыки, развивается интерес к истории России, через изучение военного костюма, военной музык</w:t>
      </w:r>
      <w:r w:rsidR="009A4A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06D7" w:rsidRPr="00220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тории флага. Занятия по данной программе обеспечивает освоение базового уровня игры на малом барабане. </w:t>
      </w:r>
      <w:r w:rsidR="009B3B03" w:rsidRPr="002206D7">
        <w:rPr>
          <w:rFonts w:ascii="Times New Roman" w:hAnsi="Times New Roman" w:cs="Times New Roman"/>
          <w:sz w:val="28"/>
          <w:szCs w:val="28"/>
        </w:rPr>
        <w:t>Коллективные концертные выступления способствуют эстетическому, духовному развитию личности, прививает художественный вкус, воспитывает чувство долга, коллективизма, ответственности за порученное дело.</w:t>
      </w:r>
      <w:r w:rsidR="001667DA" w:rsidRPr="0022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C9" w:rsidRDefault="009B3B03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6D7">
        <w:rPr>
          <w:rFonts w:ascii="Times New Roman" w:hAnsi="Times New Roman" w:cs="Times New Roman"/>
          <w:sz w:val="28"/>
          <w:szCs w:val="28"/>
        </w:rPr>
        <w:t xml:space="preserve">  Практическая направленность данной программы позволяет не только отработать все навыки строевой и музыкально</w:t>
      </w:r>
      <w:r w:rsidR="001667DA" w:rsidRPr="002206D7">
        <w:rPr>
          <w:rFonts w:ascii="Times New Roman" w:hAnsi="Times New Roman" w:cs="Times New Roman"/>
          <w:sz w:val="28"/>
          <w:szCs w:val="28"/>
        </w:rPr>
        <w:t xml:space="preserve">-танцевальной </w:t>
      </w:r>
      <w:r w:rsidRPr="002206D7">
        <w:rPr>
          <w:rFonts w:ascii="Times New Roman" w:hAnsi="Times New Roman" w:cs="Times New Roman"/>
          <w:sz w:val="28"/>
          <w:szCs w:val="28"/>
        </w:rPr>
        <w:t xml:space="preserve"> подготовки, но и создает условия для положительной мотивации коллективных занятий.</w:t>
      </w:r>
      <w:r w:rsidR="001667DA" w:rsidRPr="002206D7">
        <w:rPr>
          <w:rFonts w:ascii="Times New Roman" w:hAnsi="Times New Roman" w:cs="Times New Roman"/>
          <w:sz w:val="28"/>
          <w:szCs w:val="28"/>
        </w:rPr>
        <w:t xml:space="preserve"> Обучение по данной программе является эффективным средством для развития слаженного коллективного взаимодействия.</w:t>
      </w:r>
      <w:r w:rsidR="008811C9" w:rsidRPr="008811C9">
        <w:rPr>
          <w:rFonts w:ascii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sz w:val="28"/>
          <w:szCs w:val="28"/>
        </w:rPr>
        <w:t xml:space="preserve">Постановочная работа: шествие, концертные дефиле и др. Составление комбинаций для шествий, дефиле. Работа над репертуаром, репетиции. Мероприятия воспитательно – познавательного характера. Проведение собственных праздников, экскурсий, выездов на природу. Участие в мероприятиях, </w:t>
      </w:r>
      <w:r w:rsidR="008811C9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в учреждении для отдыха кружковцев. Проведение лекций и бесед по этике и эстетике и другой тематике. </w:t>
      </w:r>
    </w:p>
    <w:p w:rsidR="00617FC3" w:rsidRPr="002206D7" w:rsidRDefault="008811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t>Концертные выступления на мероприятиях Центра, районных торжествах.</w:t>
      </w:r>
    </w:p>
    <w:p w:rsidR="001667DA" w:rsidRDefault="001667DA" w:rsidP="004C7FE7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>Основные принципы построения программы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667DA">
        <w:rPr>
          <w:rFonts w:ascii="Times New Roman" w:hAnsi="Times New Roman" w:cs="Times New Roman"/>
          <w:sz w:val="28"/>
          <w:szCs w:val="28"/>
        </w:rPr>
        <w:t>Основными педагогическими принципами построения образовательного процесса по программе являются системность, постепенность, последовательность и повторность. Система упражнений «от простого к сложному», учет всех необходимых музыкально - ритмических навыков выразительного исполнения при многократном повторении задания. Соблюдение данных принципов поможет успешному овладению предложенного материала для обучения игры на барабане и умении дефилировать на площадке.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>Программа будет успешно реализована: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 xml:space="preserve">- если будет выдан весь предусмотренный программой теоретический и практический материал;  </w:t>
      </w:r>
    </w:p>
    <w:p w:rsidR="002206D7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>- будут учитываться возрастные и личностные особенности учащихся, мотивация их деятельности.</w:t>
      </w:r>
    </w:p>
    <w:p w:rsidR="001667DA" w:rsidRDefault="001667DA" w:rsidP="004C7FE7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по данной 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667DA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1667DA" w:rsidRDefault="001667DA" w:rsidP="004C7FE7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B2004E" w:rsidRPr="0002217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1667DA">
        <w:rPr>
          <w:rFonts w:ascii="Times New Roman" w:hAnsi="Times New Roman" w:cs="Times New Roman"/>
          <w:sz w:val="28"/>
          <w:szCs w:val="28"/>
        </w:rPr>
        <w:t>двумя педагогами:</w:t>
      </w:r>
      <w:r w:rsidR="00300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5887" w:rsidRPr="005C5887">
        <w:rPr>
          <w:rFonts w:ascii="Times New Roman" w:hAnsi="Times New Roman" w:cs="Times New Roman"/>
          <w:sz w:val="28"/>
          <w:szCs w:val="28"/>
        </w:rPr>
        <w:t xml:space="preserve">по хореографии </w:t>
      </w:r>
      <w:r w:rsidR="005C5887">
        <w:rPr>
          <w:rFonts w:ascii="Times New Roman" w:hAnsi="Times New Roman" w:cs="Times New Roman"/>
          <w:sz w:val="28"/>
          <w:szCs w:val="28"/>
        </w:rPr>
        <w:t xml:space="preserve">и дефиле,  </w:t>
      </w:r>
      <w:r w:rsidR="005C5887" w:rsidRPr="005C5887">
        <w:rPr>
          <w:rFonts w:ascii="Times New Roman" w:hAnsi="Times New Roman" w:cs="Times New Roman"/>
          <w:sz w:val="28"/>
          <w:szCs w:val="28"/>
        </w:rPr>
        <w:t>и по обучению игре на малом барабане</w:t>
      </w:r>
      <w:r w:rsidR="009A4A91">
        <w:rPr>
          <w:rFonts w:ascii="Times New Roman" w:hAnsi="Times New Roman" w:cs="Times New Roman"/>
          <w:sz w:val="28"/>
          <w:szCs w:val="28"/>
        </w:rPr>
        <w:t xml:space="preserve"> и освоению элементарной музыкальной грамоте. </w:t>
      </w:r>
      <w:r w:rsidRPr="00022179">
        <w:rPr>
          <w:rFonts w:ascii="Times New Roman" w:hAnsi="Times New Roman" w:cs="Times New Roman"/>
          <w:sz w:val="28"/>
          <w:szCs w:val="28"/>
        </w:rPr>
        <w:t>Если занятия по хореографии и инструментальной подготовке проводятся каждым педагогом отдельно, то занятия по постановке дефиле требуют присутствия обоих специалистов, где каждый из них отрабатывает присущие данному жанру элементы.</w:t>
      </w:r>
      <w:r w:rsidR="001667DA">
        <w:rPr>
          <w:rFonts w:ascii="Times New Roman" w:hAnsi="Times New Roman" w:cs="Times New Roman"/>
          <w:sz w:val="28"/>
          <w:szCs w:val="28"/>
        </w:rPr>
        <w:t xml:space="preserve"> </w:t>
      </w:r>
      <w:r w:rsidR="00B2004E" w:rsidRPr="00022179">
        <w:rPr>
          <w:rFonts w:ascii="Times New Roman" w:hAnsi="Times New Roman" w:cs="Times New Roman"/>
          <w:sz w:val="28"/>
          <w:szCs w:val="28"/>
        </w:rPr>
        <w:t xml:space="preserve">По мере подготовки концертных номеров проводятся репетиции и концертные выступления. В коллектив преимущественно принимаются девочки, имеющие начальную хореографическую подготовку и чувство ритма. </w:t>
      </w:r>
    </w:p>
    <w:p w:rsidR="00FA495E" w:rsidRDefault="001667D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по данной программе предусматривается основная  форма организации процесса обучения: групповая.   (Групповые – ансамблев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, постановка барабанных трюков, дефиле и танцевальные зарисовки). </w:t>
      </w:r>
      <w:r w:rsidRPr="001667DA"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>
        <w:rPr>
          <w:rFonts w:ascii="Times New Roman" w:hAnsi="Times New Roman" w:cs="Times New Roman"/>
          <w:sz w:val="28"/>
          <w:szCs w:val="28"/>
        </w:rPr>
        <w:t xml:space="preserve">в рамках учебного времени </w:t>
      </w:r>
      <w:r w:rsidRPr="00022179">
        <w:rPr>
          <w:rFonts w:ascii="Times New Roman" w:hAnsi="Times New Roman" w:cs="Times New Roman"/>
          <w:sz w:val="28"/>
          <w:szCs w:val="28"/>
        </w:rPr>
        <w:t xml:space="preserve">может отрабатываться пар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33">
        <w:rPr>
          <w:rFonts w:ascii="Times New Roman" w:hAnsi="Times New Roman" w:cs="Times New Roman"/>
          <w:sz w:val="28"/>
          <w:szCs w:val="28"/>
          <w:shd w:val="clear" w:color="auto" w:fill="FFFFFF"/>
        </w:rPr>
        <w:t>drum-majorette</w:t>
      </w:r>
      <w:proofErr w:type="spellEnd"/>
      <w:r w:rsidRPr="00B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</w:t>
      </w:r>
      <w:proofErr w:type="gramStart"/>
      <w:r w:rsidRPr="00B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B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бурмажоре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вушка в мини-юбке и кивере, марширующая на парадах и т. п. впереди и жонглирующая жезлом)</w:t>
      </w:r>
      <w:r w:rsidRPr="000221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667DA">
        <w:rPr>
          <w:rFonts w:ascii="Times New Roman" w:hAnsi="Times New Roman" w:cs="Times New Roman"/>
          <w:sz w:val="28"/>
          <w:szCs w:val="28"/>
          <w:shd w:val="clear" w:color="auto" w:fill="FFFFFF"/>
        </w:rPr>
        <w:t>tambour</w:t>
      </w:r>
      <w:proofErr w:type="spellEnd"/>
      <w:r w:rsidRPr="0016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ранц. ) - барабан.</w:t>
      </w:r>
      <w:r w:rsidRPr="001667DA">
        <w:rPr>
          <w:rFonts w:ascii="Times New Roman" w:hAnsi="Times New Roman" w:cs="Times New Roman"/>
          <w:sz w:val="28"/>
          <w:szCs w:val="28"/>
        </w:rPr>
        <w:t>) и</w:t>
      </w:r>
      <w:r w:rsidRPr="00022179">
        <w:rPr>
          <w:rFonts w:ascii="Times New Roman" w:hAnsi="Times New Roman" w:cs="Times New Roman"/>
          <w:sz w:val="28"/>
          <w:szCs w:val="28"/>
        </w:rPr>
        <w:t xml:space="preserve"> солистки-барабанщицы</w:t>
      </w:r>
      <w:r w:rsidR="00FA495E">
        <w:rPr>
          <w:rFonts w:ascii="Times New Roman" w:hAnsi="Times New Roman" w:cs="Times New Roman"/>
          <w:sz w:val="28"/>
          <w:szCs w:val="28"/>
        </w:rPr>
        <w:t xml:space="preserve">. </w:t>
      </w:r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="00FA495E" w:rsidRPr="00FA495E">
        <w:rPr>
          <w:rFonts w:ascii="Times New Roman" w:eastAsia="Times New Roman" w:hAnsi="Times New Roman" w:cs="Times New Roman"/>
          <w:sz w:val="28"/>
          <w:szCs w:val="28"/>
        </w:rPr>
        <w:t>Обучение игре на ударных инструментах начинается с занятий, в процессе, которых вырабатывается свободное, естественное положение рук, головы,  корпуса  и  пальцев,  включает  в  себя  работу  над  овладением мастерства  игры  на  барабанах  в  ансамбле  и  его  совершенствование. Учащиеся должны  внимательно  изучать  доступные  им  упражнения, привыкая к требовательному контрол</w:t>
      </w:r>
      <w:r w:rsidR="00FA495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495E" w:rsidRPr="00FA4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95E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FA495E" w:rsidRPr="00FA495E">
        <w:rPr>
          <w:rFonts w:ascii="Times New Roman" w:eastAsia="Times New Roman" w:hAnsi="Times New Roman" w:cs="Times New Roman"/>
          <w:sz w:val="28"/>
          <w:szCs w:val="28"/>
        </w:rPr>
        <w:t xml:space="preserve"> темпом и ритмом.</w:t>
      </w:r>
    </w:p>
    <w:p w:rsidR="005014C7" w:rsidRPr="005014C7" w:rsidRDefault="005014C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C7">
        <w:rPr>
          <w:rFonts w:ascii="Times New Roman" w:eastAsia="Times New Roman" w:hAnsi="Times New Roman" w:cs="Times New Roman"/>
          <w:sz w:val="28"/>
          <w:szCs w:val="28"/>
        </w:rPr>
        <w:t>Основная форма обучения уч</w:t>
      </w:r>
      <w:r w:rsidR="008B65B4">
        <w:rPr>
          <w:rFonts w:ascii="Times New Roman" w:eastAsia="Times New Roman" w:hAnsi="Times New Roman" w:cs="Times New Roman"/>
          <w:sz w:val="28"/>
          <w:szCs w:val="28"/>
        </w:rPr>
        <w:t>ебное занятие: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>План проведения занятия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 xml:space="preserve">1. Решение организационных вопросов.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 xml:space="preserve">2.Подготовка инструментов к занятию.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7DA">
        <w:rPr>
          <w:rFonts w:ascii="Times New Roman" w:hAnsi="Times New Roman" w:cs="Times New Roman"/>
          <w:sz w:val="28"/>
          <w:szCs w:val="28"/>
        </w:rPr>
        <w:t xml:space="preserve">Постановка целей и задач, сообщение темы, плана занятия.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67DA">
        <w:rPr>
          <w:rFonts w:ascii="Times New Roman" w:hAnsi="Times New Roman" w:cs="Times New Roman"/>
          <w:sz w:val="28"/>
          <w:szCs w:val="28"/>
        </w:rPr>
        <w:t xml:space="preserve">.Комплекс разминочных упражнений.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67DA">
        <w:rPr>
          <w:rFonts w:ascii="Times New Roman" w:hAnsi="Times New Roman" w:cs="Times New Roman"/>
          <w:sz w:val="28"/>
          <w:szCs w:val="28"/>
        </w:rPr>
        <w:t>.Упражнение по развитию координации. Строевая подготовка.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667DA">
        <w:rPr>
          <w:rFonts w:ascii="Times New Roman" w:hAnsi="Times New Roman" w:cs="Times New Roman"/>
          <w:sz w:val="28"/>
          <w:szCs w:val="28"/>
        </w:rPr>
        <w:t xml:space="preserve">.Разучивание марша, повторение пройденного ранее материала. </w:t>
      </w:r>
    </w:p>
    <w:p w:rsidR="001667DA" w:rsidRDefault="001667DA" w:rsidP="004C7FE7">
      <w:pPr>
        <w:spacing w:after="0" w:line="36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667DA">
        <w:rPr>
          <w:rFonts w:ascii="Times New Roman" w:hAnsi="Times New Roman" w:cs="Times New Roman"/>
          <w:sz w:val="28"/>
          <w:szCs w:val="28"/>
        </w:rPr>
        <w:t>. Подведение итогов занятий.</w:t>
      </w:r>
      <w:r w:rsidRPr="001667DA">
        <w:rPr>
          <w:color w:val="FF0000"/>
          <w:sz w:val="28"/>
          <w:szCs w:val="28"/>
        </w:rPr>
        <w:t xml:space="preserve"> 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>Используются другие формы работы: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7DA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концерт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7DA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беседы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7DA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репетиция</w:t>
      </w:r>
    </w:p>
    <w:p w:rsidR="00022179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>Основные виды зан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7DA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>
        <w:rPr>
          <w:rFonts w:ascii="Times New Roman" w:hAnsi="Times New Roman" w:cs="Times New Roman"/>
          <w:sz w:val="28"/>
          <w:szCs w:val="28"/>
        </w:rPr>
        <w:t>, контрольные.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ледовательности реализации данной программы используются следующие </w:t>
      </w:r>
      <w:r w:rsidRPr="001667DA"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весные:</w:t>
      </w:r>
      <w:r>
        <w:rPr>
          <w:rFonts w:ascii="Times New Roman" w:hAnsi="Times New Roman" w:cs="Times New Roman"/>
          <w:sz w:val="28"/>
          <w:szCs w:val="28"/>
        </w:rPr>
        <w:t xml:space="preserve"> рассказ, объяснения, указания, уточнения, беседа, опрос</w:t>
      </w:r>
      <w:r w:rsidR="00C64119">
        <w:rPr>
          <w:rFonts w:ascii="Times New Roman" w:hAnsi="Times New Roman" w:cs="Times New Roman"/>
          <w:sz w:val="28"/>
          <w:szCs w:val="28"/>
        </w:rPr>
        <w:t xml:space="preserve">, </w:t>
      </w:r>
      <w:r w:rsidRPr="001667DA">
        <w:rPr>
          <w:color w:val="FF0000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>индивидуальные и групповые инструктажи.</w:t>
      </w:r>
      <w:proofErr w:type="gramEnd"/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ые: </w:t>
      </w:r>
      <w:r>
        <w:rPr>
          <w:rFonts w:ascii="Times New Roman" w:hAnsi="Times New Roman" w:cs="Times New Roman"/>
          <w:sz w:val="28"/>
          <w:szCs w:val="28"/>
        </w:rPr>
        <w:t>показ способов действий, различных элементов, движений позиций, перестроений, зарисовки и т.д.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 xml:space="preserve">Метод наглядности: </w:t>
      </w:r>
      <w:r>
        <w:rPr>
          <w:rFonts w:ascii="Times New Roman" w:hAnsi="Times New Roman" w:cs="Times New Roman"/>
          <w:sz w:val="28"/>
          <w:szCs w:val="28"/>
        </w:rPr>
        <w:t xml:space="preserve">любое движение при обучении игры на барабане воспринимается визуально. </w:t>
      </w:r>
    </w:p>
    <w:p w:rsidR="001667DA" w:rsidRDefault="001667DA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работающий с детьми, должен обладать безукоризненным показом. Учебно-тренировочный материал  игры на барабане должен быть исполнен четко, музыкально, эмоционально, с точной характеристикой стиля, манеры и содержания.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Pr="0016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ктическим заданиям относятся: упражнения, движения в пространстве с одновременной  игрой на барабане, отработка умений и навыков статичности, четкости  построений</w:t>
      </w:r>
      <w:r w:rsidR="00C641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119" w:rsidRPr="001667DA">
        <w:rPr>
          <w:rFonts w:ascii="Times New Roman" w:hAnsi="Times New Roman" w:cs="Times New Roman"/>
          <w:sz w:val="28"/>
          <w:szCs w:val="28"/>
        </w:rPr>
        <w:t>являются естественным продолжением и закреплением теоретических знаний</w:t>
      </w:r>
      <w:r w:rsidR="00C6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1667DA" w:rsidRP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b/>
          <w:sz w:val="28"/>
          <w:szCs w:val="28"/>
        </w:rPr>
        <w:t>Метод поощр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педагогом приветливого слова, похвалы, внимания, например за хорошую игру, правильную подачу, опрятный вид, примерное поведение и многое другое.</w:t>
      </w:r>
    </w:p>
    <w:p w:rsidR="001667DA" w:rsidRPr="001667DA" w:rsidRDefault="001667DA" w:rsidP="004C7FE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1667D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                 Сроки реализации программы</w:t>
      </w:r>
    </w:p>
    <w:p w:rsidR="001667DA" w:rsidRPr="001667DA" w:rsidRDefault="009B3B03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возрастных особенностей детей и рассчитана на учащихся </w:t>
      </w:r>
      <w:r w:rsidR="001667DA" w:rsidRPr="001667DA">
        <w:rPr>
          <w:rFonts w:ascii="Times New Roman" w:hAnsi="Times New Roman" w:cs="Times New Roman"/>
          <w:sz w:val="28"/>
          <w:szCs w:val="28"/>
        </w:rPr>
        <w:t>1</w:t>
      </w:r>
      <w:r w:rsidR="0016493E">
        <w:rPr>
          <w:rFonts w:ascii="Times New Roman" w:hAnsi="Times New Roman" w:cs="Times New Roman"/>
          <w:sz w:val="28"/>
          <w:szCs w:val="28"/>
        </w:rPr>
        <w:t>0 – 17</w:t>
      </w:r>
      <w:r w:rsidR="001667DA" w:rsidRPr="001667DA">
        <w:rPr>
          <w:rFonts w:ascii="Times New Roman" w:hAnsi="Times New Roman" w:cs="Times New Roman"/>
          <w:sz w:val="28"/>
          <w:szCs w:val="28"/>
        </w:rPr>
        <w:t xml:space="preserve"> лет</w:t>
      </w:r>
      <w:r w:rsidRPr="001667DA">
        <w:rPr>
          <w:rFonts w:ascii="Times New Roman" w:hAnsi="Times New Roman" w:cs="Times New Roman"/>
          <w:sz w:val="28"/>
          <w:szCs w:val="28"/>
        </w:rPr>
        <w:t xml:space="preserve"> и соответствует направлениям деятельности данного объединения. Выполнение программы рассчитано на </w:t>
      </w:r>
      <w:r w:rsidR="001667DA" w:rsidRPr="001667DA">
        <w:rPr>
          <w:rFonts w:ascii="Times New Roman" w:hAnsi="Times New Roman" w:cs="Times New Roman"/>
          <w:sz w:val="28"/>
          <w:szCs w:val="28"/>
        </w:rPr>
        <w:t>3</w:t>
      </w:r>
      <w:r w:rsidRPr="001667DA">
        <w:rPr>
          <w:rFonts w:ascii="Times New Roman" w:hAnsi="Times New Roman" w:cs="Times New Roman"/>
          <w:sz w:val="28"/>
          <w:szCs w:val="28"/>
        </w:rPr>
        <w:t xml:space="preserve"> учебных года. </w:t>
      </w:r>
    </w:p>
    <w:p w:rsidR="00022179" w:rsidRPr="008B65B4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B4">
        <w:rPr>
          <w:rFonts w:ascii="Times New Roman" w:hAnsi="Times New Roman" w:cs="Times New Roman"/>
          <w:b/>
          <w:sz w:val="28"/>
          <w:szCs w:val="28"/>
        </w:rPr>
        <w:t>Занятия проводятся:</w:t>
      </w:r>
    </w:p>
    <w:p w:rsidR="00022179" w:rsidRPr="001667DA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1 год обучения – 2 </w:t>
      </w:r>
      <w:r w:rsidR="001667DA">
        <w:rPr>
          <w:rFonts w:ascii="Times New Roman" w:hAnsi="Times New Roman" w:cs="Times New Roman"/>
          <w:sz w:val="28"/>
          <w:szCs w:val="28"/>
        </w:rPr>
        <w:t>занятия</w:t>
      </w:r>
      <w:r w:rsidRPr="00022179">
        <w:rPr>
          <w:rFonts w:ascii="Times New Roman" w:hAnsi="Times New Roman" w:cs="Times New Roman"/>
          <w:sz w:val="28"/>
          <w:szCs w:val="28"/>
        </w:rPr>
        <w:t xml:space="preserve"> в неделю по 1 часу</w:t>
      </w:r>
      <w:r w:rsidR="001667DA">
        <w:rPr>
          <w:rFonts w:ascii="Times New Roman" w:hAnsi="Times New Roman" w:cs="Times New Roman"/>
          <w:sz w:val="28"/>
          <w:szCs w:val="28"/>
        </w:rPr>
        <w:t xml:space="preserve">. Всего   </w:t>
      </w:r>
      <w:r w:rsidR="001667DA" w:rsidRPr="001667DA">
        <w:rPr>
          <w:rFonts w:ascii="Times New Roman" w:hAnsi="Times New Roman" w:cs="Times New Roman"/>
          <w:sz w:val="28"/>
          <w:szCs w:val="28"/>
        </w:rPr>
        <w:t>72</w:t>
      </w:r>
      <w:r w:rsidR="001667DA">
        <w:rPr>
          <w:rFonts w:ascii="Times New Roman" w:hAnsi="Times New Roman" w:cs="Times New Roman"/>
          <w:sz w:val="28"/>
          <w:szCs w:val="28"/>
        </w:rPr>
        <w:t xml:space="preserve"> </w:t>
      </w:r>
      <w:r w:rsidR="001667DA" w:rsidRPr="001667DA">
        <w:rPr>
          <w:rFonts w:ascii="Times New Roman" w:hAnsi="Times New Roman" w:cs="Times New Roman"/>
          <w:sz w:val="28"/>
          <w:szCs w:val="28"/>
        </w:rPr>
        <w:t>часа</w:t>
      </w:r>
      <w:r w:rsidRPr="001667DA">
        <w:rPr>
          <w:rFonts w:ascii="Times New Roman" w:hAnsi="Times New Roman" w:cs="Times New Roman"/>
          <w:sz w:val="28"/>
          <w:szCs w:val="28"/>
        </w:rPr>
        <w:t>;</w:t>
      </w:r>
    </w:p>
    <w:p w:rsidR="001667DA" w:rsidRPr="001667DA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2</w:t>
      </w:r>
      <w:r w:rsidR="001667DA"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>-</w:t>
      </w:r>
      <w:r w:rsidR="001667DA"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 xml:space="preserve">3 год обучения - 2 </w:t>
      </w:r>
      <w:r w:rsidR="001667DA">
        <w:rPr>
          <w:rFonts w:ascii="Times New Roman" w:hAnsi="Times New Roman" w:cs="Times New Roman"/>
          <w:sz w:val="28"/>
          <w:szCs w:val="28"/>
        </w:rPr>
        <w:t>занятия</w:t>
      </w:r>
      <w:r w:rsidRPr="00022179">
        <w:rPr>
          <w:rFonts w:ascii="Times New Roman" w:hAnsi="Times New Roman" w:cs="Times New Roman"/>
          <w:sz w:val="28"/>
          <w:szCs w:val="28"/>
        </w:rPr>
        <w:t xml:space="preserve"> в неделю по 2часа</w:t>
      </w:r>
      <w:r w:rsidR="001667DA">
        <w:rPr>
          <w:rFonts w:ascii="Times New Roman" w:hAnsi="Times New Roman" w:cs="Times New Roman"/>
          <w:sz w:val="28"/>
          <w:szCs w:val="28"/>
        </w:rPr>
        <w:t xml:space="preserve">. </w:t>
      </w:r>
      <w:r w:rsidR="001667DA"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="001667DA"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C64119">
        <w:rPr>
          <w:rFonts w:ascii="Times New Roman" w:hAnsi="Times New Roman" w:cs="Times New Roman"/>
          <w:sz w:val="28"/>
          <w:szCs w:val="28"/>
        </w:rPr>
        <w:t xml:space="preserve">по </w:t>
      </w:r>
      <w:r w:rsidR="001667DA">
        <w:rPr>
          <w:rFonts w:ascii="Times New Roman" w:hAnsi="Times New Roman" w:cs="Times New Roman"/>
          <w:sz w:val="28"/>
          <w:szCs w:val="28"/>
        </w:rPr>
        <w:t xml:space="preserve"> 144 </w:t>
      </w:r>
      <w:r w:rsidR="001667DA" w:rsidRPr="001667DA">
        <w:rPr>
          <w:rFonts w:ascii="Times New Roman" w:hAnsi="Times New Roman" w:cs="Times New Roman"/>
          <w:sz w:val="28"/>
          <w:szCs w:val="28"/>
        </w:rPr>
        <w:t>часа</w:t>
      </w:r>
      <w:r w:rsidR="001667DA">
        <w:rPr>
          <w:rFonts w:ascii="Times New Roman" w:hAnsi="Times New Roman" w:cs="Times New Roman"/>
          <w:sz w:val="28"/>
          <w:szCs w:val="28"/>
        </w:rPr>
        <w:t>.</w:t>
      </w:r>
    </w:p>
    <w:p w:rsidR="00022179" w:rsidRPr="00022179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п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о следующим базовым темам: </w:t>
      </w:r>
    </w:p>
    <w:p w:rsidR="00022179" w:rsidRPr="0002217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1. Инструментальная подготовка; </w:t>
      </w:r>
    </w:p>
    <w:p w:rsidR="00022179" w:rsidRPr="0002217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2. Строевая подготовка</w:t>
      </w:r>
      <w:r w:rsidR="00B827E2" w:rsidRPr="00022179">
        <w:rPr>
          <w:rFonts w:ascii="Times New Roman" w:hAnsi="Times New Roman" w:cs="Times New Roman"/>
          <w:sz w:val="28"/>
          <w:szCs w:val="28"/>
        </w:rPr>
        <w:t>;</w:t>
      </w:r>
    </w:p>
    <w:p w:rsidR="00022179" w:rsidRPr="0002217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3. Хореография; </w:t>
      </w:r>
    </w:p>
    <w:p w:rsidR="005014C7" w:rsidRDefault="00022179" w:rsidP="004C7FE7">
      <w:pPr>
        <w:spacing w:after="0" w:line="360" w:lineRule="auto"/>
      </w:pPr>
      <w:r w:rsidRPr="00022179">
        <w:rPr>
          <w:rFonts w:ascii="Times New Roman" w:hAnsi="Times New Roman" w:cs="Times New Roman"/>
          <w:sz w:val="28"/>
          <w:szCs w:val="28"/>
        </w:rPr>
        <w:t>4. Дефиле.</w:t>
      </w:r>
      <w:r w:rsidR="005014C7" w:rsidRPr="005014C7">
        <w:t xml:space="preserve"> </w:t>
      </w:r>
    </w:p>
    <w:p w:rsidR="005014C7" w:rsidRPr="005014C7" w:rsidRDefault="005014C7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C7">
        <w:rPr>
          <w:rFonts w:ascii="Times New Roman" w:hAnsi="Times New Roman" w:cs="Times New Roman"/>
          <w:sz w:val="28"/>
          <w:szCs w:val="28"/>
        </w:rPr>
        <w:lastRenderedPageBreak/>
        <w:t xml:space="preserve">По мере подготовки концертных номеров проводятся репетиции и концертные выступления. </w:t>
      </w:r>
    </w:p>
    <w:p w:rsidR="005014C7" w:rsidRPr="005014C7" w:rsidRDefault="005014C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C7">
        <w:rPr>
          <w:rFonts w:ascii="Times New Roman" w:hAnsi="Times New Roman" w:cs="Times New Roman"/>
          <w:sz w:val="28"/>
          <w:szCs w:val="28"/>
        </w:rPr>
        <w:t>Занятия по инструментальной, строевой подготовке</w:t>
      </w:r>
      <w:r w:rsidR="002206D7">
        <w:rPr>
          <w:rFonts w:ascii="Times New Roman" w:hAnsi="Times New Roman" w:cs="Times New Roman"/>
          <w:sz w:val="28"/>
          <w:szCs w:val="28"/>
        </w:rPr>
        <w:t xml:space="preserve">, </w:t>
      </w:r>
      <w:r w:rsidRPr="005014C7">
        <w:rPr>
          <w:rFonts w:ascii="Times New Roman" w:hAnsi="Times New Roman" w:cs="Times New Roman"/>
          <w:sz w:val="28"/>
          <w:szCs w:val="28"/>
        </w:rPr>
        <w:t xml:space="preserve">хореографии </w:t>
      </w:r>
      <w:r w:rsidR="002206D7">
        <w:rPr>
          <w:rFonts w:ascii="Times New Roman" w:hAnsi="Times New Roman" w:cs="Times New Roman"/>
          <w:sz w:val="28"/>
          <w:szCs w:val="28"/>
        </w:rPr>
        <w:t xml:space="preserve">и </w:t>
      </w:r>
      <w:r w:rsidR="002206D7" w:rsidRPr="005014C7">
        <w:rPr>
          <w:rFonts w:ascii="Times New Roman" w:hAnsi="Times New Roman" w:cs="Times New Roman"/>
          <w:sz w:val="28"/>
          <w:szCs w:val="28"/>
        </w:rPr>
        <w:t xml:space="preserve">дефиле </w:t>
      </w:r>
      <w:r w:rsidRPr="005014C7">
        <w:rPr>
          <w:rFonts w:ascii="Times New Roman" w:hAnsi="Times New Roman" w:cs="Times New Roman"/>
          <w:sz w:val="28"/>
          <w:szCs w:val="28"/>
        </w:rPr>
        <w:t xml:space="preserve">- групповые. </w:t>
      </w:r>
      <w:r w:rsidR="002206D7" w:rsidRPr="002206D7">
        <w:rPr>
          <w:rFonts w:ascii="Times New Roman" w:hAnsi="Times New Roman" w:cs="Times New Roman"/>
          <w:sz w:val="28"/>
          <w:szCs w:val="28"/>
        </w:rPr>
        <w:t>В коллектив преимущественно принимаются девочки, имеющие начальную хореографическую подготовку и чувство ритма.</w:t>
      </w:r>
    </w:p>
    <w:p w:rsidR="00022179" w:rsidRDefault="008F3B66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66">
        <w:rPr>
          <w:color w:val="FF0000"/>
          <w:sz w:val="28"/>
          <w:szCs w:val="28"/>
        </w:rPr>
        <w:t xml:space="preserve">        </w:t>
      </w:r>
      <w:r w:rsidR="00022179" w:rsidRPr="008F3B66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соотнесены с задачами программы, дифференцируются по годам обучения и делятся на три группы: теоретические знания, практические навыки и умения, личностные качества, развитие которых предполагается в ходе реализации программы. </w:t>
      </w:r>
    </w:p>
    <w:p w:rsidR="00E45799" w:rsidRDefault="001667DA" w:rsidP="004C7FE7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ы учитываются применительно к отдельной личности в зависимости от индивидуального характера и качества усвоения знаний, умений и навыков.</w:t>
      </w:r>
      <w:r w:rsidR="00E45799" w:rsidRPr="00E45799">
        <w:t xml:space="preserve"> </w:t>
      </w:r>
    </w:p>
    <w:p w:rsidR="00C64119" w:rsidRPr="009A4A91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По окончании </w:t>
      </w:r>
      <w:r w:rsidR="00022179" w:rsidRPr="009A4A91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  <w:r w:rsidR="00022179"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022179" w:rsidRPr="009A4A91">
        <w:rPr>
          <w:rFonts w:ascii="Times New Roman" w:hAnsi="Times New Roman" w:cs="Times New Roman"/>
          <w:b/>
          <w:sz w:val="28"/>
          <w:szCs w:val="28"/>
        </w:rPr>
        <w:t>дети</w:t>
      </w:r>
      <w:r w:rsidR="00022179"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9B" w:rsidRDefault="00C81F9B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  <w:u w:val="single"/>
        </w:rPr>
        <w:t>могут</w:t>
      </w:r>
      <w:r w:rsidR="001667DA" w:rsidRPr="001667D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Pr="001667DA">
        <w:rPr>
          <w:rFonts w:ascii="Times New Roman" w:hAnsi="Times New Roman" w:cs="Times New Roman"/>
          <w:sz w:val="28"/>
          <w:szCs w:val="28"/>
          <w:u w:val="single"/>
        </w:rPr>
        <w:t>зна</w:t>
      </w:r>
      <w:r w:rsidR="00022179" w:rsidRPr="001667DA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1667DA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022179" w:rsidRPr="001667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устройство малого барабана и правила ухода за инструментом,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 - ноты, их сокращенную запись, соотношения длительностей нот и пауз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 - основные музыкальные понятия: такт, сильная и слабая доли, простые и сложные размеры, легато, синкопа, форшлаг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 - основные команды строевой подготовки</w:t>
      </w:r>
      <w:proofErr w:type="gramStart"/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="00C64119" w:rsidRPr="000221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- основные упражнения для устойчивости корпуса, развития ритмичности и пластичности; 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- основные правила движения с малым барабаном, правила сценического поведения и безопасности во время занятий и выступлений; </w:t>
      </w:r>
    </w:p>
    <w:p w:rsidR="00B2004E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построения и перестроения, рисунки дефиле.</w:t>
      </w:r>
    </w:p>
    <w:p w:rsidR="00C81F9B" w:rsidRPr="001667DA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F9B" w:rsidRPr="001667DA">
        <w:rPr>
          <w:rFonts w:ascii="Times New Roman" w:hAnsi="Times New Roman" w:cs="Times New Roman"/>
          <w:sz w:val="28"/>
          <w:szCs w:val="28"/>
          <w:u w:val="single"/>
        </w:rPr>
        <w:t>огут уме</w:t>
      </w:r>
      <w:r w:rsidR="00022179" w:rsidRPr="001667D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81F9B" w:rsidRPr="001667DA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022179" w:rsidRPr="001667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читать и разбирать несложные нотные записи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 - выполнять ритмические упражнения на малом барабане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- передвигаться с барабаном, играть в движении; 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lastRenderedPageBreak/>
        <w:t xml:space="preserve">- исполнять ритмические конфигурации на малом барабане: (с пружиной, без пружины (кронштейн отключен, по ободу барабана, по крепежному винту); </w:t>
      </w:r>
    </w:p>
    <w:p w:rsidR="00FA495E" w:rsidRDefault="00022179" w:rsidP="004C7FE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выполнять сигналы тамбурмажор</w:t>
      </w:r>
      <w:r w:rsidR="001667DA">
        <w:rPr>
          <w:rFonts w:ascii="Times New Roman" w:hAnsi="Times New Roman" w:cs="Times New Roman"/>
          <w:sz w:val="28"/>
          <w:szCs w:val="28"/>
        </w:rPr>
        <w:t>етки</w:t>
      </w:r>
      <w:r w:rsidRPr="00022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95E" w:rsidRPr="00FA495E" w:rsidRDefault="00FA495E" w:rsidP="004C7F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95E">
        <w:rPr>
          <w:rFonts w:ascii="Times New Roman" w:eastAsia="Times New Roman" w:hAnsi="Times New Roman" w:cs="Times New Roman"/>
          <w:sz w:val="28"/>
          <w:szCs w:val="28"/>
        </w:rPr>
        <w:t>-овладеть навыками исполнения различных ритмических рисунков;</w:t>
      </w:r>
    </w:p>
    <w:p w:rsidR="0002217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- четко, без ошибок исполнять композиции. </w:t>
      </w:r>
    </w:p>
    <w:p w:rsidR="00B2004E" w:rsidRPr="001667DA" w:rsidRDefault="00B2004E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t>Учащиеся 1 года обучения - получают начальные сведения по основам музыкальной грамоты, элементарные умения и навыки игры на малом барабане, проходят строевую  подготовку, выполняют хореографические упражнения для укрепления мышц спины, живота, шеи, развития выворотности ног, пластичности, ритмичности и синхронности движений, осваивают несколько концертных дефиле.</w:t>
      </w:r>
    </w:p>
    <w:p w:rsidR="001667DA" w:rsidRDefault="001667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кончании </w:t>
      </w:r>
      <w:r w:rsidRPr="00C8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79" w:rsidRPr="00C81F9B">
        <w:rPr>
          <w:rFonts w:ascii="Times New Roman" w:hAnsi="Times New Roman" w:cs="Times New Roman"/>
          <w:b/>
          <w:sz w:val="28"/>
          <w:szCs w:val="28"/>
        </w:rPr>
        <w:t xml:space="preserve">2 года обучения дети </w:t>
      </w:r>
    </w:p>
    <w:p w:rsidR="00E45799" w:rsidRDefault="00C64119" w:rsidP="004C7FE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F9B" w:rsidRPr="001667DA">
        <w:rPr>
          <w:rFonts w:ascii="Times New Roman" w:hAnsi="Times New Roman" w:cs="Times New Roman"/>
          <w:sz w:val="28"/>
          <w:szCs w:val="28"/>
          <w:u w:val="single"/>
        </w:rPr>
        <w:t>огут</w:t>
      </w:r>
      <w:r w:rsidR="001667DA" w:rsidRPr="001667D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C81F9B" w:rsidRPr="001667DA">
        <w:rPr>
          <w:rFonts w:ascii="Times New Roman" w:hAnsi="Times New Roman" w:cs="Times New Roman"/>
          <w:sz w:val="28"/>
          <w:szCs w:val="28"/>
          <w:u w:val="single"/>
        </w:rPr>
        <w:t>зна</w:t>
      </w:r>
      <w:r w:rsidR="00022179" w:rsidRPr="001667D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81F9B" w:rsidRPr="001667DA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022179" w:rsidRPr="00E4579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45799" w:rsidRPr="00E4579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1667DA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основные приемы игры на малом барабане;</w:t>
      </w:r>
      <w:r w:rsidR="00E4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команды и правила выполнения строевых команд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 порядок выполнения строевых действий на месте и в движении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 xml:space="preserve"> - базовые ритмические конфигурации. </w:t>
      </w:r>
    </w:p>
    <w:p w:rsidR="00C81F9B" w:rsidRPr="001667DA" w:rsidRDefault="00C6411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F9B" w:rsidRPr="001667DA">
        <w:rPr>
          <w:rFonts w:ascii="Times New Roman" w:hAnsi="Times New Roman" w:cs="Times New Roman"/>
          <w:sz w:val="28"/>
          <w:szCs w:val="28"/>
          <w:u w:val="single"/>
        </w:rPr>
        <w:t>огут</w:t>
      </w:r>
      <w:r w:rsidR="001667DA" w:rsidRPr="001667DA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="00022179" w:rsidRPr="001667D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1667DA">
        <w:rPr>
          <w:rFonts w:ascii="Times New Roman" w:hAnsi="Times New Roman" w:cs="Times New Roman"/>
          <w:sz w:val="28"/>
          <w:szCs w:val="28"/>
          <w:u w:val="single"/>
        </w:rPr>
        <w:t>ть:</w:t>
      </w:r>
      <w:r w:rsidR="00E45799" w:rsidRPr="00E4579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</w:t>
      </w:r>
      <w:r w:rsidR="001667DA"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 xml:space="preserve"> выполнять действия по командам </w:t>
      </w:r>
      <w:r w:rsidRPr="0011022A">
        <w:rPr>
          <w:rFonts w:ascii="Times New Roman" w:hAnsi="Times New Roman" w:cs="Times New Roman"/>
          <w:sz w:val="28"/>
          <w:szCs w:val="28"/>
        </w:rPr>
        <w:t>строевой подготовки</w:t>
      </w:r>
      <w:r w:rsidRPr="00022179">
        <w:rPr>
          <w:rFonts w:ascii="Times New Roman" w:hAnsi="Times New Roman" w:cs="Times New Roman"/>
          <w:sz w:val="28"/>
          <w:szCs w:val="28"/>
        </w:rPr>
        <w:t>;</w:t>
      </w:r>
    </w:p>
    <w:p w:rsidR="00C81F9B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</w:t>
      </w:r>
      <w:r w:rsidR="001667DA"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>правильно выполнять комплекс хореографических упражнений и необходимых в дефиле движений и элементов танца</w:t>
      </w:r>
      <w:r w:rsidR="001667DA">
        <w:rPr>
          <w:rFonts w:ascii="Times New Roman" w:hAnsi="Times New Roman" w:cs="Times New Roman"/>
          <w:sz w:val="28"/>
          <w:szCs w:val="28"/>
        </w:rPr>
        <w:t>;</w:t>
      </w:r>
    </w:p>
    <w:p w:rsidR="0002217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-владе</w:t>
      </w:r>
      <w:r w:rsidR="001667DA">
        <w:rPr>
          <w:rFonts w:ascii="Times New Roman" w:hAnsi="Times New Roman" w:cs="Times New Roman"/>
          <w:sz w:val="28"/>
          <w:szCs w:val="28"/>
        </w:rPr>
        <w:t>ть</w:t>
      </w:r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Pr="0011022A">
        <w:rPr>
          <w:rFonts w:ascii="Times New Roman" w:hAnsi="Times New Roman" w:cs="Times New Roman"/>
          <w:sz w:val="28"/>
          <w:szCs w:val="28"/>
        </w:rPr>
        <w:t>техникой игры на малом барабане</w:t>
      </w:r>
      <w:r w:rsidRPr="00022179">
        <w:rPr>
          <w:rFonts w:ascii="Times New Roman" w:hAnsi="Times New Roman" w:cs="Times New Roman"/>
          <w:sz w:val="28"/>
          <w:szCs w:val="28"/>
        </w:rPr>
        <w:t xml:space="preserve"> и репертуаром ансамбля. </w:t>
      </w:r>
    </w:p>
    <w:p w:rsidR="00C81F9B" w:rsidRPr="00E45799" w:rsidRDefault="00E45799" w:rsidP="004C7FE7">
      <w:pPr>
        <w:spacing w:after="0" w:line="360" w:lineRule="auto"/>
        <w:jc w:val="both"/>
        <w:rPr>
          <w:sz w:val="28"/>
          <w:szCs w:val="28"/>
          <w:u w:val="single"/>
        </w:rPr>
      </w:pPr>
      <w:r w:rsidRPr="00E45799">
        <w:rPr>
          <w:sz w:val="28"/>
          <w:szCs w:val="28"/>
          <w:u w:val="single"/>
        </w:rPr>
        <w:t>м</w:t>
      </w:r>
      <w:r w:rsidR="00C81F9B" w:rsidRPr="00E45799">
        <w:rPr>
          <w:sz w:val="28"/>
          <w:szCs w:val="28"/>
          <w:u w:val="single"/>
        </w:rPr>
        <w:t>огут владеть</w:t>
      </w:r>
      <w:r w:rsidRPr="00E45799">
        <w:rPr>
          <w:sz w:val="28"/>
          <w:szCs w:val="28"/>
          <w:u w:val="single"/>
        </w:rPr>
        <w:t>:</w:t>
      </w:r>
    </w:p>
    <w:p w:rsidR="00C81F9B" w:rsidRPr="00E45799" w:rsidRDefault="00C81F9B" w:rsidP="004C7FE7">
      <w:pPr>
        <w:spacing w:after="0" w:line="360" w:lineRule="auto"/>
        <w:jc w:val="both"/>
        <w:rPr>
          <w:b/>
          <w:sz w:val="28"/>
          <w:szCs w:val="28"/>
        </w:rPr>
      </w:pPr>
      <w:r w:rsidRPr="00E45799">
        <w:rPr>
          <w:b/>
          <w:sz w:val="28"/>
          <w:szCs w:val="28"/>
        </w:rPr>
        <w:t>-</w:t>
      </w:r>
      <w:r w:rsidR="001667DA" w:rsidRPr="00E45799">
        <w:rPr>
          <w:rFonts w:ascii="Times New Roman" w:hAnsi="Times New Roman" w:cs="Times New Roman"/>
          <w:sz w:val="28"/>
          <w:szCs w:val="28"/>
        </w:rPr>
        <w:t xml:space="preserve"> техникой игры на малом барабане;</w:t>
      </w:r>
    </w:p>
    <w:p w:rsidR="00FA495E" w:rsidRDefault="00C81F9B" w:rsidP="004C7F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799">
        <w:rPr>
          <w:b/>
          <w:sz w:val="28"/>
          <w:szCs w:val="28"/>
        </w:rPr>
        <w:t>-</w:t>
      </w:r>
      <w:r w:rsidR="00E45799" w:rsidRPr="00E4579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45799" w:rsidRPr="00E4579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 и непринужденно исполнять музыкально-двигательные упражнения;</w:t>
      </w:r>
    </w:p>
    <w:p w:rsidR="00FA495E" w:rsidRPr="00FA495E" w:rsidRDefault="00FA495E" w:rsidP="004C7F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95E">
        <w:rPr>
          <w:rFonts w:ascii="Times New Roman" w:eastAsia="Times New Roman" w:hAnsi="Times New Roman" w:cs="Times New Roman"/>
          <w:sz w:val="28"/>
          <w:szCs w:val="28"/>
        </w:rPr>
        <w:t xml:space="preserve"> -овладеть навыками исполнения различных ритмических рисунков;</w:t>
      </w:r>
    </w:p>
    <w:p w:rsidR="00E45799" w:rsidRPr="00E45799" w:rsidRDefault="00E45799" w:rsidP="004C7FE7">
      <w:pPr>
        <w:spacing w:after="0"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ироваться в пространстве, дефилировать на сцене</w:t>
      </w:r>
    </w:p>
    <w:p w:rsidR="00B2004E" w:rsidRPr="001667DA" w:rsidRDefault="00B2004E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DA">
        <w:rPr>
          <w:rFonts w:ascii="Times New Roman" w:hAnsi="Times New Roman" w:cs="Times New Roman"/>
          <w:sz w:val="28"/>
          <w:szCs w:val="28"/>
        </w:rPr>
        <w:lastRenderedPageBreak/>
        <w:t>На 2 году обучения -</w:t>
      </w:r>
      <w:r w:rsidR="001667DA" w:rsidRPr="001667DA">
        <w:rPr>
          <w:rFonts w:ascii="Times New Roman" w:hAnsi="Times New Roman" w:cs="Times New Roman"/>
          <w:sz w:val="28"/>
          <w:szCs w:val="28"/>
        </w:rPr>
        <w:t xml:space="preserve"> </w:t>
      </w:r>
      <w:r w:rsidRPr="001667DA">
        <w:rPr>
          <w:rFonts w:ascii="Times New Roman" w:hAnsi="Times New Roman" w:cs="Times New Roman"/>
          <w:sz w:val="28"/>
          <w:szCs w:val="28"/>
        </w:rPr>
        <w:t xml:space="preserve">дети продолжают изучение новых приемов игры на малом барабане, осваивают новые ритмические композиции, проходят строевую подготовку, большое внимание уделяется постановкам дефиле, они становятся сложнее и насыщеннее. Дети больше репетируют и выступают на различных торжествах. </w:t>
      </w:r>
    </w:p>
    <w:p w:rsidR="00C81F9B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кончании </w:t>
      </w:r>
      <w:r w:rsidRPr="00C8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79" w:rsidRPr="00C81F9B">
        <w:rPr>
          <w:rFonts w:ascii="Times New Roman" w:hAnsi="Times New Roman" w:cs="Times New Roman"/>
          <w:b/>
          <w:sz w:val="28"/>
          <w:szCs w:val="28"/>
        </w:rPr>
        <w:t>3 года обучения дети</w:t>
      </w:r>
    </w:p>
    <w:p w:rsidR="00E45799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F9B" w:rsidRPr="00E45799">
        <w:rPr>
          <w:rFonts w:ascii="Times New Roman" w:hAnsi="Times New Roman" w:cs="Times New Roman"/>
          <w:sz w:val="28"/>
          <w:szCs w:val="28"/>
          <w:u w:val="single"/>
        </w:rPr>
        <w:t>огут знать</w:t>
      </w:r>
      <w:r w:rsidR="001667DA" w:rsidRPr="00E4579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45799" w:rsidRDefault="00E45799" w:rsidP="004C7FE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799">
        <w:rPr>
          <w:rFonts w:ascii="Times New Roman" w:hAnsi="Times New Roman" w:cs="Times New Roman"/>
          <w:sz w:val="28"/>
          <w:szCs w:val="28"/>
        </w:rPr>
        <w:t>знают и умело применяют правила движения с барабаном в концертном дефиле, в совершенстве владеют репертуаром ансамбля.</w:t>
      </w:r>
    </w:p>
    <w:p w:rsidR="005014C7" w:rsidRPr="005014C7" w:rsidRDefault="00E45799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14C7" w:rsidRPr="005014C7">
        <w:rPr>
          <w:rFonts w:ascii="Times New Roman" w:eastAsia="Times New Roman" w:hAnsi="Times New Roman" w:cs="Times New Roman"/>
          <w:sz w:val="28"/>
          <w:szCs w:val="28"/>
        </w:rPr>
        <w:t>элементы дефиле в строю с группой барабанщиков в движении</w:t>
      </w:r>
    </w:p>
    <w:p w:rsidR="00E45799" w:rsidRPr="00423B87" w:rsidRDefault="00AD285C" w:rsidP="004C7F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45799" w:rsidRPr="00423B87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 игры на ударных инструментах</w:t>
      </w:r>
    </w:p>
    <w:p w:rsidR="00E45799" w:rsidRPr="00423B87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87">
        <w:rPr>
          <w:rFonts w:ascii="Times New Roman" w:hAnsi="Times New Roman" w:cs="Times New Roman"/>
          <w:sz w:val="28"/>
          <w:szCs w:val="28"/>
        </w:rPr>
        <w:t xml:space="preserve">-знать основы хореографии и дефиле, а также  строевой шаг… </w:t>
      </w:r>
    </w:p>
    <w:p w:rsidR="005014C7" w:rsidRPr="00423B87" w:rsidRDefault="005014C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87">
        <w:rPr>
          <w:rFonts w:ascii="Times New Roman" w:eastAsia="Times New Roman" w:hAnsi="Times New Roman" w:cs="Times New Roman"/>
          <w:sz w:val="28"/>
          <w:szCs w:val="28"/>
        </w:rPr>
        <w:t>-иметь представление о дроби;</w:t>
      </w:r>
    </w:p>
    <w:p w:rsidR="005014C7" w:rsidRPr="00423B87" w:rsidRDefault="005014C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87">
        <w:rPr>
          <w:rFonts w:ascii="Times New Roman" w:eastAsia="Times New Roman" w:hAnsi="Times New Roman" w:cs="Times New Roman"/>
          <w:sz w:val="28"/>
          <w:szCs w:val="28"/>
        </w:rPr>
        <w:t xml:space="preserve">- иметь представление о синкопированном и пунктирном </w:t>
      </w:r>
    </w:p>
    <w:p w:rsidR="005014C7" w:rsidRPr="00ED1D92" w:rsidRDefault="005014C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D92">
        <w:rPr>
          <w:rFonts w:ascii="Times New Roman" w:eastAsia="Times New Roman" w:hAnsi="Times New Roman" w:cs="Times New Roman"/>
          <w:sz w:val="28"/>
          <w:szCs w:val="28"/>
        </w:rPr>
        <w:t>ритме;</w:t>
      </w:r>
    </w:p>
    <w:p w:rsidR="00E45799" w:rsidRPr="00ED1D92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D9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F9B" w:rsidRPr="00ED1D92">
        <w:rPr>
          <w:rFonts w:ascii="Times New Roman" w:hAnsi="Times New Roman" w:cs="Times New Roman"/>
          <w:sz w:val="28"/>
          <w:szCs w:val="28"/>
          <w:u w:val="single"/>
        </w:rPr>
        <w:t>огут уметь</w:t>
      </w:r>
      <w:r w:rsidR="001667DA" w:rsidRPr="00ED1D9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45799" w:rsidRPr="00ED1D92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D92">
        <w:rPr>
          <w:rFonts w:ascii="Times New Roman" w:hAnsi="Times New Roman" w:cs="Times New Roman"/>
          <w:sz w:val="28"/>
          <w:szCs w:val="28"/>
        </w:rPr>
        <w:t>- умеют пользоваться нотной литературой для малого барабана</w:t>
      </w:r>
    </w:p>
    <w:p w:rsidR="00E45799" w:rsidRPr="00ED1D92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92">
        <w:rPr>
          <w:rFonts w:ascii="Times New Roman" w:hAnsi="Times New Roman" w:cs="Times New Roman"/>
          <w:sz w:val="28"/>
          <w:szCs w:val="28"/>
        </w:rPr>
        <w:t>- выполнять все виды ударов  с ритмическими фигурациями и соотношениями;</w:t>
      </w:r>
    </w:p>
    <w:p w:rsidR="00E45799" w:rsidRPr="00ED1D92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92">
        <w:rPr>
          <w:rFonts w:ascii="Times New Roman" w:hAnsi="Times New Roman" w:cs="Times New Roman"/>
          <w:sz w:val="28"/>
          <w:szCs w:val="28"/>
        </w:rPr>
        <w:t>- четко и красиво двигаться в колонне, линиях  на различных площадках;</w:t>
      </w:r>
    </w:p>
    <w:p w:rsidR="00E45799" w:rsidRPr="00ED1D92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92">
        <w:rPr>
          <w:rFonts w:ascii="Times New Roman" w:hAnsi="Times New Roman" w:cs="Times New Roman"/>
          <w:sz w:val="28"/>
          <w:szCs w:val="28"/>
        </w:rPr>
        <w:t>- выполнять рисунок дефиле;</w:t>
      </w:r>
    </w:p>
    <w:p w:rsidR="00E45799" w:rsidRPr="00ED1D92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92">
        <w:rPr>
          <w:rFonts w:ascii="Times New Roman" w:hAnsi="Times New Roman" w:cs="Times New Roman"/>
          <w:sz w:val="28"/>
          <w:szCs w:val="28"/>
        </w:rPr>
        <w:t>- уметь добиваться четкого унисона звучания барабанов;</w:t>
      </w:r>
    </w:p>
    <w:p w:rsidR="005014C7" w:rsidRPr="00ED1D92" w:rsidRDefault="00E45799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D92">
        <w:rPr>
          <w:rFonts w:ascii="Times New Roman" w:hAnsi="Times New Roman" w:cs="Times New Roman"/>
          <w:sz w:val="28"/>
          <w:szCs w:val="28"/>
        </w:rPr>
        <w:t>- уметь различать стили игры на барабане.</w:t>
      </w:r>
      <w:r w:rsidR="005014C7" w:rsidRPr="00ED1D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014C7" w:rsidRPr="00ED1D92" w:rsidRDefault="005014C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D92">
        <w:rPr>
          <w:rFonts w:ascii="Times New Roman" w:eastAsia="Times New Roman" w:hAnsi="Times New Roman" w:cs="Times New Roman"/>
          <w:sz w:val="26"/>
          <w:szCs w:val="26"/>
        </w:rPr>
        <w:t>-уметь ровно держать ритм при игре на ударных инструментах;</w:t>
      </w:r>
    </w:p>
    <w:p w:rsidR="00E45799" w:rsidRDefault="00E4579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F9B" w:rsidRPr="00E45799">
        <w:rPr>
          <w:rFonts w:ascii="Times New Roman" w:hAnsi="Times New Roman" w:cs="Times New Roman"/>
          <w:sz w:val="28"/>
          <w:szCs w:val="28"/>
          <w:u w:val="single"/>
        </w:rPr>
        <w:t xml:space="preserve">огут </w:t>
      </w:r>
      <w:r w:rsidR="001667DA" w:rsidRPr="00E45799">
        <w:rPr>
          <w:rFonts w:ascii="Times New Roman" w:hAnsi="Times New Roman" w:cs="Times New Roman"/>
          <w:sz w:val="28"/>
          <w:szCs w:val="28"/>
          <w:u w:val="single"/>
        </w:rPr>
        <w:t>владеть:</w:t>
      </w:r>
    </w:p>
    <w:p w:rsidR="005014C7" w:rsidRDefault="00E45799" w:rsidP="004C7FE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7DA" w:rsidRPr="00E45799">
        <w:rPr>
          <w:rFonts w:ascii="Times New Roman" w:hAnsi="Times New Roman" w:cs="Times New Roman"/>
          <w:sz w:val="28"/>
          <w:szCs w:val="28"/>
        </w:rPr>
        <w:t xml:space="preserve"> в совершенстве техникой игры на малом барабане, репертуаром ансамбля</w:t>
      </w:r>
      <w:r w:rsidR="00ED1D92">
        <w:rPr>
          <w:rFonts w:ascii="Times New Roman" w:hAnsi="Times New Roman" w:cs="Times New Roman"/>
          <w:sz w:val="28"/>
          <w:szCs w:val="28"/>
        </w:rPr>
        <w:t>;</w:t>
      </w:r>
      <w:r w:rsidR="005014C7" w:rsidRPr="005014C7">
        <w:rPr>
          <w:rFonts w:ascii="Arial" w:eastAsia="Times New Roman" w:hAnsi="Arial" w:cs="Arial"/>
          <w:sz w:val="26"/>
          <w:szCs w:val="26"/>
        </w:rPr>
        <w:t xml:space="preserve"> </w:t>
      </w:r>
    </w:p>
    <w:p w:rsidR="00C81F9B" w:rsidRPr="005014C7" w:rsidRDefault="005014C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4C7">
        <w:rPr>
          <w:rFonts w:ascii="Times New Roman" w:eastAsia="Times New Roman" w:hAnsi="Times New Roman" w:cs="Times New Roman"/>
          <w:sz w:val="28"/>
          <w:szCs w:val="28"/>
        </w:rPr>
        <w:t>владеть элементами дефиле в строю на месте;</w:t>
      </w:r>
    </w:p>
    <w:p w:rsidR="00AD285C" w:rsidRDefault="00AD285C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 и слаженно владеть техникой дефиле, двигаться умело на каблуках и непринужденно, параллельно играя на инструменте.</w:t>
      </w:r>
    </w:p>
    <w:p w:rsidR="00B2004E" w:rsidRPr="00E45799" w:rsidRDefault="00B2004E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владеют необходимыми приемами игры на малом барабане, совершенствуется техника игры. Занятия хореографией и строевой </w:t>
      </w:r>
      <w:r w:rsidR="001667DA" w:rsidRPr="00E45799">
        <w:rPr>
          <w:rFonts w:ascii="Times New Roman" w:hAnsi="Times New Roman" w:cs="Times New Roman"/>
          <w:sz w:val="28"/>
          <w:szCs w:val="28"/>
        </w:rPr>
        <w:t xml:space="preserve"> </w:t>
      </w:r>
      <w:r w:rsidRPr="00E45799">
        <w:rPr>
          <w:rFonts w:ascii="Times New Roman" w:hAnsi="Times New Roman" w:cs="Times New Roman"/>
          <w:sz w:val="28"/>
          <w:szCs w:val="28"/>
        </w:rPr>
        <w:t>подготовкой носят тренировочный характер, основная часть учебного времени составляет проведение репетиций, концертные и конкурсные выступления.</w:t>
      </w:r>
      <w:r w:rsidR="00E4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87" w:rsidRPr="00E45799" w:rsidRDefault="0002217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В процессе обучения и концертной деятельности у них развивается музыкальный слух, чувство ритма, воспитывается чувств</w:t>
      </w:r>
      <w:r w:rsidR="00D4017D" w:rsidRPr="00E45799">
        <w:rPr>
          <w:rFonts w:ascii="Times New Roman" w:hAnsi="Times New Roman" w:cs="Times New Roman"/>
          <w:sz w:val="28"/>
          <w:szCs w:val="28"/>
        </w:rPr>
        <w:t>о</w:t>
      </w:r>
      <w:r w:rsidRPr="00E45799">
        <w:rPr>
          <w:rFonts w:ascii="Times New Roman" w:hAnsi="Times New Roman" w:cs="Times New Roman"/>
          <w:sz w:val="28"/>
          <w:szCs w:val="28"/>
        </w:rPr>
        <w:t xml:space="preserve"> коллективизма, ответственности, взаимопомощи и поддержки, </w:t>
      </w:r>
      <w:r w:rsidR="00AD285C" w:rsidRPr="00E45799">
        <w:rPr>
          <w:rFonts w:ascii="Times New Roman" w:hAnsi="Times New Roman" w:cs="Times New Roman"/>
          <w:sz w:val="28"/>
          <w:szCs w:val="28"/>
        </w:rPr>
        <w:t xml:space="preserve">сценическая культура </w:t>
      </w:r>
      <w:r w:rsidR="00AD285C">
        <w:rPr>
          <w:rFonts w:ascii="Times New Roman" w:hAnsi="Times New Roman" w:cs="Times New Roman"/>
          <w:sz w:val="28"/>
          <w:szCs w:val="28"/>
        </w:rPr>
        <w:t>терпения и выносливости.</w:t>
      </w:r>
      <w:r w:rsidR="00423B87" w:rsidRPr="0042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9B" w:rsidRPr="00E45799" w:rsidRDefault="00C81F9B" w:rsidP="004C7F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</w:rPr>
      </w:pPr>
      <w:r w:rsidRPr="00E45799"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</w:rPr>
        <w:t>Способы определения результатов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При отслеживании результативности выполнения программы используются такие формы контроля ЗУН, как: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 xml:space="preserve"> Входной контроль - выявление нормативного творческого уровня развития учащихся.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 xml:space="preserve">Рубежный контроль - контрольно-проверочные задания - один раз в полугодие.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Итоговый контроль – публичные выступления (шествия; торжественные мероприятия, посвященные знаменательным датам страны, района</w:t>
      </w:r>
      <w:r w:rsidR="00AD285C">
        <w:rPr>
          <w:rFonts w:ascii="Times New Roman" w:hAnsi="Times New Roman" w:cs="Times New Roman"/>
          <w:sz w:val="28"/>
          <w:szCs w:val="28"/>
        </w:rPr>
        <w:t>, Центра</w:t>
      </w:r>
      <w:r w:rsidRPr="00E457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открытие спортивных праздников;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 xml:space="preserve"> молодежных, детских слетов; фестивалей)</w:t>
      </w:r>
      <w:r w:rsidR="00AD285C">
        <w:rPr>
          <w:rFonts w:ascii="Times New Roman" w:hAnsi="Times New Roman" w:cs="Times New Roman"/>
          <w:sz w:val="28"/>
          <w:szCs w:val="28"/>
        </w:rPr>
        <w:t>…</w:t>
      </w:r>
      <w:r w:rsidRPr="00E4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 xml:space="preserve">Знания, умения и навыки, которыми должны владеть </w:t>
      </w:r>
      <w:r w:rsidR="005014C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E45799">
        <w:rPr>
          <w:rFonts w:ascii="Times New Roman" w:hAnsi="Times New Roman" w:cs="Times New Roman"/>
          <w:sz w:val="28"/>
          <w:szCs w:val="28"/>
        </w:rPr>
        <w:t xml:space="preserve"> по окончанию обучения  данной программе: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- комплекс навыков исполнения на музыкальном инструменте (</w:t>
      </w:r>
      <w:r w:rsidR="005014C7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E45799">
        <w:rPr>
          <w:rFonts w:ascii="Times New Roman" w:hAnsi="Times New Roman" w:cs="Times New Roman"/>
          <w:sz w:val="28"/>
          <w:szCs w:val="28"/>
        </w:rPr>
        <w:t xml:space="preserve">барабан);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 xml:space="preserve">- аккомпанирование (исполнение маршей </w:t>
      </w:r>
      <w:r w:rsidR="00AD285C">
        <w:rPr>
          <w:rFonts w:ascii="Times New Roman" w:hAnsi="Times New Roman" w:cs="Times New Roman"/>
          <w:sz w:val="28"/>
          <w:szCs w:val="28"/>
        </w:rPr>
        <w:t>под</w:t>
      </w:r>
      <w:r w:rsidRPr="00E45799">
        <w:rPr>
          <w:rFonts w:ascii="Times New Roman" w:hAnsi="Times New Roman" w:cs="Times New Roman"/>
          <w:sz w:val="28"/>
          <w:szCs w:val="28"/>
        </w:rPr>
        <w:t xml:space="preserve"> фонограмм</w:t>
      </w:r>
      <w:r w:rsidR="00AD285C">
        <w:rPr>
          <w:rFonts w:ascii="Times New Roman" w:hAnsi="Times New Roman" w:cs="Times New Roman"/>
          <w:sz w:val="28"/>
          <w:szCs w:val="28"/>
        </w:rPr>
        <w:t>у</w:t>
      </w:r>
      <w:r w:rsidRPr="00E457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 xml:space="preserve">- строевая подготовка;                                               </w:t>
      </w:r>
    </w:p>
    <w:p w:rsidR="00E45799" w:rsidRPr="00E45799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- сценическая свобода при исполнении изученного материала.</w:t>
      </w:r>
    </w:p>
    <w:p w:rsidR="008A4218" w:rsidRDefault="00E45799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22179" w:rsidRPr="00022179">
        <w:rPr>
          <w:rFonts w:ascii="Times New Roman" w:hAnsi="Times New Roman" w:cs="Times New Roman"/>
          <w:sz w:val="28"/>
          <w:szCs w:val="28"/>
        </w:rPr>
        <w:t xml:space="preserve">Полученные знания, умения, навыки учащиеся демонстрируют в ходе концертных выступлений и на итоговых занятиях, проводимых в конце </w:t>
      </w:r>
      <w:r w:rsidR="008A4218" w:rsidRPr="00022179">
        <w:rPr>
          <w:rFonts w:ascii="Times New Roman" w:hAnsi="Times New Roman" w:cs="Times New Roman"/>
          <w:sz w:val="28"/>
          <w:szCs w:val="28"/>
        </w:rPr>
        <w:t>каждого полугодия.</w:t>
      </w:r>
    </w:p>
    <w:p w:rsidR="008A4218" w:rsidRPr="00022179" w:rsidRDefault="008A421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FB">
        <w:rPr>
          <w:rFonts w:ascii="Times New Roman" w:hAnsi="Times New Roman" w:cs="Times New Roman"/>
          <w:b/>
          <w:sz w:val="28"/>
          <w:szCs w:val="28"/>
        </w:rPr>
        <w:lastRenderedPageBreak/>
        <w:t>Программа освоена на высоком уровне,</w:t>
      </w:r>
      <w:r w:rsidRPr="00022179">
        <w:rPr>
          <w:rFonts w:ascii="Times New Roman" w:hAnsi="Times New Roman" w:cs="Times New Roman"/>
          <w:sz w:val="28"/>
          <w:szCs w:val="28"/>
        </w:rPr>
        <w:t xml:space="preserve"> если учащийся полностью усвоил базовые темы, активно посещал занятия и участвовал во всех концертных выступлениях. </w:t>
      </w:r>
    </w:p>
    <w:p w:rsidR="008A4218" w:rsidRPr="00022179" w:rsidRDefault="008A421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FB">
        <w:rPr>
          <w:rFonts w:ascii="Times New Roman" w:hAnsi="Times New Roman" w:cs="Times New Roman"/>
          <w:b/>
          <w:sz w:val="28"/>
          <w:szCs w:val="28"/>
        </w:rPr>
        <w:t xml:space="preserve">Программа освоена на среднем уровне, </w:t>
      </w:r>
      <w:r w:rsidRPr="00022179">
        <w:rPr>
          <w:rFonts w:ascii="Times New Roman" w:hAnsi="Times New Roman" w:cs="Times New Roman"/>
          <w:sz w:val="28"/>
          <w:szCs w:val="28"/>
        </w:rPr>
        <w:t xml:space="preserve">если учащийся полностью усвоил материал, но допускал незначительные ошибки при выполнении учебных заданий и недостаточно часто выступал. </w:t>
      </w:r>
    </w:p>
    <w:p w:rsidR="008A4218" w:rsidRDefault="008A4218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FB">
        <w:rPr>
          <w:rFonts w:ascii="Times New Roman" w:hAnsi="Times New Roman" w:cs="Times New Roman"/>
          <w:b/>
          <w:sz w:val="28"/>
          <w:szCs w:val="28"/>
        </w:rPr>
        <w:t>Программа освоена на низком уровне,</w:t>
      </w:r>
      <w:r w:rsidRPr="00022179">
        <w:rPr>
          <w:rFonts w:ascii="Times New Roman" w:hAnsi="Times New Roman" w:cs="Times New Roman"/>
          <w:sz w:val="28"/>
          <w:szCs w:val="28"/>
        </w:rPr>
        <w:t xml:space="preserve"> если учащийся пропускал занятия, программный материал усвоил полностью, но допускал существенные ошибки при выполнении заданий, не участвовал в концертных выступлениях. </w:t>
      </w:r>
    </w:p>
    <w:p w:rsidR="00423B87" w:rsidRPr="00617CCC" w:rsidRDefault="00423B87" w:rsidP="004C7F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исполнительской культуры </w:t>
      </w:r>
      <w:r w:rsidRPr="00423B87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егося</w:t>
      </w:r>
      <w:r w:rsidRPr="00617C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3B87" w:rsidRPr="00617CCC" w:rsidRDefault="00423B87" w:rsidP="004C7FE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CCC">
        <w:rPr>
          <w:rFonts w:ascii="Times New Roman" w:eastAsia="Times New Roman" w:hAnsi="Times New Roman" w:cs="Times New Roman"/>
          <w:sz w:val="28"/>
          <w:szCs w:val="28"/>
        </w:rPr>
        <w:t>Музыкальное восприятие (интерес к музыке);</w:t>
      </w:r>
    </w:p>
    <w:p w:rsidR="00423B87" w:rsidRPr="00617CCC" w:rsidRDefault="00423B87" w:rsidP="004C7FE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CCC">
        <w:rPr>
          <w:rFonts w:ascii="Times New Roman" w:eastAsia="Times New Roman" w:hAnsi="Times New Roman" w:cs="Times New Roman"/>
          <w:sz w:val="28"/>
          <w:szCs w:val="28"/>
        </w:rPr>
        <w:t>Музыкальные знания (основы музыкальной грамоты);</w:t>
      </w:r>
    </w:p>
    <w:p w:rsidR="00423B87" w:rsidRPr="00617CCC" w:rsidRDefault="00423B87" w:rsidP="004C7FE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CCC">
        <w:rPr>
          <w:rFonts w:ascii="Times New Roman" w:eastAsia="Times New Roman" w:hAnsi="Times New Roman" w:cs="Times New Roman"/>
          <w:sz w:val="28"/>
          <w:szCs w:val="28"/>
        </w:rPr>
        <w:t>Исполнительские навыки (основы исполнительской техники);</w:t>
      </w:r>
    </w:p>
    <w:p w:rsidR="00423B87" w:rsidRPr="00617CCC" w:rsidRDefault="00423B87" w:rsidP="004C7FE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CCC">
        <w:rPr>
          <w:rFonts w:ascii="Times New Roman" w:eastAsia="Times New Roman" w:hAnsi="Times New Roman" w:cs="Times New Roman"/>
          <w:sz w:val="28"/>
          <w:szCs w:val="28"/>
        </w:rPr>
        <w:t>Творчество и артистизм (степень свободы и выразительности в исполнительстве).</w:t>
      </w:r>
    </w:p>
    <w:p w:rsidR="00423B87" w:rsidRPr="00022179" w:rsidRDefault="00423B8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F9B" w:rsidRDefault="00C81F9B" w:rsidP="004C7F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Критерии и формы оценки качества знаний</w:t>
      </w:r>
    </w:p>
    <w:p w:rsidR="00423B87" w:rsidRPr="00423B87" w:rsidRDefault="00C81F9B" w:rsidP="004C7FE7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45799">
        <w:rPr>
          <w:rFonts w:ascii="Times New Roman" w:hAnsi="Times New Roman" w:cs="Times New Roman"/>
          <w:sz w:val="28"/>
          <w:szCs w:val="28"/>
        </w:rPr>
        <w:t>Формой подведения итогов реализации программы является мониторинг знаний и умений учащихся</w:t>
      </w:r>
      <w:r w:rsidR="00423B87">
        <w:rPr>
          <w:rFonts w:ascii="Times New Roman" w:hAnsi="Times New Roman" w:cs="Times New Roman"/>
          <w:sz w:val="28"/>
          <w:szCs w:val="28"/>
        </w:rPr>
        <w:t xml:space="preserve">, </w:t>
      </w:r>
      <w:r w:rsidRPr="00E45799">
        <w:rPr>
          <w:rFonts w:ascii="Times New Roman" w:hAnsi="Times New Roman" w:cs="Times New Roman"/>
          <w:sz w:val="28"/>
          <w:szCs w:val="28"/>
        </w:rPr>
        <w:t>участи</w:t>
      </w:r>
      <w:r w:rsidR="008A4218" w:rsidRPr="00E45799">
        <w:rPr>
          <w:rFonts w:ascii="Times New Roman" w:hAnsi="Times New Roman" w:cs="Times New Roman"/>
          <w:sz w:val="28"/>
          <w:szCs w:val="28"/>
        </w:rPr>
        <w:t>е в конкурсах различного уровня и концертах. Результатом работы являются: дипломы и грамоты.</w:t>
      </w:r>
      <w:r w:rsidR="00423B87" w:rsidRPr="00423B87">
        <w:rPr>
          <w:rFonts w:ascii="Times New Roman" w:hAnsi="Times New Roman"/>
          <w:sz w:val="24"/>
          <w:szCs w:val="24"/>
        </w:rPr>
        <w:t xml:space="preserve"> </w:t>
      </w:r>
      <w:r w:rsidR="00423B87" w:rsidRPr="00423B87">
        <w:rPr>
          <w:rFonts w:ascii="Times New Roman" w:hAnsi="Times New Roman" w:cs="Times New Roman"/>
          <w:sz w:val="28"/>
          <w:szCs w:val="28"/>
        </w:rPr>
        <w:t xml:space="preserve">Контрольное (концертное) исполнение. </w:t>
      </w:r>
    </w:p>
    <w:p w:rsidR="005014C7" w:rsidRDefault="005014C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C7" w:rsidRDefault="005014C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A91" w:rsidRDefault="009A4A91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A91" w:rsidRDefault="009A4A91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A91" w:rsidRDefault="009A4A91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93E" w:rsidRDefault="00164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017D" w:rsidRPr="009A4A91" w:rsidRDefault="00022179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5014C7" w:rsidRDefault="005014C7" w:rsidP="004C7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3" w:type="dxa"/>
        <w:tblInd w:w="-835" w:type="dxa"/>
        <w:tblLayout w:type="fixed"/>
        <w:tblLook w:val="04A0"/>
      </w:tblPr>
      <w:tblGrid>
        <w:gridCol w:w="708"/>
        <w:gridCol w:w="3814"/>
        <w:gridCol w:w="581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32BAF" w:rsidRPr="00C0539F" w:rsidTr="009A4A91">
        <w:trPr>
          <w:trHeight w:val="276"/>
        </w:trPr>
        <w:tc>
          <w:tcPr>
            <w:tcW w:w="708" w:type="dxa"/>
            <w:vMerge w:val="restart"/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814" w:type="dxa"/>
            <w:vMerge w:val="restart"/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Название базовой темы</w:t>
            </w:r>
          </w:p>
        </w:tc>
        <w:tc>
          <w:tcPr>
            <w:tcW w:w="6251" w:type="dxa"/>
            <w:gridSpan w:val="9"/>
            <w:tcBorders>
              <w:bottom w:val="single" w:sz="4" w:space="0" w:color="auto"/>
            </w:tcBorders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32BAF" w:rsidRPr="00C0539F" w:rsidTr="009A4A91">
        <w:trPr>
          <w:trHeight w:val="345"/>
        </w:trPr>
        <w:tc>
          <w:tcPr>
            <w:tcW w:w="708" w:type="dxa"/>
            <w:vMerge/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vMerge/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A32BAF" w:rsidRPr="00C0539F" w:rsidTr="009A4A91">
        <w:trPr>
          <w:cantSplit/>
          <w:trHeight w:val="1426"/>
        </w:trPr>
        <w:tc>
          <w:tcPr>
            <w:tcW w:w="708" w:type="dxa"/>
          </w:tcPr>
          <w:p w:rsidR="00A32BAF" w:rsidRPr="00C0539F" w:rsidRDefault="00A32BA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vMerge/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BAF" w:rsidRPr="00C0539F" w:rsidRDefault="00A32BAF" w:rsidP="004C7F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BAF" w:rsidRPr="00C0539F" w:rsidRDefault="00A32BAF" w:rsidP="004C7F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32BAF" w:rsidRPr="00C0539F" w:rsidRDefault="00A32BA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2BAF" w:rsidRPr="00C0539F" w:rsidRDefault="00A32BAF" w:rsidP="004C7F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0539F" w:rsidRPr="00C0539F" w:rsidTr="009A4A91">
        <w:trPr>
          <w:cantSplit/>
          <w:trHeight w:val="574"/>
        </w:trPr>
        <w:tc>
          <w:tcPr>
            <w:tcW w:w="708" w:type="dxa"/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4" w:type="dxa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39F" w:rsidRPr="009A4A91" w:rsidRDefault="00C0539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0539F" w:rsidRPr="009A4A91" w:rsidRDefault="00C0539F" w:rsidP="004C7F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9F" w:rsidRPr="00C0539F" w:rsidTr="009A4A91">
        <w:trPr>
          <w:cantSplit/>
          <w:trHeight w:val="838"/>
        </w:trPr>
        <w:tc>
          <w:tcPr>
            <w:tcW w:w="708" w:type="dxa"/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4" w:type="dxa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ая подготовка   </w:t>
            </w:r>
          </w:p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A91" w:rsidRPr="009A4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0539F" w:rsidRPr="00C0539F" w:rsidTr="009A4A91">
        <w:trPr>
          <w:cantSplit/>
          <w:trHeight w:val="956"/>
        </w:trPr>
        <w:tc>
          <w:tcPr>
            <w:tcW w:w="708" w:type="dxa"/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4" w:type="dxa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A91" w:rsidRPr="009A4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0539F" w:rsidRPr="00C0539F" w:rsidTr="009A4A91">
        <w:trPr>
          <w:cantSplit/>
          <w:trHeight w:val="984"/>
        </w:trPr>
        <w:tc>
          <w:tcPr>
            <w:tcW w:w="708" w:type="dxa"/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4" w:type="dxa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     </w:t>
            </w:r>
          </w:p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A91"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539F" w:rsidRPr="009A4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39F" w:rsidRPr="00C0539F" w:rsidTr="009A4A91">
        <w:trPr>
          <w:cantSplit/>
          <w:trHeight w:val="1006"/>
        </w:trPr>
        <w:tc>
          <w:tcPr>
            <w:tcW w:w="708" w:type="dxa"/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4" w:type="dxa"/>
          </w:tcPr>
          <w:p w:rsidR="00C0539F" w:rsidRPr="00C0539F" w:rsidRDefault="00D014C3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539F" w:rsidRPr="00C0539F">
              <w:rPr>
                <w:rFonts w:ascii="Times New Roman" w:hAnsi="Times New Roman" w:cs="Times New Roman"/>
                <w:sz w:val="28"/>
                <w:szCs w:val="28"/>
              </w:rPr>
              <w:t xml:space="preserve">ефиле     </w:t>
            </w:r>
          </w:p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A91" w:rsidRPr="009A4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A91" w:rsidRPr="009A4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539F" w:rsidRPr="009A4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0539F" w:rsidRPr="00C0539F" w:rsidTr="009A4A91">
        <w:trPr>
          <w:cantSplit/>
          <w:trHeight w:val="461"/>
        </w:trPr>
        <w:tc>
          <w:tcPr>
            <w:tcW w:w="708" w:type="dxa"/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14" w:type="dxa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39F" w:rsidRPr="009A4A91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39F" w:rsidRPr="009A4A91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9F" w:rsidRPr="00C0539F" w:rsidTr="009A4A91">
        <w:trPr>
          <w:cantSplit/>
          <w:trHeight w:val="1426"/>
        </w:trPr>
        <w:tc>
          <w:tcPr>
            <w:tcW w:w="708" w:type="dxa"/>
          </w:tcPr>
          <w:p w:rsidR="00C0539F" w:rsidRPr="00C0539F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4" w:type="dxa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C0539F" w:rsidRPr="00C0539F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A4A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9F" w:rsidRPr="00C0539F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B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55B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4A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0539F" w:rsidRPr="00C0539F" w:rsidRDefault="00C0539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A4A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39F" w:rsidRPr="00C0539F" w:rsidRDefault="00C0539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9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D4017D" w:rsidRDefault="00D4017D" w:rsidP="004C7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5E" w:rsidRDefault="00FA495E" w:rsidP="004C7FE7">
      <w:pPr>
        <w:spacing w:after="0" w:line="360" w:lineRule="auto"/>
        <w:jc w:val="both"/>
      </w:pPr>
    </w:p>
    <w:p w:rsidR="00FA495E" w:rsidRDefault="00FA495E" w:rsidP="004C7FE7">
      <w:pPr>
        <w:spacing w:after="0" w:line="360" w:lineRule="auto"/>
        <w:jc w:val="both"/>
      </w:pPr>
    </w:p>
    <w:p w:rsidR="00FA495E" w:rsidRDefault="00FA495E" w:rsidP="004C7FE7">
      <w:pPr>
        <w:spacing w:after="0" w:line="360" w:lineRule="auto"/>
        <w:jc w:val="both"/>
      </w:pPr>
    </w:p>
    <w:p w:rsidR="00F95FDA" w:rsidRDefault="00F95FDA" w:rsidP="004C7FE7">
      <w:pPr>
        <w:spacing w:after="0" w:line="360" w:lineRule="auto"/>
        <w:jc w:val="both"/>
      </w:pPr>
    </w:p>
    <w:p w:rsidR="00907B7E" w:rsidRDefault="00907B7E" w:rsidP="004C7F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2BAF" w:rsidRPr="004D1B65" w:rsidRDefault="00022179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9A4A91" w:rsidRPr="004D1B65" w:rsidRDefault="001C42E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щицы»</w:t>
      </w:r>
    </w:p>
    <w:p w:rsidR="00022179" w:rsidRPr="004D1B65" w:rsidRDefault="00022179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9A4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BAF" w:rsidRDefault="00A32BAF" w:rsidP="004C7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709"/>
        <w:gridCol w:w="6380"/>
        <w:gridCol w:w="1275"/>
        <w:gridCol w:w="1418"/>
        <w:gridCol w:w="1134"/>
      </w:tblGrid>
      <w:tr w:rsidR="00056A74" w:rsidTr="00F95FDA">
        <w:trPr>
          <w:trHeight w:val="270"/>
        </w:trPr>
        <w:tc>
          <w:tcPr>
            <w:tcW w:w="709" w:type="dxa"/>
            <w:vMerge w:val="restart"/>
          </w:tcPr>
          <w:p w:rsidR="00B11765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 w:val="restart"/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Название базовой 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056A74" w:rsidTr="00F95FDA">
        <w:trPr>
          <w:trHeight w:val="375"/>
        </w:trPr>
        <w:tc>
          <w:tcPr>
            <w:tcW w:w="709" w:type="dxa"/>
            <w:vMerge/>
          </w:tcPr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11765" w:rsidTr="00F95FDA">
        <w:trPr>
          <w:trHeight w:val="375"/>
        </w:trPr>
        <w:tc>
          <w:tcPr>
            <w:tcW w:w="709" w:type="dxa"/>
          </w:tcPr>
          <w:p w:rsidR="00B11765" w:rsidRDefault="00B11765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11765" w:rsidRPr="00056A74" w:rsidRDefault="00B11765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5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5" w:rsidRDefault="00B11765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765" w:rsidRDefault="00B11765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A74" w:rsidTr="00F95FDA">
        <w:trPr>
          <w:trHeight w:val="375"/>
        </w:trPr>
        <w:tc>
          <w:tcPr>
            <w:tcW w:w="709" w:type="dxa"/>
          </w:tcPr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:rsidR="008A4218" w:rsidRDefault="00056A74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ая подготовка</w:t>
            </w:r>
          </w:p>
          <w:p w:rsidR="00056A74" w:rsidRDefault="008A4218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85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D2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б инструменте (малом барабане). </w:t>
            </w:r>
          </w:p>
          <w:p w:rsidR="00955C12" w:rsidRDefault="008A4218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D2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Основы музыкальной грамоты </w:t>
            </w:r>
          </w:p>
          <w:p w:rsidR="00056A74" w:rsidRDefault="008A4218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AD2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C12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овладения техникой </w:t>
            </w:r>
            <w:r w:rsidR="00056A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>гры на малом барабане.</w:t>
            </w:r>
          </w:p>
          <w:p w:rsidR="00955C12" w:rsidRPr="00955C12" w:rsidRDefault="00955C12" w:rsidP="004C7FE7">
            <w:pPr>
              <w:spacing w:line="360" w:lineRule="auto"/>
              <w:ind w:left="360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955C12">
              <w:rPr>
                <w:rFonts w:ascii="Times New Roman" w:hAnsi="Times New Roman" w:cs="Times New Roman"/>
                <w:sz w:val="28"/>
                <w:szCs w:val="28"/>
              </w:rPr>
              <w:t>Походный марш с перебоем малого барабана</w:t>
            </w:r>
          </w:p>
          <w:p w:rsidR="00955C12" w:rsidRPr="00022179" w:rsidRDefault="00955C12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5C12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12" w:rsidRPr="00022179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55C12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12" w:rsidRPr="00022179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55C12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12" w:rsidRPr="00022179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A74" w:rsidTr="00F95FDA">
        <w:trPr>
          <w:trHeight w:val="375"/>
        </w:trPr>
        <w:tc>
          <w:tcPr>
            <w:tcW w:w="709" w:type="dxa"/>
          </w:tcPr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056A74" w:rsidRDefault="00056A74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  <w:p w:rsidR="00056A74" w:rsidRPr="00AD285C" w:rsidRDefault="00AD285C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97A21" w:rsidRPr="00AD285C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  <w:p w:rsidR="00056A74" w:rsidRDefault="00AD285C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>Строевые команды</w:t>
            </w:r>
          </w:p>
          <w:p w:rsidR="009A0EDF" w:rsidRDefault="00AD285C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>Действия тамбурмажора</w:t>
            </w:r>
          </w:p>
          <w:p w:rsidR="00955C12" w:rsidRDefault="00AD285C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</w:t>
            </w:r>
            <w:r w:rsidR="00955C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55C12" w:rsidRPr="00955C12" w:rsidRDefault="00955C12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955C12"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 с барабанами</w:t>
            </w:r>
          </w:p>
          <w:p w:rsidR="00955C12" w:rsidRPr="00056A74" w:rsidRDefault="00955C12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П</w:t>
            </w:r>
            <w:r w:rsidR="00056A74" w:rsidRPr="00022179">
              <w:rPr>
                <w:rFonts w:ascii="Times New Roman" w:hAnsi="Times New Roman" w:cs="Times New Roman"/>
                <w:sz w:val="28"/>
                <w:szCs w:val="28"/>
              </w:rPr>
              <w:t>овороты и перестро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4A91" w:rsidRPr="00022179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56A74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4A91" w:rsidRPr="00022179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56A74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9A0ED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5C12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A74" w:rsidTr="00F95FDA">
        <w:trPr>
          <w:trHeight w:val="375"/>
        </w:trPr>
        <w:tc>
          <w:tcPr>
            <w:tcW w:w="709" w:type="dxa"/>
          </w:tcPr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056A74" w:rsidRDefault="00056A74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  <w:p w:rsid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056A74" w:rsidRPr="00056A74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  <w:p w:rsidR="00056A74" w:rsidRDefault="00056A74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A9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56A74"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у станка </w:t>
            </w:r>
          </w:p>
          <w:p w:rsidR="00056A74" w:rsidRP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056A74" w:rsidRPr="00056A74">
              <w:rPr>
                <w:rFonts w:ascii="Times New Roman" w:hAnsi="Times New Roman" w:cs="Times New Roman"/>
                <w:sz w:val="28"/>
                <w:szCs w:val="28"/>
              </w:rPr>
              <w:t>Движения на середине за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6A74" w:rsidRPr="00022179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6A74" w:rsidRPr="00022179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6A74" w:rsidRPr="00022179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6A74" w:rsidTr="00F95FDA">
        <w:trPr>
          <w:trHeight w:val="375"/>
        </w:trPr>
        <w:tc>
          <w:tcPr>
            <w:tcW w:w="709" w:type="dxa"/>
          </w:tcPr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056A74" w:rsidRP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55C12">
              <w:rPr>
                <w:rFonts w:ascii="Times New Roman" w:hAnsi="Times New Roman" w:cs="Times New Roman"/>
                <w:b/>
                <w:sz w:val="28"/>
                <w:szCs w:val="28"/>
              </w:rPr>
              <w:t>ефиле</w:t>
            </w:r>
            <w:r w:rsidR="00056A74"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056A74" w:rsidRPr="00056A74">
              <w:rPr>
                <w:rFonts w:ascii="Times New Roman" w:hAnsi="Times New Roman" w:cs="Times New Roman"/>
                <w:sz w:val="28"/>
                <w:szCs w:val="28"/>
              </w:rPr>
              <w:t>Выход на исх</w:t>
            </w:r>
            <w:r w:rsidR="00955C12">
              <w:rPr>
                <w:rFonts w:ascii="Times New Roman" w:hAnsi="Times New Roman" w:cs="Times New Roman"/>
                <w:sz w:val="28"/>
                <w:szCs w:val="28"/>
              </w:rPr>
              <w:t>одное положение. Выход в танце</w:t>
            </w:r>
          </w:p>
          <w:p w:rsid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  <w:r w:rsidR="00955C12">
              <w:rPr>
                <w:rFonts w:ascii="Times New Roman" w:hAnsi="Times New Roman" w:cs="Times New Roman"/>
                <w:sz w:val="28"/>
                <w:szCs w:val="28"/>
              </w:rPr>
              <w:t>Построения и перестроения</w:t>
            </w:r>
          </w:p>
          <w:p w:rsidR="00056A74" w:rsidRPr="00056A74" w:rsidRDefault="009A4A91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056A74" w:rsidRPr="00056A74">
              <w:rPr>
                <w:rFonts w:ascii="Times New Roman" w:hAnsi="Times New Roman" w:cs="Times New Roman"/>
                <w:sz w:val="28"/>
                <w:szCs w:val="28"/>
              </w:rPr>
              <w:t>Исполнение на малом барабане с танцевальными движениями</w:t>
            </w:r>
            <w:r w:rsidR="00CA64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AD285C" w:rsidRDefault="009420BD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  <w:p w:rsidR="00056A74" w:rsidRDefault="00AD285C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9420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D285C" w:rsidRDefault="00AD285C" w:rsidP="004C7FE7">
            <w:pPr>
              <w:spacing w:line="360" w:lineRule="auto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20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D285C" w:rsidRDefault="00AD285C" w:rsidP="004C7FE7">
            <w:pPr>
              <w:spacing w:line="360" w:lineRule="auto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5C" w:rsidRPr="00022179" w:rsidRDefault="00AD285C" w:rsidP="004C7FE7">
            <w:pPr>
              <w:spacing w:line="360" w:lineRule="auto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42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20BD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55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56A74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4" w:rsidRPr="00022179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765" w:rsidRPr="004D1B65" w:rsidTr="00F95FDA">
        <w:trPr>
          <w:trHeight w:val="416"/>
        </w:trPr>
        <w:tc>
          <w:tcPr>
            <w:tcW w:w="709" w:type="dxa"/>
          </w:tcPr>
          <w:p w:rsidR="00B11765" w:rsidRPr="00AD285C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80" w:type="dxa"/>
          </w:tcPr>
          <w:p w:rsidR="00B11765" w:rsidRPr="008B65B4" w:rsidRDefault="00B11765" w:rsidP="004C7FE7">
            <w:pPr>
              <w:spacing w:line="360" w:lineRule="auto"/>
              <w:ind w:left="360" w:hanging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5B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5" w:rsidRPr="00B11765" w:rsidRDefault="00B11765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65" w:rsidRPr="00B11765" w:rsidRDefault="00AD285C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765" w:rsidRPr="00B11765" w:rsidRDefault="00B11765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A74" w:rsidTr="00F95FDA">
        <w:trPr>
          <w:trHeight w:val="375"/>
        </w:trPr>
        <w:tc>
          <w:tcPr>
            <w:tcW w:w="709" w:type="dxa"/>
          </w:tcPr>
          <w:p w:rsidR="00056A74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56A74" w:rsidRPr="00022179" w:rsidRDefault="00B11765" w:rsidP="004C7FE7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6A74" w:rsidRPr="009A4A91" w:rsidRDefault="009A4A91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74" w:rsidRPr="009A4A91" w:rsidRDefault="00955C1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A4A91" w:rsidRPr="009A4A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6A74" w:rsidRPr="009A4A91" w:rsidRDefault="00056A7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A9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91" w:rsidRDefault="009A4A91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91" w:rsidRDefault="009A4A91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91" w:rsidRPr="009A4A91" w:rsidRDefault="009A4A91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5" w:rsidRDefault="00B11765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2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014C3" w:rsidRPr="004D1B65" w:rsidRDefault="001C42E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щицы»</w:t>
      </w:r>
    </w:p>
    <w:p w:rsidR="00B11765" w:rsidRDefault="00B11765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18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423B87" w:rsidRPr="009A4A91" w:rsidRDefault="00374DC4" w:rsidP="004C7FE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9A4A91">
        <w:rPr>
          <w:b/>
          <w:sz w:val="28"/>
          <w:szCs w:val="28"/>
        </w:rPr>
        <w:t>Введение.2ч</w:t>
      </w:r>
      <w:r w:rsidR="00955C12" w:rsidRPr="009A4A91">
        <w:rPr>
          <w:b/>
          <w:sz w:val="28"/>
          <w:szCs w:val="28"/>
        </w:rPr>
        <w:t xml:space="preserve">. </w:t>
      </w:r>
    </w:p>
    <w:p w:rsidR="00423B87" w:rsidRPr="009A4A91" w:rsidRDefault="00423B87" w:rsidP="004C7FE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A4A91">
        <w:rPr>
          <w:sz w:val="28"/>
          <w:szCs w:val="28"/>
        </w:rPr>
        <w:t>Введение в мир искусства движения под музыку (маршевую) с</w:t>
      </w:r>
      <w:r w:rsidR="00C0539F" w:rsidRPr="009A4A91">
        <w:rPr>
          <w:sz w:val="28"/>
          <w:szCs w:val="28"/>
        </w:rPr>
        <w:t xml:space="preserve"> </w:t>
      </w:r>
      <w:r w:rsidRPr="009A4A91">
        <w:rPr>
          <w:sz w:val="28"/>
          <w:szCs w:val="28"/>
        </w:rPr>
        <w:t>элементами хореографии, жонглирование барабанными палочками, дефиле.</w:t>
      </w:r>
    </w:p>
    <w:p w:rsidR="00423B87" w:rsidRPr="009A4A91" w:rsidRDefault="00423B87" w:rsidP="004C7FE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A4A91">
        <w:rPr>
          <w:sz w:val="28"/>
          <w:szCs w:val="28"/>
        </w:rPr>
        <w:t>Ознакомление с правилами техники безопасности при игре на малом</w:t>
      </w:r>
    </w:p>
    <w:p w:rsidR="00423B87" w:rsidRDefault="00423B87" w:rsidP="004C7FE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A91">
        <w:rPr>
          <w:sz w:val="28"/>
          <w:szCs w:val="28"/>
        </w:rPr>
        <w:t>барабане.</w:t>
      </w:r>
    </w:p>
    <w:p w:rsidR="008811C9" w:rsidRPr="009A4A91" w:rsidRDefault="008811C9" w:rsidP="004C7FE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23B87" w:rsidRPr="009A4A91">
        <w:rPr>
          <w:rFonts w:ascii="Times New Roman" w:hAnsi="Times New Roman" w:cs="Times New Roman"/>
          <w:b/>
          <w:sz w:val="28"/>
          <w:szCs w:val="28"/>
        </w:rPr>
        <w:t>1. Инструментальная подготовка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1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>2</w:t>
      </w:r>
      <w:r w:rsidRPr="009A4A91">
        <w:rPr>
          <w:rFonts w:ascii="Times New Roman" w:hAnsi="Times New Roman" w:cs="Times New Roman"/>
          <w:b/>
          <w:sz w:val="28"/>
          <w:szCs w:val="28"/>
        </w:rPr>
        <w:t>ч.</w:t>
      </w:r>
    </w:p>
    <w:p w:rsidR="00B11765" w:rsidRPr="009A4A91" w:rsidRDefault="00B11765" w:rsidP="004C7FE7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  <w:u w:val="single"/>
        </w:rPr>
        <w:t>Общие сведения о</w:t>
      </w:r>
      <w:r w:rsidR="00423B87" w:rsidRPr="009A4A91">
        <w:rPr>
          <w:rFonts w:ascii="Times New Roman" w:hAnsi="Times New Roman" w:cs="Times New Roman"/>
          <w:sz w:val="28"/>
          <w:szCs w:val="28"/>
          <w:u w:val="single"/>
        </w:rPr>
        <w:t>б инструменте (малом барабане)</w:t>
      </w:r>
      <w:r w:rsidR="00955C12" w:rsidRPr="009A4A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</w:p>
    <w:p w:rsidR="00B11765" w:rsidRPr="009A4A91" w:rsidRDefault="009A4A91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</w:rPr>
        <w:t>Устройство малого барабана, уход за инструментом, глухой барабан, правила безопасности на занятиях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знакомство с основными деталями малого барабана, подготовка инструмента к игре, посадка за глухим барабаном, уборка инструмента на хранение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A4A91" w:rsidRPr="009A4A91">
        <w:rPr>
          <w:rFonts w:ascii="Times New Roman" w:hAnsi="Times New Roman" w:cs="Times New Roman"/>
          <w:b/>
          <w:sz w:val="28"/>
          <w:szCs w:val="28"/>
        </w:rPr>
        <w:t>.</w:t>
      </w:r>
      <w:r w:rsidR="009A4A91"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  <w:u w:val="single"/>
        </w:rPr>
        <w:t>Основы музыкальной грамоты</w:t>
      </w:r>
      <w:r w:rsidR="00955C12"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>4</w:t>
      </w:r>
      <w:r w:rsidRPr="009A4A91">
        <w:rPr>
          <w:rFonts w:ascii="Times New Roman" w:hAnsi="Times New Roman" w:cs="Times New Roman"/>
          <w:b/>
          <w:sz w:val="28"/>
          <w:szCs w:val="28"/>
        </w:rPr>
        <w:t>ч.</w:t>
      </w:r>
    </w:p>
    <w:p w:rsidR="00B11765" w:rsidRPr="009A4A91" w:rsidRDefault="009A4A91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</w:rPr>
        <w:t xml:space="preserve">Ноты, длительности нот, знаки сокращения нотного письма, двухдольный и трехдольный размер, сильные и слабые доли такта при игре восьмыми, шестнадцатыми и 9 тридцать вторыми нотами, триоли, простые </w:t>
      </w:r>
      <w:r w:rsidR="00B11765" w:rsidRPr="009A4A91">
        <w:rPr>
          <w:rFonts w:ascii="Times New Roman" w:hAnsi="Times New Roman" w:cs="Times New Roman"/>
          <w:sz w:val="28"/>
          <w:szCs w:val="28"/>
        </w:rPr>
        <w:lastRenderedPageBreak/>
        <w:t xml:space="preserve">и сложные размеры, пунктирный ритм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legatо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синкопа, форшлаг, наиболее употребительные обозначения динамических оттенков и изменений темпов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pianissimo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meccopiano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meccoforte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forte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fortissimo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subitoforte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subitopiano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markatto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>. Значения, обозначения, дробь (тремоло) на малом барабане с «</w:t>
      </w:r>
      <w:proofErr w:type="spellStart"/>
      <w:r w:rsidR="00B11765" w:rsidRPr="009A4A91">
        <w:rPr>
          <w:rFonts w:ascii="Times New Roman" w:hAnsi="Times New Roman" w:cs="Times New Roman"/>
          <w:sz w:val="28"/>
          <w:szCs w:val="28"/>
        </w:rPr>
        <w:t>отдробками</w:t>
      </w:r>
      <w:proofErr w:type="spellEnd"/>
      <w:r w:rsidR="00B11765" w:rsidRPr="009A4A91">
        <w:rPr>
          <w:rFonts w:ascii="Times New Roman" w:hAnsi="Times New Roman" w:cs="Times New Roman"/>
          <w:sz w:val="28"/>
          <w:szCs w:val="28"/>
        </w:rPr>
        <w:t xml:space="preserve">», дробь в простых размерах, сокращения обозначения дроби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знакомство с таблицами длительностей нот, соотношения длительностей нот и пауз, сравнительной таблицей дроби, игра практических упражнений, чтение, разбор и исполнение несложных музыкальных фрагментов с листа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1.3</w:t>
      </w:r>
      <w:r w:rsidR="00955C12"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  <w:u w:val="single"/>
        </w:rPr>
        <w:t>Специальные упражнения для овладения техникой игры на малом барабане</w:t>
      </w:r>
      <w:r w:rsidR="00423B87"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>4</w:t>
      </w:r>
      <w:r w:rsidRPr="009A4A91">
        <w:rPr>
          <w:rFonts w:ascii="Times New Roman" w:hAnsi="Times New Roman" w:cs="Times New Roman"/>
          <w:b/>
          <w:sz w:val="28"/>
          <w:szCs w:val="28"/>
        </w:rPr>
        <w:t>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t xml:space="preserve">Значение гимнастических и специальных упражнений для овладения техникой игры на малом барабане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упражнения одиночными ударами, положение рук с охватом палочек в различных вариантах, единичные удары, медленная "двойка", "двойка "с ускорением, чередование ударов правой и левой рукой. Слабая и сильная, относительно сильная доли. Упражнения в медленной "девятке" с ускорением, упражнения для развития ровности удара: целые, половинные, четвертные, восьмые, шестнадцатые ноты, сила звука в зависимости от месторасположения удара,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фермато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>.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Походный марш с перебоем малого барабана</w:t>
      </w:r>
      <w:r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ритмические построения нотных группировок для походного марша, движение барабанных пало</w:t>
      </w:r>
      <w:r w:rsidR="002206D7" w:rsidRPr="009A4A91">
        <w:rPr>
          <w:rFonts w:ascii="Times New Roman" w:hAnsi="Times New Roman" w:cs="Times New Roman"/>
          <w:sz w:val="28"/>
          <w:szCs w:val="28"/>
        </w:rPr>
        <w:t>че</w:t>
      </w:r>
      <w:r w:rsidRPr="009A4A91">
        <w:rPr>
          <w:rFonts w:ascii="Times New Roman" w:hAnsi="Times New Roman" w:cs="Times New Roman"/>
          <w:sz w:val="28"/>
          <w:szCs w:val="28"/>
        </w:rPr>
        <w:t xml:space="preserve">к при игре в походе. </w:t>
      </w:r>
    </w:p>
    <w:p w:rsidR="00B11765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игра, стоя и в движении. Отработка движения рук с фиксацией локтя. Отработка согласованности движения рук и подъёма прямой ноги с вытянутым мыском на 30 сантиметров во время игры. </w:t>
      </w:r>
    </w:p>
    <w:p w:rsidR="008811C9" w:rsidRPr="009A4A91" w:rsidRDefault="008811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Тема 2. Строевая подготовка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 xml:space="preserve"> 12ч.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2.1.</w:t>
      </w:r>
      <w:r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9A4A91">
        <w:rPr>
          <w:rFonts w:ascii="Times New Roman" w:hAnsi="Times New Roman" w:cs="Times New Roman"/>
          <w:b/>
          <w:sz w:val="28"/>
          <w:szCs w:val="28"/>
        </w:rPr>
        <w:t xml:space="preserve"> 2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="009A4A91" w:rsidRPr="009A4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A91" w:rsidRPr="009A4A91">
        <w:rPr>
          <w:rFonts w:ascii="Times New Roman" w:hAnsi="Times New Roman" w:cs="Times New Roman"/>
          <w:sz w:val="28"/>
          <w:szCs w:val="28"/>
        </w:rPr>
        <w:t>Основные</w:t>
      </w:r>
      <w:r w:rsidRPr="009A4A91">
        <w:rPr>
          <w:rFonts w:ascii="Times New Roman" w:hAnsi="Times New Roman" w:cs="Times New Roman"/>
          <w:sz w:val="28"/>
          <w:szCs w:val="28"/>
        </w:rPr>
        <w:t xml:space="preserve"> понятия: строй, шеренга, интервал, колонна, ряд,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одношереножный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двухшереножный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строй, походный строй</w:t>
      </w:r>
      <w:r w:rsidR="009A4A91" w:rsidRPr="009A4A91">
        <w:rPr>
          <w:rFonts w:ascii="Times New Roman" w:hAnsi="Times New Roman" w:cs="Times New Roman"/>
          <w:sz w:val="28"/>
          <w:szCs w:val="28"/>
        </w:rPr>
        <w:t>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9A4A91" w:rsidRPr="009A4A91">
        <w:rPr>
          <w:rFonts w:ascii="Times New Roman" w:hAnsi="Times New Roman" w:cs="Times New Roman"/>
          <w:sz w:val="28"/>
          <w:szCs w:val="28"/>
        </w:rPr>
        <w:t>П</w:t>
      </w:r>
      <w:r w:rsidRPr="009A4A91">
        <w:rPr>
          <w:rFonts w:ascii="Times New Roman" w:hAnsi="Times New Roman" w:cs="Times New Roman"/>
          <w:sz w:val="28"/>
          <w:szCs w:val="28"/>
        </w:rPr>
        <w:t xml:space="preserve">остроение в шеренгу, в колонну, в ряд. Знакомство с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одношереножным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двухшереножным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строем. </w:t>
      </w:r>
    </w:p>
    <w:p w:rsidR="00C0539F" w:rsidRPr="009A4A91" w:rsidRDefault="00955C12" w:rsidP="004C7FE7">
      <w:pPr>
        <w:spacing w:after="0" w:line="360" w:lineRule="auto"/>
      </w:pPr>
      <w:r w:rsidRPr="009A4A91">
        <w:rPr>
          <w:rFonts w:ascii="Times New Roman" w:hAnsi="Times New Roman" w:cs="Times New Roman"/>
          <w:b/>
          <w:sz w:val="28"/>
          <w:szCs w:val="28"/>
        </w:rPr>
        <w:t>2.2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Строевые команды</w:t>
      </w:r>
      <w:r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A91"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  <w:r w:rsidR="00C0539F" w:rsidRPr="009A4A91">
        <w:t xml:space="preserve"> </w:t>
      </w:r>
    </w:p>
    <w:p w:rsidR="00C0539F" w:rsidRPr="009A4A91" w:rsidRDefault="00C0539F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Строевая стойка, Строевой шаг. Постановка корпуса, рук, ног, головы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предварительных и исполнительных команд. </w:t>
      </w:r>
      <w:r w:rsidR="00C0539F" w:rsidRPr="009A4A91">
        <w:rPr>
          <w:rFonts w:ascii="Times New Roman" w:hAnsi="Times New Roman" w:cs="Times New Roman"/>
          <w:sz w:val="28"/>
          <w:szCs w:val="28"/>
        </w:rPr>
        <w:t>Отработка координации движений.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Действия тамбурмажора</w:t>
      </w:r>
      <w:r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Условные знаки, подаваемые с помощью тамбурмажора на месте и в движении: знак «внимание»; знак «подъём палочек»; «начало и окончание исполнения»; «тактирование на месте»; знаки поворотов на месте; начала исполнения маршевого ритма; 10 окончания исполнения походного марша; остановка движения ансамбля без прекращения игры; начало (возобновление) движения ансамбля с игрой; поворот в движении; перемена направления движения захождения плечом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 xml:space="preserve"> 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команд тамбурмажора на месте и в движении. 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2.4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Строевые приемы и движения:</w:t>
      </w:r>
      <w:r w:rsidRPr="009A4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91" w:rsidRPr="009A4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</w:p>
    <w:p w:rsidR="00C0539F" w:rsidRPr="009A4A91" w:rsidRDefault="00B11765" w:rsidP="004C7FE7">
      <w:pPr>
        <w:spacing w:after="0" w:line="360" w:lineRule="auto"/>
      </w:pPr>
      <w:r w:rsidRPr="009A4A91">
        <w:rPr>
          <w:rFonts w:ascii="Times New Roman" w:hAnsi="Times New Roman" w:cs="Times New Roman"/>
          <w:i/>
          <w:sz w:val="28"/>
          <w:szCs w:val="28"/>
        </w:rPr>
        <w:t xml:space="preserve"> 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строевая стойка, повороты на месте, движение, повороты в движении</w:t>
      </w:r>
      <w:r w:rsidR="00C0539F" w:rsidRPr="009A4A91">
        <w:t xml:space="preserve">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поворотов на месте и в движении</w:t>
      </w:r>
      <w:r w:rsidR="00C0539F" w:rsidRPr="009A4A91">
        <w:rPr>
          <w:rFonts w:ascii="Times New Roman" w:hAnsi="Times New Roman" w:cs="Times New Roman"/>
          <w:sz w:val="28"/>
          <w:szCs w:val="28"/>
        </w:rPr>
        <w:t xml:space="preserve"> направо, налево, кругом, вполоборота. </w:t>
      </w:r>
      <w:r w:rsidRPr="009A4A91">
        <w:rPr>
          <w:rFonts w:ascii="Times New Roman" w:hAnsi="Times New Roman" w:cs="Times New Roman"/>
          <w:sz w:val="28"/>
          <w:szCs w:val="28"/>
        </w:rPr>
        <w:t>тренировка правильной строевой стойки.</w:t>
      </w:r>
      <w:r w:rsidR="00C0539F" w:rsidRPr="009A4A91">
        <w:rPr>
          <w:rFonts w:ascii="Times New Roman" w:hAnsi="Times New Roman" w:cs="Times New Roman"/>
          <w:sz w:val="28"/>
          <w:szCs w:val="28"/>
        </w:rPr>
        <w:t xml:space="preserve"> Отработка команды «Стой».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2.5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Строевые приемы и движение с барабанами</w:t>
      </w:r>
      <w:r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A91" w:rsidRPr="009A4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</w:p>
    <w:p w:rsidR="009420BD" w:rsidRPr="009A4A91" w:rsidRDefault="00B11765" w:rsidP="004C7FE7">
      <w:pPr>
        <w:spacing w:after="0" w:line="360" w:lineRule="auto"/>
        <w:jc w:val="both"/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правила выполнения строевых приемов с барабанами на месте и в движении. Правила безопасного поведения во время выполнения строевых приемов и движения с барабанами. </w:t>
      </w:r>
    </w:p>
    <w:p w:rsidR="009420BD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строевых приемов с барабанами на месте и в движении. </w:t>
      </w:r>
      <w:r w:rsidR="009420BD" w:rsidRPr="009A4A91">
        <w:rPr>
          <w:rFonts w:ascii="Times New Roman" w:hAnsi="Times New Roman" w:cs="Times New Roman"/>
          <w:sz w:val="28"/>
          <w:szCs w:val="28"/>
        </w:rPr>
        <w:t xml:space="preserve">«Строевой шаг в шеренге и колонне»  по 2, 3, 4 человека. </w:t>
      </w:r>
    </w:p>
    <w:p w:rsidR="009420BD" w:rsidRPr="009A4A91" w:rsidRDefault="009420BD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lastRenderedPageBreak/>
        <w:t xml:space="preserve">Передвижение строевым шагом с одновременным исполнением марша. 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2.6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Повороты и перестроения</w:t>
      </w:r>
      <w:r w:rsidR="009A4A91" w:rsidRPr="009A4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 xml:space="preserve"> 2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правила выполнения поворотов на месте и в движении. Техника безопасности во время поворотов. Правила перестроения в колонну по два, по три, по четыре, в ряды, в шеренги и т.п. Правила выполнения перестроения из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одношереножного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двушереножный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трехшереножный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четырехшереножный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строй. </w:t>
      </w:r>
    </w:p>
    <w:p w:rsidR="00B11765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упражнения по выполнению поворотов на месте и в движении, на перестроения</w:t>
      </w:r>
      <w:proofErr w:type="gramStart"/>
      <w:r w:rsidRPr="009A4A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4A91">
        <w:rPr>
          <w:rFonts w:ascii="Times New Roman" w:hAnsi="Times New Roman" w:cs="Times New Roman"/>
          <w:sz w:val="28"/>
          <w:szCs w:val="28"/>
        </w:rPr>
        <w:t xml:space="preserve"> Перестроение </w:t>
      </w:r>
      <w:proofErr w:type="spellStart"/>
      <w:r w:rsidRPr="009A4A91">
        <w:rPr>
          <w:rFonts w:ascii="Times New Roman" w:hAnsi="Times New Roman" w:cs="Times New Roman"/>
          <w:sz w:val="28"/>
          <w:szCs w:val="28"/>
        </w:rPr>
        <w:t>четырехшереножного</w:t>
      </w:r>
      <w:proofErr w:type="spellEnd"/>
      <w:r w:rsidRPr="009A4A91">
        <w:rPr>
          <w:rFonts w:ascii="Times New Roman" w:hAnsi="Times New Roman" w:cs="Times New Roman"/>
          <w:sz w:val="28"/>
          <w:szCs w:val="28"/>
        </w:rPr>
        <w:t xml:space="preserve"> строя в веерную фигуру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Тема 3. Хореография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 xml:space="preserve">  22ч.  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3.1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Партерная гимнастика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6ч</w:t>
      </w:r>
      <w:r w:rsidRPr="009A4A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упражнения для развития выворотности стоп и голеностопа, укрепляющие упражнения для мышц спины и живота, упражнения для мышц позвоночника, головы и шеи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комплекса упражнений.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3.2.</w:t>
      </w:r>
      <w:r w:rsidR="00B11765"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Ритмика</w:t>
      </w:r>
      <w:r w:rsidR="009A4A91" w:rsidRPr="009A4A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4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темп, ритм, акценты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 xml:space="preserve"> 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позиции рук: подготовительная, 1, 2, 3, позиции ног: I, III, YI выполнение ритмических упражнений. 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4A91">
        <w:rPr>
          <w:rFonts w:ascii="Times New Roman" w:hAnsi="Times New Roman" w:cs="Times New Roman"/>
          <w:b/>
          <w:sz w:val="28"/>
          <w:szCs w:val="28"/>
          <w:lang w:val="en-US"/>
        </w:rPr>
        <w:t>3.3.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Движения</w:t>
      </w:r>
      <w:r w:rsidR="00423B87" w:rsidRPr="009A4A9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423B87" w:rsidRPr="009A4A9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станка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A91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9A4A91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9A4A9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A4A9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Demi-plie</w:t>
      </w:r>
      <w:proofErr w:type="spellEnd"/>
      <w:r w:rsidR="009A4A91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9A4A91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, Port de bras </w:t>
      </w:r>
      <w:r w:rsidR="009A4A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plomb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упражнений у станка сначала в медленном темпе с постепенным ускорением, добиваясь устойчивости корпуса и правильной координации. </w:t>
      </w:r>
    </w:p>
    <w:p w:rsidR="00B11765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3.4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Движения</w:t>
      </w:r>
      <w:r w:rsidR="00423B87" w:rsidRPr="009A4A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23B87" w:rsidRPr="009A4A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середине</w:t>
      </w:r>
      <w:r w:rsidR="00423B87" w:rsidRPr="009A4A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зала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423B87"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6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A4A9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423B87" w:rsidRPr="009A4A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</w:rPr>
        <w:t>композиция</w:t>
      </w:r>
      <w:r w:rsidR="00423B87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</w:rPr>
        <w:t>упражнений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Demi-plie</w:t>
      </w:r>
      <w:proofErr w:type="spellEnd"/>
      <w:r w:rsidR="009A4A91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9A4A91">
        <w:rPr>
          <w:rFonts w:ascii="Times New Roman" w:hAnsi="Times New Roman" w:cs="Times New Roman"/>
          <w:sz w:val="28"/>
          <w:szCs w:val="28"/>
          <w:lang w:val="en-US"/>
        </w:rPr>
        <w:t>, Battement</w:t>
      </w:r>
      <w:r w:rsidR="00423B87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423B87"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A91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9A4A91">
        <w:rPr>
          <w:rFonts w:ascii="Times New Roman" w:hAnsi="Times New Roman" w:cs="Times New Roman"/>
          <w:sz w:val="28"/>
          <w:szCs w:val="28"/>
          <w:lang w:val="en-US"/>
        </w:rPr>
        <w:t>, Port de bras</w:t>
      </w:r>
      <w:r w:rsidR="00423B87" w:rsidRPr="009A4A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B87" w:rsidRPr="009A4A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A91">
        <w:rPr>
          <w:rFonts w:ascii="Times New Roman" w:hAnsi="Times New Roman" w:cs="Times New Roman"/>
          <w:sz w:val="28"/>
          <w:szCs w:val="28"/>
          <w:lang w:val="en-US"/>
        </w:rPr>
        <w:t xml:space="preserve">plomb. 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  <w:r w:rsidR="009A4A91">
        <w:rPr>
          <w:rFonts w:ascii="Times New Roman" w:hAnsi="Times New Roman" w:cs="Times New Roman"/>
          <w:sz w:val="28"/>
          <w:szCs w:val="28"/>
        </w:rPr>
        <w:t>,</w:t>
      </w:r>
      <w:r w:rsidRPr="009A4A91">
        <w:rPr>
          <w:rFonts w:ascii="Times New Roman" w:hAnsi="Times New Roman" w:cs="Times New Roman"/>
          <w:sz w:val="28"/>
          <w:szCs w:val="28"/>
        </w:rPr>
        <w:t xml:space="preserve"> разминки и композиции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ма 4. </w:t>
      </w:r>
      <w:r w:rsidR="009A4A91" w:rsidRPr="009A4A91">
        <w:rPr>
          <w:rFonts w:ascii="Times New Roman" w:hAnsi="Times New Roman" w:cs="Times New Roman"/>
          <w:b/>
          <w:sz w:val="28"/>
          <w:szCs w:val="28"/>
        </w:rPr>
        <w:t>Д</w:t>
      </w:r>
      <w:r w:rsidRPr="009A4A91">
        <w:rPr>
          <w:rFonts w:ascii="Times New Roman" w:hAnsi="Times New Roman" w:cs="Times New Roman"/>
          <w:b/>
          <w:sz w:val="28"/>
          <w:szCs w:val="28"/>
        </w:rPr>
        <w:t>ефиле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 xml:space="preserve">  22 ч.</w:t>
      </w:r>
    </w:p>
    <w:p w:rsidR="00955C12" w:rsidRPr="009A4A91" w:rsidRDefault="00955C12" w:rsidP="004C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 4.1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  <w:u w:val="single"/>
        </w:rPr>
        <w:t>Выход на исходное положение. Выход в танце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2ч.</w:t>
      </w:r>
    </w:p>
    <w:p w:rsidR="00955C12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 xml:space="preserve"> Теория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основные положения дефиле (выход, проход, остановки</w:t>
      </w:r>
      <w:r w:rsidR="00C0539F" w:rsidRPr="009A4A91">
        <w:rPr>
          <w:rFonts w:ascii="Times New Roman" w:hAnsi="Times New Roman" w:cs="Times New Roman"/>
          <w:sz w:val="28"/>
          <w:szCs w:val="28"/>
        </w:rPr>
        <w:t>)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C12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4.2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остроения и перестроения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b/>
          <w:sz w:val="28"/>
          <w:szCs w:val="28"/>
        </w:rPr>
        <w:t>10ч.</w:t>
      </w:r>
    </w:p>
    <w:p w:rsidR="00B11765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955C12" w:rsidRPr="009A4A91">
        <w:rPr>
          <w:rFonts w:ascii="Times New Roman" w:hAnsi="Times New Roman" w:cs="Times New Roman"/>
          <w:sz w:val="28"/>
          <w:szCs w:val="28"/>
        </w:rPr>
        <w:t>Ц</w:t>
      </w:r>
      <w:r w:rsidRPr="009A4A91">
        <w:rPr>
          <w:rFonts w:ascii="Times New Roman" w:hAnsi="Times New Roman" w:cs="Times New Roman"/>
          <w:sz w:val="28"/>
          <w:szCs w:val="28"/>
        </w:rPr>
        <w:t xml:space="preserve">елостность и синхронность, согласованность действий исполнительниц с сигналами тамбурмажора, уход. </w:t>
      </w:r>
    </w:p>
    <w:p w:rsidR="00955C12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Знакомство с музыкальным материалом и номером в целом, выход на исходное положение, выход в танце, строгое положение головы, четкие позиции рук в танце, построения и перестроения</w:t>
      </w:r>
      <w:r w:rsidR="00C0539F" w:rsidRPr="009A4A91">
        <w:rPr>
          <w:rFonts w:ascii="Times New Roman" w:hAnsi="Times New Roman" w:cs="Times New Roman"/>
          <w:sz w:val="28"/>
          <w:szCs w:val="28"/>
        </w:rPr>
        <w:t>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C12" w:rsidRPr="009A4A91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>4.3.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Pr="009A4A9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11765" w:rsidRPr="009A4A91">
        <w:rPr>
          <w:rFonts w:ascii="Times New Roman" w:hAnsi="Times New Roman" w:cs="Times New Roman"/>
          <w:sz w:val="28"/>
          <w:szCs w:val="28"/>
          <w:u w:val="single"/>
        </w:rPr>
        <w:t>сполнение на малом барабане</w:t>
      </w:r>
      <w:r w:rsidRPr="009A4A91">
        <w:rPr>
          <w:rFonts w:ascii="Times New Roman" w:hAnsi="Times New Roman" w:cs="Times New Roman"/>
          <w:sz w:val="28"/>
          <w:szCs w:val="28"/>
          <w:u w:val="single"/>
        </w:rPr>
        <w:t xml:space="preserve"> с танцевальными движениями</w:t>
      </w:r>
      <w:r w:rsidR="00CA641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A4A91">
        <w:rPr>
          <w:rFonts w:ascii="Times New Roman" w:hAnsi="Times New Roman" w:cs="Times New Roman"/>
          <w:b/>
          <w:sz w:val="28"/>
          <w:szCs w:val="28"/>
        </w:rPr>
        <w:t>10ч.</w:t>
      </w:r>
    </w:p>
    <w:p w:rsidR="00955C12" w:rsidRPr="009A4A91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955C12" w:rsidRPr="009A4A91">
        <w:rPr>
          <w:rFonts w:ascii="Times New Roman" w:hAnsi="Times New Roman" w:cs="Times New Roman"/>
          <w:sz w:val="28"/>
          <w:szCs w:val="28"/>
        </w:rPr>
        <w:t xml:space="preserve">Исполнение ритмических конфигураций на малом барабане: </w:t>
      </w:r>
      <w:r w:rsidRPr="009A4A91">
        <w:rPr>
          <w:rFonts w:ascii="Times New Roman" w:hAnsi="Times New Roman" w:cs="Times New Roman"/>
          <w:sz w:val="28"/>
          <w:szCs w:val="28"/>
        </w:rPr>
        <w:t>с пружиной, без пружины (кронштейн отключен), движения танца: танцевальные элементы, уход со сцены</w:t>
      </w:r>
      <w:r w:rsidR="00955C12" w:rsidRPr="009A4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C9" w:rsidRDefault="00C0539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A4A91">
        <w:rPr>
          <w:rFonts w:ascii="Times New Roman" w:hAnsi="Times New Roman" w:cs="Times New Roman"/>
          <w:sz w:val="28"/>
          <w:szCs w:val="28"/>
        </w:rPr>
        <w:t xml:space="preserve"> </w:t>
      </w:r>
      <w:r w:rsidR="00955C12" w:rsidRPr="009A4A91">
        <w:rPr>
          <w:rFonts w:ascii="Times New Roman" w:hAnsi="Times New Roman" w:cs="Times New Roman"/>
          <w:sz w:val="28"/>
          <w:szCs w:val="28"/>
        </w:rPr>
        <w:t xml:space="preserve">Репетиция на сцене. Отработка отдельных частей номера. Отработка синхронности звучания при передвижениях. Работа над пластикой движений. Четкость и ритмичность построений и перестроений. Постоянное наблюдение за сигналами тамбурмажора: для начала движения, остановки, повороты, начало игры, прекращение игры, продолжение движения и др. Работа над целостностью номера. Введение сольных музыкальных исполнителей. </w:t>
      </w:r>
      <w:r w:rsidR="008811C9">
        <w:rPr>
          <w:rFonts w:ascii="Times New Roman" w:hAnsi="Times New Roman" w:cs="Times New Roman"/>
          <w:sz w:val="28"/>
          <w:szCs w:val="28"/>
        </w:rPr>
        <w:t xml:space="preserve">Отработка четкости шага барабанщицы во время собственной игры. Постановочная работа: шествие, концертные дефиле и др. Составление комбинаций для шествий, дефиле. Работа над репертуаром, репетиции. Мероприятия воспитательно – познавательного характера. Проведение собственных праздников, экскурсий, выездов на природу. Участие в мероприятиях, проводимых в учреждении для отдыха кружковцев. Проведение лекций и бесед по этике и эстетике и другой тематике. </w:t>
      </w:r>
    </w:p>
    <w:p w:rsidR="00955C12" w:rsidRDefault="00955C1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t>Концертные выступления на мероприятиях Центра, районных торжествах.</w:t>
      </w:r>
    </w:p>
    <w:p w:rsidR="008811C9" w:rsidRPr="009A4A91" w:rsidRDefault="008811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12" w:rsidRDefault="00B11765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955C12" w:rsidRPr="009A4A91">
        <w:rPr>
          <w:rFonts w:ascii="Times New Roman" w:hAnsi="Times New Roman" w:cs="Times New Roman"/>
          <w:b/>
          <w:sz w:val="28"/>
          <w:szCs w:val="28"/>
        </w:rPr>
        <w:t>Итоговое занятие 2 ч.</w:t>
      </w:r>
    </w:p>
    <w:p w:rsidR="008811C9" w:rsidRDefault="008811C9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A91">
        <w:rPr>
          <w:rFonts w:ascii="Times New Roman" w:hAnsi="Times New Roman" w:cs="Times New Roman"/>
          <w:sz w:val="28"/>
          <w:szCs w:val="28"/>
        </w:rPr>
        <w:lastRenderedPageBreak/>
        <w:t>Подведение итогов в форме отчетного концерта</w:t>
      </w:r>
    </w:p>
    <w:p w:rsidR="006B728C" w:rsidRPr="009A4A91" w:rsidRDefault="006B728C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D" w:rsidRPr="009A4A91" w:rsidRDefault="009420B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D" w:rsidRPr="009A4A91" w:rsidRDefault="009420B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D" w:rsidRPr="009A4A91" w:rsidRDefault="009420B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D" w:rsidRPr="009A4A91" w:rsidRDefault="009420B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D" w:rsidRPr="009A4A91" w:rsidRDefault="009420B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7E" w:rsidRDefault="00907B7E" w:rsidP="004C7F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2BAF" w:rsidRDefault="00022179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D014C3" w:rsidRPr="004D1B65" w:rsidRDefault="001C42E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щицы»</w:t>
      </w:r>
    </w:p>
    <w:p w:rsidR="00A32BAF" w:rsidRDefault="00022179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C62673" w:rsidRPr="004D1B65" w:rsidRDefault="00C62673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597" w:type="dxa"/>
        <w:tblInd w:w="-753" w:type="dxa"/>
        <w:tblLayout w:type="fixed"/>
        <w:tblLook w:val="04A0"/>
      </w:tblPr>
      <w:tblGrid>
        <w:gridCol w:w="567"/>
        <w:gridCol w:w="6096"/>
        <w:gridCol w:w="1088"/>
        <w:gridCol w:w="1530"/>
        <w:gridCol w:w="1316"/>
      </w:tblGrid>
      <w:tr w:rsidR="00A419AB" w:rsidTr="005A2304">
        <w:trPr>
          <w:trHeight w:val="270"/>
        </w:trPr>
        <w:tc>
          <w:tcPr>
            <w:tcW w:w="567" w:type="dxa"/>
            <w:vMerge w:val="restart"/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6" w:type="dxa"/>
            <w:vMerge w:val="restart"/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Название базовой те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A419AB" w:rsidTr="005A2304">
        <w:trPr>
          <w:trHeight w:val="375"/>
        </w:trPr>
        <w:tc>
          <w:tcPr>
            <w:tcW w:w="567" w:type="dxa"/>
            <w:vMerge/>
          </w:tcPr>
          <w:p w:rsidR="00A419AB" w:rsidRPr="00022179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A419AB" w:rsidRPr="00022179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62673" w:rsidTr="005A2304">
        <w:trPr>
          <w:trHeight w:val="375"/>
        </w:trPr>
        <w:tc>
          <w:tcPr>
            <w:tcW w:w="567" w:type="dxa"/>
          </w:tcPr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62673" w:rsidRPr="00056A74" w:rsidRDefault="00C62673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73" w:rsidRPr="009420BD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673" w:rsidRPr="00022179" w:rsidTr="005A2304">
        <w:trPr>
          <w:trHeight w:val="375"/>
        </w:trPr>
        <w:tc>
          <w:tcPr>
            <w:tcW w:w="567" w:type="dxa"/>
          </w:tcPr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C62673" w:rsidRDefault="00C62673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ая подготовка</w:t>
            </w:r>
          </w:p>
          <w:p w:rsidR="008B44BF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б инструменте (малом барабане) (повторение) </w:t>
            </w:r>
          </w:p>
          <w:p w:rsidR="002206D7" w:rsidRDefault="005014C7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4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6D7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Основы музыкальной грамоты</w:t>
            </w:r>
          </w:p>
          <w:p w:rsidR="00C62673" w:rsidRDefault="002206D7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4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4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1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овладения техникой игры на малом барабане</w:t>
            </w:r>
          </w:p>
          <w:p w:rsidR="00C62673" w:rsidRPr="00022179" w:rsidRDefault="005014C7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4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6D7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Походный 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>марш с перебоем малого бараба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2673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D7" w:rsidRPr="00022179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D7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206D7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73" w:rsidRPr="00D55B02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D7" w:rsidRPr="00D55B02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206D7" w:rsidRPr="00D55B02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4BF"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Pr="00D55B02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62673" w:rsidRPr="00022179" w:rsidTr="005A2304">
        <w:trPr>
          <w:trHeight w:val="375"/>
        </w:trPr>
        <w:tc>
          <w:tcPr>
            <w:tcW w:w="567" w:type="dxa"/>
          </w:tcPr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C62673" w:rsidRDefault="00C62673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>Строевые команды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тамбурмажора </w:t>
            </w:r>
          </w:p>
          <w:p w:rsidR="00F95FDA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приемы и движение (с барабанами) </w:t>
            </w:r>
          </w:p>
          <w:p w:rsidR="00C62673" w:rsidRPr="00056A74" w:rsidRDefault="00F95FDA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>Повороты и перестроени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5FDA" w:rsidRPr="00D55B02" w:rsidRDefault="00F95FDA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Pr="00D55B02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2673" w:rsidRPr="00D55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95FDA" w:rsidRPr="00D55B02" w:rsidRDefault="00F95FDA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6D7" w:rsidRPr="00D5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2673" w:rsidRPr="00D55B02" w:rsidRDefault="002206D7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0BD" w:rsidRPr="00D55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5FDA" w:rsidRPr="00D55B02" w:rsidRDefault="00F95FDA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2673" w:rsidRPr="00022179" w:rsidTr="005A2304">
        <w:trPr>
          <w:trHeight w:val="375"/>
        </w:trPr>
        <w:tc>
          <w:tcPr>
            <w:tcW w:w="567" w:type="dxa"/>
          </w:tcPr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C62673" w:rsidRDefault="00C62673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C62673" w:rsidRPr="00056A74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C62673"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C62673"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у станка </w:t>
            </w:r>
          </w:p>
          <w:p w:rsidR="00C62673" w:rsidRPr="00056A74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C62673" w:rsidRPr="00056A74">
              <w:rPr>
                <w:rFonts w:ascii="Times New Roman" w:hAnsi="Times New Roman" w:cs="Times New Roman"/>
                <w:sz w:val="28"/>
                <w:szCs w:val="28"/>
              </w:rPr>
              <w:t>Движения на середине зал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5B02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20BD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20BD" w:rsidRPr="00022179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62673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2673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62673" w:rsidRPr="00022179" w:rsidTr="00D014C3">
        <w:trPr>
          <w:trHeight w:val="1887"/>
        </w:trPr>
        <w:tc>
          <w:tcPr>
            <w:tcW w:w="567" w:type="dxa"/>
          </w:tcPr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C62673" w:rsidRPr="00056A74" w:rsidRDefault="00D55B02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62673"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иле 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>Выход на исходное положение.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673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Построения и перестроения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673" w:rsidRPr="00056A74" w:rsidRDefault="00F95FDA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 малом барабане с 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ыми элементами</w:t>
            </w:r>
            <w:r w:rsidR="002B7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673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55B02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5FDA" w:rsidRDefault="00F95FDA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5B02" w:rsidRPr="00022179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F95FDA" w:rsidRDefault="00F95FDA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2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2673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2673" w:rsidRPr="0002217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5FDA" w:rsidRPr="00D55B02" w:rsidRDefault="00F95FDA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2673" w:rsidRPr="00D55B02" w:rsidRDefault="009420BD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5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73" w:rsidRPr="004D1B65" w:rsidTr="005A2304">
        <w:trPr>
          <w:trHeight w:val="375"/>
        </w:trPr>
        <w:tc>
          <w:tcPr>
            <w:tcW w:w="567" w:type="dxa"/>
          </w:tcPr>
          <w:p w:rsidR="00C62673" w:rsidRP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96" w:type="dxa"/>
          </w:tcPr>
          <w:p w:rsidR="00C62673" w:rsidRPr="00B11765" w:rsidRDefault="00C62673" w:rsidP="004C7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6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Pr="00B11765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3" w:rsidRPr="00B11765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73" w:rsidRPr="00D55B02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673" w:rsidRPr="00022179" w:rsidTr="005A2304">
        <w:trPr>
          <w:trHeight w:val="375"/>
        </w:trPr>
        <w:tc>
          <w:tcPr>
            <w:tcW w:w="567" w:type="dxa"/>
          </w:tcPr>
          <w:p w:rsidR="00C62673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62673" w:rsidRPr="00022179" w:rsidRDefault="00C62673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:rsidR="00C62673" w:rsidRPr="008811C9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C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73" w:rsidRPr="008811C9" w:rsidRDefault="00D55B02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C9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C62673" w:rsidRPr="008811C9" w:rsidRDefault="00C62673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C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A419AB" w:rsidRDefault="00A419AB" w:rsidP="004C7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6D7" w:rsidRDefault="002206D7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8C" w:rsidRDefault="006B728C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9F" w:rsidRDefault="00C0539F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F" w:rsidRDefault="00DA470F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A470F" w:rsidRPr="00D55B02" w:rsidRDefault="001C42ED" w:rsidP="004C7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щицы»</w:t>
      </w:r>
      <w:r w:rsidR="00D014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470F" w:rsidRPr="00D55B02"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8811C9">
        <w:rPr>
          <w:rFonts w:ascii="Times New Roman" w:hAnsi="Times New Roman" w:cs="Times New Roman"/>
          <w:b/>
          <w:sz w:val="28"/>
          <w:szCs w:val="28"/>
        </w:rPr>
        <w:t>2ч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Беседа с детьми. Анкетирование. Прослушивание.</w:t>
      </w:r>
    </w:p>
    <w:p w:rsidR="002206D7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на занятиях.  Повторение 1-го года обучения. </w:t>
      </w:r>
    </w:p>
    <w:p w:rsidR="002206D7" w:rsidRPr="00D55B02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2206D7" w:rsidRPr="00D55B02">
        <w:rPr>
          <w:rFonts w:ascii="Times New Roman" w:hAnsi="Times New Roman" w:cs="Times New Roman"/>
          <w:b/>
          <w:sz w:val="28"/>
          <w:szCs w:val="28"/>
        </w:rPr>
        <w:t xml:space="preserve">Инструментальная подготовка  38ч. </w:t>
      </w:r>
    </w:p>
    <w:p w:rsidR="008B44BF" w:rsidRPr="00D55B02" w:rsidRDefault="008B44BF" w:rsidP="004C7FE7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Общие сведения об инструменте (малом барабане) (повторение</w:t>
      </w:r>
      <w:r w:rsidRPr="00D55B02">
        <w:rPr>
          <w:rFonts w:ascii="Times New Roman" w:hAnsi="Times New Roman" w:cs="Times New Roman"/>
          <w:sz w:val="28"/>
          <w:szCs w:val="28"/>
        </w:rPr>
        <w:t xml:space="preserve">)  </w:t>
      </w:r>
      <w:r w:rsidRPr="008811C9">
        <w:rPr>
          <w:rFonts w:ascii="Times New Roman" w:hAnsi="Times New Roman" w:cs="Times New Roman"/>
          <w:b/>
          <w:sz w:val="28"/>
          <w:szCs w:val="28"/>
        </w:rPr>
        <w:t>2ч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4BF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4BF" w:rsidRPr="00D55B02">
        <w:rPr>
          <w:rFonts w:ascii="Times New Roman" w:eastAsia="Times New Roman" w:hAnsi="Times New Roman" w:cs="Times New Roman"/>
          <w:sz w:val="28"/>
          <w:szCs w:val="28"/>
        </w:rPr>
        <w:t xml:space="preserve"> «Исторические и технические сведения об ударных инструментах».  Получение знаний об устройстве и приемах исполнения (Разновидности барабанов).</w:t>
      </w:r>
      <w:r w:rsidR="008B44BF" w:rsidRPr="00D55B02">
        <w:rPr>
          <w:rFonts w:ascii="Times New Roman" w:hAnsi="Times New Roman" w:cs="Times New Roman"/>
          <w:sz w:val="28"/>
          <w:szCs w:val="28"/>
        </w:rPr>
        <w:t xml:space="preserve"> Устройство малого барабана. 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8B44BF" w:rsidRPr="00D55B02">
        <w:rPr>
          <w:rFonts w:ascii="Times New Roman" w:hAnsi="Times New Roman" w:cs="Times New Roman"/>
          <w:sz w:val="28"/>
          <w:szCs w:val="28"/>
        </w:rPr>
        <w:t>Уход за инструментом    (повторение)</w:t>
      </w:r>
      <w:r w:rsidRPr="00D55B02">
        <w:rPr>
          <w:rFonts w:ascii="Times New Roman" w:hAnsi="Times New Roman" w:cs="Times New Roman"/>
          <w:sz w:val="28"/>
          <w:szCs w:val="28"/>
        </w:rPr>
        <w:t>.</w:t>
      </w:r>
      <w:r w:rsidR="008B44BF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  <w:u w:val="single"/>
        </w:rPr>
        <w:t>Основы музыкальной грамоты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8B44BF" w:rsidRPr="00D55B02">
        <w:rPr>
          <w:rFonts w:ascii="Times New Roman" w:hAnsi="Times New Roman" w:cs="Times New Roman"/>
          <w:b/>
          <w:sz w:val="28"/>
          <w:szCs w:val="28"/>
        </w:rPr>
        <w:t>0</w:t>
      </w:r>
      <w:r w:rsidRPr="00D55B02">
        <w:rPr>
          <w:rFonts w:ascii="Times New Roman" w:hAnsi="Times New Roman" w:cs="Times New Roman"/>
          <w:b/>
          <w:sz w:val="28"/>
          <w:szCs w:val="28"/>
        </w:rPr>
        <w:t>ч.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Музыка и её роль в повседневной жизни человека. Музыкальные инструменты (малый барабан).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Основные и производные названия звуков. Общая шкала звуков и их организация в музыкальную систему. Звукоряд. Основные ступени звукоряда. Октава. Количество октав и их названия. Темперированный строй. Тон и полутон. Производные ступени звукоряда. Слоговое и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квенное обозначение основных и производных ступеней. Совершенствование приемов игры на барабане. 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="002206D7" w:rsidRPr="00D55B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музыкальных произведений с целью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пределения их жанра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(марш</w:t>
      </w:r>
      <w:proofErr w:type="gramStart"/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песня , танец)...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узыкальных произведений с целью распознавания музыкального инструмента – барабан.</w:t>
      </w:r>
    </w:p>
    <w:p w:rsidR="002206D7" w:rsidRPr="00D55B02" w:rsidRDefault="00DA470F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Посадка за инструментом. Постановка рук.</w:t>
      </w:r>
    </w:p>
    <w:p w:rsidR="00DA470F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470F" w:rsidRPr="00D55B02">
        <w:rPr>
          <w:rFonts w:ascii="Times New Roman" w:eastAsia="Times New Roman" w:hAnsi="Times New Roman" w:cs="Times New Roman"/>
          <w:sz w:val="28"/>
          <w:szCs w:val="28"/>
        </w:rPr>
        <w:t xml:space="preserve">имнастические упражнения для развития рук. Аппликатура. Простейшие упражнения на глухом барабане. Одиночные удары, «двойки», «двойки» с ускорением. Простые размеры. Сложные размеры.  Знакомство с малыми ударными инструментами: бубен, трещотки, маракасы, треугольник и др. </w:t>
      </w:r>
    </w:p>
    <w:p w:rsidR="00DA470F" w:rsidRPr="00D55B02" w:rsidRDefault="00DA470F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Положение во время игры, корпуса, головы, рук и ног. Гимнастические упражнения для развития рук, посадка за инструментом, постановка рук. Простые упражнения на глухом барабане: одиночные удары «двойки», «двойки» с ускорением.</w:t>
      </w:r>
      <w:r w:rsidR="00F95FDA" w:rsidRPr="00D55B02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упражнения (в сочетании с музыкой и без) для координации движений с ритмом и ощущения себя в пространстве.</w:t>
      </w:r>
    </w:p>
    <w:p w:rsidR="00DA470F" w:rsidRPr="00D55B02" w:rsidRDefault="00DA470F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Изучение танцевальных ритмов. Координация рук и ног Музыкальная грамота и элементарная теория музыки. Нотация для ударных инструментов. Аппликатура. Простые размеры:4/4, 2/4, 3/4.</w:t>
      </w:r>
      <w:r w:rsidR="00881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Игра упражнений на целые, половинные и четвертные длительности.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1.</w:t>
      </w:r>
      <w:r w:rsidR="008B44BF" w:rsidRPr="00D55B02">
        <w:rPr>
          <w:rFonts w:ascii="Times New Roman" w:hAnsi="Times New Roman" w:cs="Times New Roman"/>
          <w:b/>
          <w:sz w:val="28"/>
          <w:szCs w:val="28"/>
        </w:rPr>
        <w:t>3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Специальные упражнения для овладения техникой игры на малом барабане.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2</w:t>
      </w:r>
      <w:r w:rsidRPr="00D55B02">
        <w:rPr>
          <w:rFonts w:ascii="Times New Roman" w:hAnsi="Times New Roman" w:cs="Times New Roman"/>
          <w:b/>
          <w:sz w:val="28"/>
          <w:szCs w:val="28"/>
        </w:rPr>
        <w:t>ч.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="00D55B02" w:rsidRPr="00D55B0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 Роль и место барабана вообще и малого барабана в частности. Особенности «игры» на малом барабане. Ознакомление с элементами нотной грамоты, с важностью длительности звучания нот.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="002206D7" w:rsidRPr="00D55B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6D7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</w:rPr>
        <w:t>г</w:t>
      </w:r>
      <w:r w:rsidR="002206D7" w:rsidRPr="00D55B02">
        <w:rPr>
          <w:rFonts w:ascii="Times New Roman" w:hAnsi="Times New Roman" w:cs="Times New Roman"/>
          <w:sz w:val="28"/>
          <w:szCs w:val="28"/>
        </w:rPr>
        <w:t>имнастические упражнения для рук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п</w:t>
      </w:r>
      <w:r w:rsidR="002206D7" w:rsidRPr="00D55B02">
        <w:rPr>
          <w:rFonts w:ascii="Times New Roman" w:hAnsi="Times New Roman" w:cs="Times New Roman"/>
          <w:sz w:val="28"/>
          <w:szCs w:val="28"/>
        </w:rPr>
        <w:t>оложение рук с охватом палочек в различных вариантах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е</w:t>
      </w:r>
      <w:r w:rsidR="002206D7" w:rsidRPr="00D55B02">
        <w:rPr>
          <w:rFonts w:ascii="Times New Roman" w:hAnsi="Times New Roman" w:cs="Times New Roman"/>
          <w:sz w:val="28"/>
          <w:szCs w:val="28"/>
        </w:rPr>
        <w:t>диничные удары, медленная "двойка", "двойка "с ускорением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lastRenderedPageBreak/>
        <w:t>- ч</w:t>
      </w:r>
      <w:r w:rsidR="002206D7" w:rsidRPr="00D55B02">
        <w:rPr>
          <w:rFonts w:ascii="Times New Roman" w:hAnsi="Times New Roman" w:cs="Times New Roman"/>
          <w:sz w:val="28"/>
          <w:szCs w:val="28"/>
        </w:rPr>
        <w:t>ередование ударов правой и левой рукой. Слабая и сильная, относительно сильная доли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у</w:t>
      </w:r>
      <w:r w:rsidR="002206D7" w:rsidRPr="00D55B02">
        <w:rPr>
          <w:rFonts w:ascii="Times New Roman" w:hAnsi="Times New Roman" w:cs="Times New Roman"/>
          <w:sz w:val="28"/>
          <w:szCs w:val="28"/>
        </w:rPr>
        <w:t>пражнения в медленной "девятке" с ускорением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у</w:t>
      </w:r>
      <w:r w:rsidR="002206D7" w:rsidRPr="00D55B02">
        <w:rPr>
          <w:rFonts w:ascii="Times New Roman" w:hAnsi="Times New Roman" w:cs="Times New Roman"/>
          <w:sz w:val="28"/>
          <w:szCs w:val="28"/>
        </w:rPr>
        <w:t>пражнения для развития ровности удара: целые, половинные, четвертные, восьмые, шестнадцатые</w:t>
      </w:r>
      <w:r w:rsidRPr="00D55B02">
        <w:rPr>
          <w:rFonts w:ascii="Times New Roman" w:hAnsi="Times New Roman" w:cs="Times New Roman"/>
          <w:sz w:val="28"/>
          <w:szCs w:val="28"/>
        </w:rPr>
        <w:t xml:space="preserve">. </w:t>
      </w:r>
      <w:r w:rsidR="002206D7" w:rsidRPr="00D55B02">
        <w:rPr>
          <w:rFonts w:ascii="Times New Roman" w:hAnsi="Times New Roman" w:cs="Times New Roman"/>
          <w:sz w:val="28"/>
          <w:szCs w:val="28"/>
        </w:rPr>
        <w:t>Сила звука в зависимости от месторасположения удара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упражнения на постановку рук с барабанными</w:t>
      </w:r>
      <w:r w:rsidR="006B728C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палочками для игры на малом барабане (в правой руке и в левой руке, в обеих руках одновременно);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- на отработку ударов (одиночных, двойных, тройных, четверных); 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на расслабление кистей рук, локтевого сустава и предплечья с малым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барабаном и 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с барабанными палочками в руках;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итмические упражнения на малом барабане в соответствии с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длительностью звучания нот;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азучивание строевых и эстрадных маршей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на малом барабане.</w:t>
      </w:r>
    </w:p>
    <w:p w:rsidR="002206D7" w:rsidRPr="00D55B02" w:rsidRDefault="002206D7" w:rsidP="004C7FE7">
      <w:pPr>
        <w:pStyle w:val="a3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  <w:u w:val="single"/>
        </w:rPr>
        <w:t>Походный марш с перебоем малого барабана</w:t>
      </w:r>
      <w:r w:rsidR="008811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 14ч.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 Ритмические построения нотных группировок для походного марша</w:t>
      </w:r>
      <w:r w:rsidR="00D55B02" w:rsidRPr="00D55B02">
        <w:rPr>
          <w:rFonts w:ascii="Times New Roman" w:hAnsi="Times New Roman" w:cs="Times New Roman"/>
          <w:sz w:val="28"/>
          <w:szCs w:val="28"/>
        </w:rPr>
        <w:t>.</w:t>
      </w:r>
      <w:r w:rsidRPr="00D55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6D7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Pr="00D55B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06D7"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Pr="00D55B02">
        <w:rPr>
          <w:rFonts w:ascii="Times New Roman" w:hAnsi="Times New Roman" w:cs="Times New Roman"/>
          <w:sz w:val="28"/>
          <w:szCs w:val="28"/>
        </w:rPr>
        <w:t>д</w:t>
      </w:r>
      <w:r w:rsidR="002206D7" w:rsidRPr="00D55B02">
        <w:rPr>
          <w:rFonts w:ascii="Times New Roman" w:hAnsi="Times New Roman" w:cs="Times New Roman"/>
          <w:sz w:val="28"/>
          <w:szCs w:val="28"/>
        </w:rPr>
        <w:t>вижение барабанных палочек при игре в походе;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="00D55B02" w:rsidRPr="00D55B02">
        <w:rPr>
          <w:rFonts w:ascii="Times New Roman" w:hAnsi="Times New Roman" w:cs="Times New Roman"/>
          <w:sz w:val="28"/>
          <w:szCs w:val="28"/>
        </w:rPr>
        <w:t>и</w:t>
      </w:r>
      <w:r w:rsidRPr="00D55B02">
        <w:rPr>
          <w:rFonts w:ascii="Times New Roman" w:hAnsi="Times New Roman" w:cs="Times New Roman"/>
          <w:sz w:val="28"/>
          <w:szCs w:val="28"/>
        </w:rPr>
        <w:t xml:space="preserve">гра, стоя на месте; 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D7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="00D55B02" w:rsidRPr="00D55B02">
        <w:rPr>
          <w:rFonts w:ascii="Times New Roman" w:hAnsi="Times New Roman" w:cs="Times New Roman"/>
          <w:sz w:val="28"/>
          <w:szCs w:val="28"/>
        </w:rPr>
        <w:t>у</w:t>
      </w:r>
      <w:r w:rsidRPr="00D55B02">
        <w:rPr>
          <w:rFonts w:ascii="Times New Roman" w:hAnsi="Times New Roman" w:cs="Times New Roman"/>
          <w:sz w:val="28"/>
          <w:szCs w:val="28"/>
        </w:rPr>
        <w:t>пражнения в игре в движении.</w:t>
      </w:r>
    </w:p>
    <w:p w:rsidR="008811C9" w:rsidRPr="00D55B02" w:rsidRDefault="008811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D7" w:rsidRPr="00D55B02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Тема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2206D7" w:rsidRPr="00D014C3">
        <w:rPr>
          <w:rFonts w:ascii="Times New Roman" w:hAnsi="Times New Roman" w:cs="Times New Roman"/>
          <w:b/>
          <w:sz w:val="28"/>
          <w:szCs w:val="28"/>
        </w:rPr>
        <w:t>2</w:t>
      </w:r>
      <w:r w:rsidR="002206D7" w:rsidRPr="00D55B02">
        <w:rPr>
          <w:rFonts w:ascii="Times New Roman" w:hAnsi="Times New Roman" w:cs="Times New Roman"/>
          <w:sz w:val="28"/>
          <w:szCs w:val="28"/>
        </w:rPr>
        <w:t>.</w:t>
      </w:r>
      <w:r w:rsidR="002206D7" w:rsidRPr="00D55B02">
        <w:rPr>
          <w:rFonts w:ascii="Times New Roman" w:hAnsi="Times New Roman" w:cs="Times New Roman"/>
          <w:b/>
          <w:sz w:val="28"/>
          <w:szCs w:val="28"/>
        </w:rPr>
        <w:t xml:space="preserve"> Строевая подготовка    </w:t>
      </w:r>
      <w:r w:rsidR="002206D7" w:rsidRPr="008811C9">
        <w:rPr>
          <w:rFonts w:ascii="Times New Roman" w:hAnsi="Times New Roman" w:cs="Times New Roman"/>
          <w:b/>
          <w:sz w:val="28"/>
          <w:szCs w:val="28"/>
        </w:rPr>
        <w:t>2</w:t>
      </w:r>
      <w:r w:rsidR="009420BD" w:rsidRPr="008811C9">
        <w:rPr>
          <w:rFonts w:ascii="Times New Roman" w:hAnsi="Times New Roman" w:cs="Times New Roman"/>
          <w:b/>
          <w:sz w:val="28"/>
          <w:szCs w:val="28"/>
        </w:rPr>
        <w:t>8</w:t>
      </w:r>
      <w:r w:rsidR="002206D7" w:rsidRPr="008811C9">
        <w:rPr>
          <w:rFonts w:ascii="Times New Roman" w:hAnsi="Times New Roman" w:cs="Times New Roman"/>
          <w:b/>
          <w:sz w:val="28"/>
          <w:szCs w:val="28"/>
        </w:rPr>
        <w:t>ч.</w:t>
      </w:r>
    </w:p>
    <w:p w:rsidR="002206D7" w:rsidRPr="008811C9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C9">
        <w:rPr>
          <w:rFonts w:ascii="Times New Roman" w:hAnsi="Times New Roman" w:cs="Times New Roman"/>
          <w:b/>
          <w:sz w:val="28"/>
          <w:szCs w:val="28"/>
        </w:rPr>
        <w:t>2.1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8811C9">
        <w:rPr>
          <w:rFonts w:ascii="Times New Roman" w:hAnsi="Times New Roman" w:cs="Times New Roman"/>
          <w:sz w:val="28"/>
          <w:szCs w:val="28"/>
          <w:u w:val="single"/>
        </w:rPr>
        <w:t>Строевые команды</w:t>
      </w:r>
      <w:r w:rsidRPr="008811C9">
        <w:rPr>
          <w:rFonts w:ascii="Times New Roman" w:hAnsi="Times New Roman" w:cs="Times New Roman"/>
          <w:sz w:val="28"/>
          <w:szCs w:val="28"/>
        </w:rPr>
        <w:t xml:space="preserve">  </w:t>
      </w:r>
      <w:r w:rsidR="008811C9">
        <w:rPr>
          <w:rFonts w:ascii="Times New Roman" w:hAnsi="Times New Roman" w:cs="Times New Roman"/>
          <w:sz w:val="28"/>
          <w:szCs w:val="28"/>
        </w:rPr>
        <w:t xml:space="preserve"> </w:t>
      </w:r>
      <w:r w:rsidRPr="008811C9">
        <w:rPr>
          <w:rFonts w:ascii="Times New Roman" w:hAnsi="Times New Roman" w:cs="Times New Roman"/>
          <w:b/>
          <w:sz w:val="28"/>
          <w:szCs w:val="28"/>
        </w:rPr>
        <w:t>2ч</w:t>
      </w:r>
      <w:r w:rsidRPr="008811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81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6D7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Pr="00D55B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06D7" w:rsidRPr="00D55B02">
        <w:rPr>
          <w:rFonts w:ascii="Times New Roman" w:hAnsi="Times New Roman" w:cs="Times New Roman"/>
          <w:sz w:val="28"/>
          <w:szCs w:val="28"/>
        </w:rPr>
        <w:t>предварительные</w:t>
      </w:r>
      <w:proofErr w:type="gramEnd"/>
      <w:r w:rsidR="002206D7" w:rsidRPr="00D55B02">
        <w:rPr>
          <w:rFonts w:ascii="Times New Roman" w:hAnsi="Times New Roman" w:cs="Times New Roman"/>
          <w:sz w:val="28"/>
          <w:szCs w:val="28"/>
        </w:rPr>
        <w:t>, исполнительные). Выполнение команд</w:t>
      </w:r>
      <w:r w:rsidRPr="00D55B02">
        <w:rPr>
          <w:rFonts w:ascii="Times New Roman" w:hAnsi="Times New Roman" w:cs="Times New Roman"/>
          <w:sz w:val="28"/>
          <w:szCs w:val="28"/>
        </w:rPr>
        <w:t>.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C9">
        <w:rPr>
          <w:rFonts w:ascii="Times New Roman" w:hAnsi="Times New Roman" w:cs="Times New Roman"/>
          <w:b/>
          <w:sz w:val="28"/>
          <w:szCs w:val="28"/>
        </w:rPr>
        <w:t>2.2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Действия тамбурмажора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9420BD" w:rsidRPr="008811C9">
        <w:rPr>
          <w:rFonts w:ascii="Times New Roman" w:hAnsi="Times New Roman" w:cs="Times New Roman"/>
          <w:b/>
          <w:sz w:val="28"/>
          <w:szCs w:val="28"/>
        </w:rPr>
        <w:t>4</w:t>
      </w:r>
      <w:r w:rsidRPr="008811C9">
        <w:rPr>
          <w:rFonts w:ascii="Times New Roman" w:hAnsi="Times New Roman" w:cs="Times New Roman"/>
          <w:b/>
          <w:sz w:val="28"/>
          <w:szCs w:val="28"/>
        </w:rPr>
        <w:t>ч.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Pr="00D55B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hAnsi="Times New Roman" w:cs="Times New Roman"/>
          <w:sz w:val="28"/>
          <w:szCs w:val="28"/>
        </w:rPr>
        <w:t xml:space="preserve">Повторение знаков: </w:t>
      </w:r>
      <w:r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="002206D7" w:rsidRPr="00D55B02">
        <w:rPr>
          <w:rFonts w:ascii="Times New Roman" w:hAnsi="Times New Roman" w:cs="Times New Roman"/>
          <w:sz w:val="28"/>
          <w:szCs w:val="28"/>
        </w:rPr>
        <w:t xml:space="preserve">поворотов на месте; </w:t>
      </w:r>
    </w:p>
    <w:p w:rsidR="002206D7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="002206D7" w:rsidRPr="00D55B02">
        <w:rPr>
          <w:rFonts w:ascii="Times New Roman" w:hAnsi="Times New Roman" w:cs="Times New Roman"/>
          <w:sz w:val="28"/>
          <w:szCs w:val="28"/>
        </w:rPr>
        <w:t>начала исполнения маршевого ритма;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Pr="00D55B02">
        <w:rPr>
          <w:rFonts w:ascii="Times New Roman" w:hAnsi="Times New Roman" w:cs="Times New Roman"/>
          <w:sz w:val="28"/>
          <w:szCs w:val="28"/>
        </w:rPr>
        <w:t>окончания исполнения походного марша;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- </w:t>
      </w:r>
      <w:r w:rsidRPr="00D55B02">
        <w:rPr>
          <w:rFonts w:ascii="Times New Roman" w:hAnsi="Times New Roman" w:cs="Times New Roman"/>
          <w:sz w:val="28"/>
          <w:szCs w:val="28"/>
        </w:rPr>
        <w:t xml:space="preserve">остановка движения ансамбля без прекращения игры; </w:t>
      </w:r>
    </w:p>
    <w:p w:rsidR="002206D7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 - </w:t>
      </w:r>
      <w:r w:rsidR="002206D7" w:rsidRPr="00D55B02">
        <w:rPr>
          <w:rFonts w:ascii="Times New Roman" w:hAnsi="Times New Roman" w:cs="Times New Roman"/>
          <w:sz w:val="28"/>
          <w:szCs w:val="28"/>
        </w:rPr>
        <w:t>начало (возобновление) движения ансамбля с игрой</w:t>
      </w:r>
      <w:r w:rsidRPr="00D55B02">
        <w:rPr>
          <w:rFonts w:ascii="Times New Roman" w:hAnsi="Times New Roman" w:cs="Times New Roman"/>
          <w:sz w:val="28"/>
          <w:szCs w:val="28"/>
        </w:rPr>
        <w:t>.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lastRenderedPageBreak/>
        <w:t>Выполнение команд тамбурмажора</w:t>
      </w:r>
      <w:r w:rsidR="00D55B02" w:rsidRPr="00D55B02">
        <w:rPr>
          <w:rFonts w:ascii="Times New Roman" w:hAnsi="Times New Roman" w:cs="Times New Roman"/>
          <w:sz w:val="28"/>
          <w:szCs w:val="28"/>
        </w:rPr>
        <w:t>.</w:t>
      </w:r>
      <w:r w:rsidRPr="00D55B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06D7" w:rsidRPr="00F54987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C9">
        <w:rPr>
          <w:rFonts w:ascii="Times New Roman" w:hAnsi="Times New Roman" w:cs="Times New Roman"/>
          <w:b/>
          <w:sz w:val="28"/>
          <w:szCs w:val="28"/>
        </w:rPr>
        <w:t>2.3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8811C9">
        <w:rPr>
          <w:rFonts w:ascii="Times New Roman" w:hAnsi="Times New Roman" w:cs="Times New Roman"/>
          <w:sz w:val="28"/>
          <w:szCs w:val="28"/>
          <w:u w:val="single"/>
        </w:rPr>
        <w:t>Строевые приемы и движение (с барабанами)</w:t>
      </w:r>
      <w:r w:rsidRPr="008811C9">
        <w:rPr>
          <w:rFonts w:ascii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sz w:val="28"/>
          <w:szCs w:val="28"/>
        </w:rPr>
        <w:t xml:space="preserve"> </w:t>
      </w:r>
      <w:r w:rsidR="009420BD" w:rsidRPr="00F54987">
        <w:rPr>
          <w:rFonts w:ascii="Times New Roman" w:hAnsi="Times New Roman" w:cs="Times New Roman"/>
          <w:b/>
          <w:sz w:val="28"/>
          <w:szCs w:val="28"/>
        </w:rPr>
        <w:t>14</w:t>
      </w:r>
      <w:r w:rsidRPr="00F54987">
        <w:rPr>
          <w:rFonts w:ascii="Times New Roman" w:hAnsi="Times New Roman" w:cs="Times New Roman"/>
          <w:b/>
          <w:sz w:val="28"/>
          <w:szCs w:val="28"/>
        </w:rPr>
        <w:t>ч.</w:t>
      </w:r>
    </w:p>
    <w:p w:rsidR="002206D7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 w:rsidRPr="00D55B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hAnsi="Times New Roman" w:cs="Times New Roman"/>
          <w:sz w:val="28"/>
          <w:szCs w:val="28"/>
        </w:rPr>
        <w:t xml:space="preserve">Выполнение строевых приемов с барабанами на месте. 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Выполнение строевых приемов с барабанами в движении.  </w:t>
      </w:r>
    </w:p>
    <w:p w:rsidR="00D55B02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Выполнение координационно-корректирующих гимнастических упражнений на ориентацию в пространстве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FDA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вижения по заданному направлению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« зигзаги», «восьмёрки», по извилистым линиям и т.д.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на координацию движений различных частей тела относительно друг друга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на синхронное выполнение движений рук и ног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ыполнение упражнений на движения рук, ног, головы</w:t>
      </w:r>
      <w:r w:rsidR="008811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 корпуса;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повороты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наклоны;</w:t>
      </w:r>
    </w:p>
    <w:p w:rsidR="006B728C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вращение локтей, кистей рук, корпуса вправо</w:t>
      </w:r>
      <w:r w:rsidR="008811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влево, подскоки, прыжки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азные виды ходьбы: спортивный шаг (с высоким коленом и широким размахом рук)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6B728C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 xml:space="preserve">военный шаг (вытянутое колено, широкий размах рук). 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Игры для воспроизведения движения правильно и пластично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« дети устали» (расслабленный корпус с вытянутыми руками)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«дети проснулись» (поза готовности к действию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- корпус прямой</w:t>
      </w:r>
      <w:proofErr w:type="gramStart"/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«брызги воды» (лёгкие встряхивания кистями рук).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отработку строевой стойки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движения строевым шагом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повороты «</w:t>
      </w:r>
      <w:proofErr w:type="spellStart"/>
      <w:proofErr w:type="gramStart"/>
      <w:r w:rsidRPr="00D55B02">
        <w:rPr>
          <w:rFonts w:ascii="Times New Roman" w:eastAsia="Times New Roman" w:hAnsi="Times New Roman" w:cs="Times New Roman"/>
          <w:sz w:val="28"/>
          <w:szCs w:val="28"/>
        </w:rPr>
        <w:t>напра-во</w:t>
      </w:r>
      <w:proofErr w:type="spellEnd"/>
      <w:proofErr w:type="gramEnd"/>
      <w:r w:rsidRPr="00D55B0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55B02">
        <w:rPr>
          <w:rFonts w:ascii="Times New Roman" w:eastAsia="Times New Roman" w:hAnsi="Times New Roman" w:cs="Times New Roman"/>
          <w:sz w:val="28"/>
          <w:szCs w:val="28"/>
        </w:rPr>
        <w:t>нале-во</w:t>
      </w:r>
      <w:proofErr w:type="spellEnd"/>
      <w:r w:rsidRPr="00D55B0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55B02">
        <w:rPr>
          <w:rFonts w:ascii="Times New Roman" w:eastAsia="Times New Roman" w:hAnsi="Times New Roman" w:cs="Times New Roman"/>
          <w:sz w:val="28"/>
          <w:szCs w:val="28"/>
        </w:rPr>
        <w:t>кру-гом</w:t>
      </w:r>
      <w:proofErr w:type="spellEnd"/>
      <w:r w:rsidRPr="00D55B02">
        <w:rPr>
          <w:rFonts w:ascii="Times New Roman" w:eastAsia="Times New Roman" w:hAnsi="Times New Roman" w:cs="Times New Roman"/>
          <w:sz w:val="28"/>
          <w:szCs w:val="28"/>
        </w:rPr>
        <w:t>», на месте и в движении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строевой шаг на месте и в движении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строевой шаг на месте и в движении с отмашкой.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пражнений для постановки осанки, укрепление пресса, позвоночника, выравнивание спинки, укрепление мышц шеи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Выполнение упражнений для развития чувства ритма</w:t>
      </w:r>
      <w:r w:rsidR="00D55B02" w:rsidRPr="00D55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6D7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2206D7" w:rsidRPr="00D55B02">
        <w:rPr>
          <w:rFonts w:ascii="Times New Roman" w:eastAsia="Times New Roman" w:hAnsi="Times New Roman" w:cs="Times New Roman"/>
          <w:sz w:val="28"/>
          <w:szCs w:val="28"/>
        </w:rPr>
        <w:t>гры на внимательность, воспроизведение предложенных учителем образцов ритмического рисунка рук и ног по скорости, количеству и качеству.</w:t>
      </w:r>
    </w:p>
    <w:p w:rsidR="002206D7" w:rsidRPr="00D55B02" w:rsidRDefault="002206D7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11C9">
        <w:rPr>
          <w:rFonts w:ascii="Times New Roman" w:hAnsi="Times New Roman" w:cs="Times New Roman"/>
          <w:b/>
          <w:sz w:val="28"/>
          <w:szCs w:val="28"/>
        </w:rPr>
        <w:t>2.4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Повороты и перестроения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sz w:val="28"/>
          <w:szCs w:val="28"/>
        </w:rPr>
        <w:t xml:space="preserve"> </w:t>
      </w:r>
      <w:r w:rsidRPr="008811C9">
        <w:rPr>
          <w:rFonts w:ascii="Times New Roman" w:hAnsi="Times New Roman" w:cs="Times New Roman"/>
          <w:b/>
          <w:sz w:val="28"/>
          <w:szCs w:val="28"/>
        </w:rPr>
        <w:t>8ч.</w:t>
      </w:r>
    </w:p>
    <w:p w:rsidR="002206D7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hAnsi="Times New Roman" w:cs="Times New Roman"/>
          <w:sz w:val="28"/>
          <w:szCs w:val="28"/>
        </w:rPr>
        <w:t xml:space="preserve">Повороты и перестроения: правила выполнения поворотов на месте и в движении. </w:t>
      </w:r>
    </w:p>
    <w:p w:rsidR="002206D7" w:rsidRPr="00D55B02" w:rsidRDefault="002206D7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Техника безопасности во время поворотов. </w:t>
      </w:r>
    </w:p>
    <w:p w:rsidR="002206D7" w:rsidRPr="00D55B02" w:rsidRDefault="002206D7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Правила перестроения в колонну по два, по три, по четыре, в ряды, в шеренги и т.п. </w:t>
      </w:r>
    </w:p>
    <w:p w:rsidR="002206D7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2206D7" w:rsidRPr="00D55B02">
        <w:rPr>
          <w:rFonts w:ascii="Times New Roman" w:hAnsi="Times New Roman" w:cs="Times New Roman"/>
          <w:sz w:val="28"/>
          <w:szCs w:val="28"/>
        </w:rPr>
        <w:t>Упражнения по выполнению поворотов на месте и в движении</w:t>
      </w:r>
    </w:p>
    <w:p w:rsidR="00D55B02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Перестроения в колонну по два, по три, по четыре, в ряды, в шеренги и т.п.</w:t>
      </w:r>
      <w:r w:rsidR="008B44BF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02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73" w:rsidRPr="00D55B02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206D7" w:rsidRPr="00D55B02">
        <w:rPr>
          <w:rFonts w:ascii="Times New Roman" w:hAnsi="Times New Roman" w:cs="Times New Roman"/>
          <w:b/>
          <w:sz w:val="28"/>
          <w:szCs w:val="28"/>
        </w:rPr>
        <w:t>3.</w:t>
      </w:r>
      <w:r w:rsidR="0056696F" w:rsidRPr="00D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6D7" w:rsidRPr="00D55B02">
        <w:rPr>
          <w:rFonts w:ascii="Times New Roman" w:hAnsi="Times New Roman" w:cs="Times New Roman"/>
          <w:b/>
          <w:sz w:val="28"/>
          <w:szCs w:val="28"/>
        </w:rPr>
        <w:t xml:space="preserve">Хореография 44ч. </w:t>
      </w:r>
    </w:p>
    <w:p w:rsidR="0056696F" w:rsidRPr="00D55B02" w:rsidRDefault="002206D7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Партерная гимнастика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 8ч.</w:t>
      </w:r>
      <w:r w:rsidR="0056696F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6F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56696F" w:rsidRPr="00D55B02">
        <w:rPr>
          <w:rFonts w:ascii="Times New Roman" w:hAnsi="Times New Roman" w:cs="Times New Roman"/>
          <w:sz w:val="28"/>
          <w:szCs w:val="28"/>
        </w:rPr>
        <w:t xml:space="preserve">Порядок выполнения упражнений для выворотности стоп и голеностопа, укрепляющих упражнений для мышц спины и живота, упражнений для мышц позвоночника, головы и шеи. </w:t>
      </w:r>
    </w:p>
    <w:p w:rsidR="00D55B02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55B02">
        <w:rPr>
          <w:rFonts w:ascii="Times New Roman" w:hAnsi="Times New Roman" w:cs="Times New Roman"/>
          <w:sz w:val="28"/>
          <w:szCs w:val="28"/>
        </w:rPr>
        <w:t xml:space="preserve">  </w:t>
      </w:r>
      <w:r w:rsidR="0056696F" w:rsidRPr="00D55B02">
        <w:rPr>
          <w:rFonts w:ascii="Times New Roman" w:hAnsi="Times New Roman" w:cs="Times New Roman"/>
          <w:sz w:val="28"/>
          <w:szCs w:val="28"/>
        </w:rPr>
        <w:t>Техника выполнения комплекса упражнений партерной гимнастики</w:t>
      </w:r>
      <w:r w:rsidRPr="00D55B02">
        <w:rPr>
          <w:rFonts w:ascii="Times New Roman" w:hAnsi="Times New Roman" w:cs="Times New Roman"/>
          <w:sz w:val="28"/>
          <w:szCs w:val="28"/>
        </w:rPr>
        <w:t>.</w:t>
      </w:r>
      <w:r w:rsidR="008B44BF" w:rsidRPr="00D55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Ритмика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0BD" w:rsidRPr="00D55B02">
        <w:rPr>
          <w:rFonts w:ascii="Times New Roman" w:hAnsi="Times New Roman" w:cs="Times New Roman"/>
          <w:b/>
          <w:sz w:val="28"/>
          <w:szCs w:val="28"/>
        </w:rPr>
        <w:t>10</w:t>
      </w:r>
      <w:r w:rsidRPr="00D55B02">
        <w:rPr>
          <w:rFonts w:ascii="Times New Roman" w:hAnsi="Times New Roman" w:cs="Times New Roman"/>
          <w:b/>
          <w:sz w:val="28"/>
          <w:szCs w:val="28"/>
        </w:rPr>
        <w:t>ч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02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55B02">
        <w:rPr>
          <w:rFonts w:ascii="Times New Roman" w:hAnsi="Times New Roman" w:cs="Times New Roman"/>
          <w:sz w:val="28"/>
          <w:szCs w:val="28"/>
        </w:rPr>
        <w:t xml:space="preserve">  </w:t>
      </w:r>
      <w:r w:rsidR="0056696F" w:rsidRPr="00D55B02">
        <w:rPr>
          <w:rFonts w:ascii="Times New Roman" w:hAnsi="Times New Roman" w:cs="Times New Roman"/>
          <w:sz w:val="28"/>
          <w:szCs w:val="28"/>
        </w:rPr>
        <w:t>-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56696F" w:rsidRPr="00D55B02">
        <w:rPr>
          <w:rFonts w:ascii="Times New Roman" w:hAnsi="Times New Roman" w:cs="Times New Roman"/>
          <w:sz w:val="28"/>
          <w:szCs w:val="28"/>
        </w:rPr>
        <w:t xml:space="preserve">Повторение позиций рук: </w:t>
      </w:r>
      <w:proofErr w:type="gramStart"/>
      <w:r w:rsidR="0056696F" w:rsidRPr="00D55B02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="0056696F" w:rsidRPr="00D55B02">
        <w:rPr>
          <w:rFonts w:ascii="Times New Roman" w:hAnsi="Times New Roman" w:cs="Times New Roman"/>
          <w:sz w:val="28"/>
          <w:szCs w:val="28"/>
        </w:rPr>
        <w:t xml:space="preserve">, 1, 2, 3, позиций ног: I, III, </w:t>
      </w:r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696F" w:rsidRPr="00D55B02">
        <w:rPr>
          <w:rFonts w:ascii="Times New Roman" w:hAnsi="Times New Roman" w:cs="Times New Roman"/>
          <w:sz w:val="28"/>
          <w:szCs w:val="28"/>
        </w:rPr>
        <w:t>I;</w:t>
      </w:r>
      <w:r w:rsidR="008B44BF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выполнение ритмических упражнений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выполнение ритмических упражнений в заданном темпе, с акцентами.</w:t>
      </w:r>
      <w:r w:rsidR="008B44BF" w:rsidRPr="00D55B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B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3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Движения</w:t>
      </w:r>
      <w:r w:rsidR="00F95FDA" w:rsidRPr="00D55B0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F95FDA" w:rsidRPr="00D55B02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F95FDA" w:rsidRPr="00D55B0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станка</w:t>
      </w:r>
      <w:r w:rsidRPr="00D55B0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0BD" w:rsidRPr="00D55B02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D55B02">
        <w:rPr>
          <w:rFonts w:ascii="Times New Roman" w:hAnsi="Times New Roman" w:cs="Times New Roman"/>
          <w:b/>
          <w:sz w:val="28"/>
          <w:szCs w:val="28"/>
        </w:rPr>
        <w:t>ч</w:t>
      </w:r>
      <w:r w:rsidRPr="00D55B0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6696F" w:rsidRPr="00D55B02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55B0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Demi-plie</w:t>
      </w:r>
      <w:proofErr w:type="spellEnd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jette</w:t>
      </w:r>
      <w:proofErr w:type="spellEnd"/>
      <w:r w:rsidR="0056696F" w:rsidRPr="00D55B02">
        <w:rPr>
          <w:rFonts w:ascii="Times New Roman" w:hAnsi="Times New Roman" w:cs="Times New Roman"/>
          <w:sz w:val="28"/>
          <w:szCs w:val="28"/>
          <w:lang w:val="en-US"/>
        </w:rPr>
        <w:t>, Port de bras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55B02">
        <w:rPr>
          <w:rFonts w:ascii="Times New Roman" w:hAnsi="Times New Roman" w:cs="Times New Roman"/>
          <w:sz w:val="28"/>
          <w:szCs w:val="28"/>
          <w:lang w:val="en-US"/>
        </w:rPr>
        <w:t>aplomb</w:t>
      </w:r>
      <w:proofErr w:type="gramEnd"/>
      <w:r w:rsidRPr="00D55B02">
        <w:rPr>
          <w:rFonts w:ascii="Times New Roman" w:hAnsi="Times New Roman" w:cs="Times New Roman"/>
          <w:sz w:val="28"/>
          <w:szCs w:val="28"/>
        </w:rPr>
        <w:t>.</w:t>
      </w:r>
    </w:p>
    <w:p w:rsidR="00D55B02" w:rsidRPr="00D55B02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56696F" w:rsidRPr="00D55B02">
        <w:rPr>
          <w:rFonts w:ascii="Times New Roman" w:hAnsi="Times New Roman" w:cs="Times New Roman"/>
          <w:sz w:val="28"/>
          <w:szCs w:val="28"/>
        </w:rPr>
        <w:t>Выполнение упражнений у станка сначала в медленном темпе с постепенным ускорением, добиваясь устойчивости корпуса и правильной координации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Движения на середине зала: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b/>
          <w:sz w:val="28"/>
          <w:szCs w:val="28"/>
        </w:rPr>
        <w:t>16ч.</w:t>
      </w:r>
    </w:p>
    <w:p w:rsidR="00D55B02" w:rsidRPr="0085397C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55B0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6696F" w:rsidRPr="00D55B02">
        <w:rPr>
          <w:rFonts w:ascii="Times New Roman" w:hAnsi="Times New Roman" w:cs="Times New Roman"/>
          <w:sz w:val="28"/>
          <w:szCs w:val="28"/>
        </w:rPr>
        <w:t>Порядок</w:t>
      </w:r>
      <w:r w:rsidR="0056696F" w:rsidRPr="0085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96F" w:rsidRPr="00D55B02">
        <w:rPr>
          <w:rFonts w:ascii="Times New Roman" w:hAnsi="Times New Roman" w:cs="Times New Roman"/>
          <w:sz w:val="28"/>
          <w:szCs w:val="28"/>
        </w:rPr>
        <w:t>выполнения</w:t>
      </w:r>
      <w:r w:rsidR="0056696F" w:rsidRPr="0085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96F" w:rsidRPr="00D55B02">
        <w:rPr>
          <w:rFonts w:ascii="Times New Roman" w:hAnsi="Times New Roman" w:cs="Times New Roman"/>
          <w:sz w:val="28"/>
          <w:szCs w:val="28"/>
        </w:rPr>
        <w:t>композиций</w:t>
      </w:r>
      <w:r w:rsidR="0056696F" w:rsidRPr="0085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96F" w:rsidRPr="00D55B02">
        <w:rPr>
          <w:rFonts w:ascii="Times New Roman" w:hAnsi="Times New Roman" w:cs="Times New Roman"/>
          <w:sz w:val="28"/>
          <w:szCs w:val="28"/>
        </w:rPr>
        <w:t>упражнений</w:t>
      </w:r>
      <w:r w:rsidR="008B44BF" w:rsidRPr="0085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55B02">
        <w:rPr>
          <w:rFonts w:ascii="Times New Roman" w:hAnsi="Times New Roman" w:cs="Times New Roman"/>
          <w:sz w:val="28"/>
          <w:szCs w:val="28"/>
          <w:lang w:val="en-US"/>
        </w:rPr>
        <w:t>Demi-plie</w:t>
      </w:r>
      <w:proofErr w:type="spellEnd"/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</w:rPr>
        <w:t>и</w:t>
      </w:r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5B02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Pr="00D55B02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, Battement </w:t>
      </w:r>
      <w:proofErr w:type="spellStart"/>
      <w:r w:rsidRPr="00D55B02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5B02">
        <w:rPr>
          <w:rFonts w:ascii="Times New Roman" w:hAnsi="Times New Roman" w:cs="Times New Roman"/>
          <w:sz w:val="28"/>
          <w:szCs w:val="28"/>
          <w:lang w:val="en-US"/>
        </w:rPr>
        <w:t>jette</w:t>
      </w:r>
      <w:proofErr w:type="spellEnd"/>
      <w:r w:rsidRPr="00D55B02">
        <w:rPr>
          <w:rFonts w:ascii="Times New Roman" w:hAnsi="Times New Roman" w:cs="Times New Roman"/>
          <w:sz w:val="28"/>
          <w:szCs w:val="28"/>
          <w:lang w:val="en-US"/>
        </w:rPr>
        <w:t xml:space="preserve">, Port de bras aplomb. </w:t>
      </w:r>
      <w:r w:rsidR="00D55B02" w:rsidRPr="00D55B02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</w:rPr>
        <w:t>Выполнение упражнений в медленном темпе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Техника выполнения упражнений разминки и композиций-связок с увеличением темпа</w:t>
      </w:r>
    </w:p>
    <w:p w:rsidR="002206D7" w:rsidRPr="00D55B02" w:rsidRDefault="002206D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на раскрепощение мышц тела при выполнении различных движений</w:t>
      </w:r>
      <w:r w:rsidR="008B44BF" w:rsidRPr="00D55B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96F" w:rsidRPr="008811C9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6696F" w:rsidRPr="00D55B0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B767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56696F" w:rsidRPr="00D55B02">
        <w:rPr>
          <w:rFonts w:ascii="Times New Roman" w:eastAsia="Times New Roman" w:hAnsi="Times New Roman" w:cs="Times New Roman"/>
          <w:b/>
          <w:sz w:val="28"/>
          <w:szCs w:val="28"/>
        </w:rPr>
        <w:t>ефиле</w:t>
      </w:r>
      <w:r w:rsidR="0056696F" w:rsidRP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96F" w:rsidRPr="008811C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55B02" w:rsidRPr="008811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696F" w:rsidRPr="008811C9">
        <w:rPr>
          <w:rFonts w:ascii="Times New Roman" w:eastAsia="Times New Roman" w:hAnsi="Times New Roman" w:cs="Times New Roman"/>
          <w:b/>
          <w:sz w:val="28"/>
          <w:szCs w:val="28"/>
        </w:rPr>
        <w:t>ч.</w:t>
      </w:r>
      <w:r w:rsidR="0056696F" w:rsidRPr="00881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96F" w:rsidRPr="002B767C" w:rsidRDefault="002B767C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6696F" w:rsidRPr="002B767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6696F" w:rsidRPr="002B767C">
        <w:rPr>
          <w:rFonts w:ascii="Times New Roman" w:hAnsi="Times New Roman" w:cs="Times New Roman"/>
          <w:sz w:val="28"/>
          <w:szCs w:val="28"/>
          <w:u w:val="single"/>
        </w:rPr>
        <w:t xml:space="preserve">Выход на исходное положение. </w:t>
      </w:r>
      <w:r w:rsidR="00D55B02" w:rsidRPr="002B7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696F" w:rsidRPr="002B767C">
        <w:rPr>
          <w:rFonts w:ascii="Times New Roman" w:hAnsi="Times New Roman" w:cs="Times New Roman"/>
          <w:b/>
          <w:sz w:val="28"/>
          <w:szCs w:val="28"/>
        </w:rPr>
        <w:t>2ч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4. 2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sz w:val="28"/>
          <w:szCs w:val="28"/>
        </w:rPr>
        <w:t xml:space="preserve"> </w:t>
      </w:r>
      <w:r w:rsidR="009420BD" w:rsidRPr="008811C9">
        <w:rPr>
          <w:rFonts w:ascii="Times New Roman" w:hAnsi="Times New Roman" w:cs="Times New Roman"/>
          <w:b/>
          <w:sz w:val="28"/>
          <w:szCs w:val="28"/>
        </w:rPr>
        <w:t>14</w:t>
      </w:r>
      <w:r w:rsidRPr="008811C9">
        <w:rPr>
          <w:rFonts w:ascii="Times New Roman" w:hAnsi="Times New Roman" w:cs="Times New Roman"/>
          <w:b/>
          <w:sz w:val="28"/>
          <w:szCs w:val="28"/>
        </w:rPr>
        <w:t>ч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Построение в колонну, в линию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Перестроения из двух линий в одну, из трёх – в две и т.д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Смена по линиям.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Основные шаги: шаг с вытянутого носка, шаг на месте.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Рисунок - "крест"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Рисунок - "коробка"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Работа над синхронностью и отточенностью в танце. 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Исполнение на малом барабане с танцевальными элементами</w:t>
      </w:r>
      <w:r w:rsidRPr="00D55B02">
        <w:rPr>
          <w:rFonts w:ascii="Times New Roman" w:hAnsi="Times New Roman" w:cs="Times New Roman"/>
          <w:sz w:val="28"/>
          <w:szCs w:val="28"/>
        </w:rPr>
        <w:t xml:space="preserve">  </w:t>
      </w:r>
      <w:r w:rsidR="008811C9">
        <w:rPr>
          <w:rFonts w:ascii="Times New Roman" w:hAnsi="Times New Roman" w:cs="Times New Roman"/>
          <w:sz w:val="28"/>
          <w:szCs w:val="28"/>
        </w:rPr>
        <w:t xml:space="preserve"> </w:t>
      </w:r>
      <w:r w:rsidR="002B767C" w:rsidRPr="008811C9">
        <w:rPr>
          <w:rFonts w:ascii="Times New Roman" w:hAnsi="Times New Roman" w:cs="Times New Roman"/>
          <w:sz w:val="28"/>
          <w:szCs w:val="28"/>
          <w:u w:val="single"/>
        </w:rPr>
        <w:t>Уход со сцены</w:t>
      </w:r>
      <w:r w:rsidR="002B767C" w:rsidRPr="008811C9">
        <w:rPr>
          <w:rFonts w:ascii="Times New Roman" w:hAnsi="Times New Roman" w:cs="Times New Roman"/>
          <w:sz w:val="28"/>
          <w:szCs w:val="28"/>
        </w:rPr>
        <w:t xml:space="preserve">  </w:t>
      </w:r>
      <w:r w:rsidR="009420BD" w:rsidRPr="008811C9">
        <w:rPr>
          <w:rFonts w:ascii="Times New Roman" w:hAnsi="Times New Roman" w:cs="Times New Roman"/>
          <w:b/>
          <w:sz w:val="28"/>
          <w:szCs w:val="28"/>
        </w:rPr>
        <w:t>14</w:t>
      </w:r>
      <w:r w:rsidRPr="008811C9">
        <w:rPr>
          <w:rFonts w:ascii="Times New Roman" w:hAnsi="Times New Roman" w:cs="Times New Roman"/>
          <w:b/>
          <w:sz w:val="28"/>
          <w:szCs w:val="28"/>
        </w:rPr>
        <w:t>ч.</w:t>
      </w:r>
    </w:p>
    <w:p w:rsidR="0056696F" w:rsidRPr="00D55B02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(носок на каблук и т.д.), "усы"</w:t>
      </w:r>
      <w:r w:rsidR="00D55B02">
        <w:rPr>
          <w:rFonts w:ascii="Times New Roman" w:hAnsi="Times New Roman" w:cs="Times New Roman"/>
          <w:sz w:val="28"/>
          <w:szCs w:val="28"/>
        </w:rPr>
        <w:t>.</w:t>
      </w:r>
    </w:p>
    <w:p w:rsidR="009B0814" w:rsidRPr="00D55B02" w:rsidRDefault="0056696F" w:rsidP="004C7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Отработка </w:t>
      </w:r>
      <w:r w:rsidR="009B0814" w:rsidRPr="00D55B02">
        <w:rPr>
          <w:rFonts w:ascii="Times New Roman" w:hAnsi="Times New Roman" w:cs="Times New Roman"/>
          <w:sz w:val="28"/>
          <w:szCs w:val="28"/>
        </w:rPr>
        <w:t xml:space="preserve">отдельных частей номера, </w:t>
      </w:r>
      <w:r w:rsidRPr="00D55B02">
        <w:rPr>
          <w:rFonts w:ascii="Times New Roman" w:hAnsi="Times New Roman" w:cs="Times New Roman"/>
          <w:sz w:val="28"/>
          <w:szCs w:val="28"/>
        </w:rPr>
        <w:t>синхронност</w:t>
      </w:r>
      <w:r w:rsidR="009B0814" w:rsidRPr="00D55B02">
        <w:rPr>
          <w:rFonts w:ascii="Times New Roman" w:hAnsi="Times New Roman" w:cs="Times New Roman"/>
          <w:sz w:val="28"/>
          <w:szCs w:val="28"/>
        </w:rPr>
        <w:t>и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9B0814" w:rsidRPr="00D55B02">
        <w:rPr>
          <w:rFonts w:ascii="Times New Roman" w:hAnsi="Times New Roman" w:cs="Times New Roman"/>
          <w:sz w:val="28"/>
          <w:szCs w:val="28"/>
        </w:rPr>
        <w:t>звучания при передвижениях.</w:t>
      </w:r>
      <w:r w:rsid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Четкость и ритмичность построений и перестроений. Постоянное наблюдение за сигналами тамбурмажора: </w:t>
      </w:r>
    </w:p>
    <w:p w:rsid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для начала движения, </w:t>
      </w:r>
    </w:p>
    <w:p w:rsid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остановки, </w:t>
      </w:r>
    </w:p>
    <w:p w:rsid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повороты, </w:t>
      </w:r>
    </w:p>
    <w:p w:rsid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начало игры, </w:t>
      </w:r>
    </w:p>
    <w:p w:rsid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прекращение игры, </w:t>
      </w:r>
    </w:p>
    <w:p w:rsidR="009B0814" w:rsidRP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lastRenderedPageBreak/>
        <w:t>продолжение движения и др</w:t>
      </w:r>
      <w:r w:rsidR="00D55B02">
        <w:rPr>
          <w:rFonts w:ascii="Times New Roman" w:hAnsi="Times New Roman" w:cs="Times New Roman"/>
          <w:sz w:val="28"/>
          <w:szCs w:val="28"/>
        </w:rPr>
        <w:t>.</w:t>
      </w:r>
    </w:p>
    <w:p w:rsidR="009B0814" w:rsidRPr="00D55B02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Работа над целостностью номера. Введение сольных музыкальных исполнителей.</w:t>
      </w:r>
      <w:r w:rsidR="00D55B02" w:rsidRPr="00D55B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5B02" w:rsidRPr="00D55B02">
        <w:rPr>
          <w:rFonts w:ascii="Times New Roman" w:hAnsi="Times New Roman" w:cs="Times New Roman"/>
          <w:sz w:val="28"/>
          <w:szCs w:val="28"/>
        </w:rPr>
        <w:t>Знакомство с музыкальным материалом.</w:t>
      </w:r>
    </w:p>
    <w:p w:rsidR="008B44BF" w:rsidRPr="00D55B02" w:rsidRDefault="009B0814" w:rsidP="004C7F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Концертные выступления: выступления на мероприятиях в Центре, районных торжествах.</w:t>
      </w:r>
      <w:r w:rsidR="008B44BF" w:rsidRPr="00D55B02">
        <w:rPr>
          <w:rFonts w:ascii="Times New Roman" w:eastAsia="Times New Roman" w:hAnsi="Times New Roman" w:cs="Times New Roman"/>
          <w:sz w:val="28"/>
          <w:szCs w:val="28"/>
        </w:rPr>
        <w:t xml:space="preserve"> Основные правила поведения на концертной площадке (выход, выступление, уход со сцены и др.). </w:t>
      </w:r>
      <w:r w:rsidR="00D5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96F" w:rsidRDefault="005669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Выразительность исполнения танцевальных элементов, соединение с игрой на малом барабане. Пластика. Ритм. Темп.</w:t>
      </w:r>
      <w:r w:rsidR="002B767C" w:rsidRPr="002B767C">
        <w:rPr>
          <w:rFonts w:ascii="Times New Roman" w:hAnsi="Times New Roman" w:cs="Times New Roman"/>
          <w:sz w:val="28"/>
          <w:szCs w:val="28"/>
        </w:rPr>
        <w:t xml:space="preserve"> </w:t>
      </w:r>
      <w:r w:rsidR="002B767C" w:rsidRPr="00D55B02">
        <w:rPr>
          <w:rFonts w:ascii="Times New Roman" w:hAnsi="Times New Roman" w:cs="Times New Roman"/>
          <w:sz w:val="28"/>
          <w:szCs w:val="28"/>
        </w:rPr>
        <w:t xml:space="preserve">Финал танца. Уход </w:t>
      </w:r>
      <w:r w:rsidR="002B767C">
        <w:rPr>
          <w:rFonts w:ascii="Times New Roman" w:hAnsi="Times New Roman" w:cs="Times New Roman"/>
          <w:sz w:val="28"/>
          <w:szCs w:val="28"/>
        </w:rPr>
        <w:t xml:space="preserve">со сцены </w:t>
      </w:r>
      <w:r w:rsidR="002B767C" w:rsidRPr="00D55B02">
        <w:rPr>
          <w:rFonts w:ascii="Times New Roman" w:hAnsi="Times New Roman" w:cs="Times New Roman"/>
          <w:sz w:val="28"/>
          <w:szCs w:val="28"/>
        </w:rPr>
        <w:t>с перестроениями.</w:t>
      </w:r>
    </w:p>
    <w:p w:rsidR="009420BD" w:rsidRPr="00D55B02" w:rsidRDefault="009420BD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Тема 5. Итоговое занятие 2 ч.</w:t>
      </w:r>
    </w:p>
    <w:p w:rsidR="009420BD" w:rsidRDefault="008B44B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е выступление коллектива,  как итог работы за год </w:t>
      </w:r>
      <w:r w:rsidR="009420BD" w:rsidRPr="00D55B02">
        <w:rPr>
          <w:rFonts w:ascii="Times New Roman" w:hAnsi="Times New Roman" w:cs="Times New Roman"/>
          <w:sz w:val="28"/>
          <w:szCs w:val="28"/>
        </w:rPr>
        <w:t xml:space="preserve"> в форме отчетного концерта. </w:t>
      </w:r>
    </w:p>
    <w:p w:rsidR="00D014C3" w:rsidRPr="00D55B02" w:rsidRDefault="00D014C3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AB" w:rsidRDefault="00022179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014C3" w:rsidRPr="004D1B65" w:rsidRDefault="001C42E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щицы»</w:t>
      </w:r>
    </w:p>
    <w:p w:rsidR="00A419AB" w:rsidRPr="004D1B65" w:rsidRDefault="00022179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Style w:val="a6"/>
        <w:tblW w:w="10597" w:type="dxa"/>
        <w:tblInd w:w="-753" w:type="dxa"/>
        <w:tblLayout w:type="fixed"/>
        <w:tblLook w:val="04A0"/>
      </w:tblPr>
      <w:tblGrid>
        <w:gridCol w:w="708"/>
        <w:gridCol w:w="5955"/>
        <w:gridCol w:w="1088"/>
        <w:gridCol w:w="1530"/>
        <w:gridCol w:w="1316"/>
      </w:tblGrid>
      <w:tr w:rsidR="00A419AB" w:rsidTr="005A2304">
        <w:trPr>
          <w:trHeight w:val="270"/>
        </w:trPr>
        <w:tc>
          <w:tcPr>
            <w:tcW w:w="708" w:type="dxa"/>
            <w:vMerge w:val="restart"/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5" w:type="dxa"/>
            <w:vMerge w:val="restart"/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Название базовой те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A419AB" w:rsidTr="005A2304">
        <w:trPr>
          <w:trHeight w:val="375"/>
        </w:trPr>
        <w:tc>
          <w:tcPr>
            <w:tcW w:w="708" w:type="dxa"/>
            <w:vMerge/>
          </w:tcPr>
          <w:p w:rsidR="00A419AB" w:rsidRPr="00022179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</w:tcPr>
          <w:p w:rsidR="00A419AB" w:rsidRPr="00022179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9AB" w:rsidRDefault="00A419AB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B44BF" w:rsidTr="005A2304">
        <w:trPr>
          <w:trHeight w:val="375"/>
        </w:trPr>
        <w:tc>
          <w:tcPr>
            <w:tcW w:w="708" w:type="dxa"/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5" w:type="dxa"/>
          </w:tcPr>
          <w:p w:rsidR="008B44BF" w:rsidRP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B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4BF" w:rsidRPr="00022179" w:rsidTr="005A2304">
        <w:trPr>
          <w:trHeight w:val="375"/>
        </w:trPr>
        <w:tc>
          <w:tcPr>
            <w:tcW w:w="708" w:type="dxa"/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5" w:type="dxa"/>
          </w:tcPr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ая подготовка</w:t>
            </w:r>
          </w:p>
          <w:p w:rsidR="008B44BF" w:rsidRPr="00D55B02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. 1. Основы музыкальной грамоты</w:t>
            </w:r>
          </w:p>
          <w:p w:rsidR="008B44BF" w:rsidRPr="00D55B02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.2. Специальные упражнения для овладения техникой игры на малом барабане.</w:t>
            </w:r>
          </w:p>
          <w:p w:rsidR="008B44BF" w:rsidRPr="00022179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.3. Походный марш с перебоем малого бараба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44BF" w:rsidRPr="00022179" w:rsidTr="005A2304">
        <w:trPr>
          <w:trHeight w:val="375"/>
        </w:trPr>
        <w:tc>
          <w:tcPr>
            <w:tcW w:w="708" w:type="dxa"/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5" w:type="dxa"/>
          </w:tcPr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команды </w:t>
            </w:r>
          </w:p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Действия тамбурмажора</w:t>
            </w:r>
          </w:p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приемы и движение с барабанами </w:t>
            </w:r>
          </w:p>
          <w:p w:rsidR="008B44BF" w:rsidRPr="00056A74" w:rsidRDefault="008B44B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ерестроени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D55B02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8B44BF" w:rsidRPr="00022179" w:rsidTr="005A2304">
        <w:trPr>
          <w:trHeight w:val="375"/>
        </w:trPr>
        <w:tc>
          <w:tcPr>
            <w:tcW w:w="708" w:type="dxa"/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5" w:type="dxa"/>
          </w:tcPr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  <w:p w:rsidR="008B44BF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Движения у станка</w:t>
            </w:r>
          </w:p>
          <w:p w:rsidR="008B44BF" w:rsidRPr="00056A74" w:rsidRDefault="008B44BF" w:rsidP="004C7F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Движения на середине зал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44BF" w:rsidRPr="00022179" w:rsidTr="005A2304">
        <w:trPr>
          <w:trHeight w:val="375"/>
        </w:trPr>
        <w:tc>
          <w:tcPr>
            <w:tcW w:w="708" w:type="dxa"/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8B44BF" w:rsidRPr="00056A74" w:rsidRDefault="008811C9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B44BF" w:rsidRPr="0005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иле </w:t>
            </w:r>
          </w:p>
          <w:p w:rsidR="008B44BF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исходное положение. </w:t>
            </w:r>
          </w:p>
          <w:p w:rsidR="008B44BF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Построения и перестроения</w:t>
            </w:r>
          </w:p>
          <w:p w:rsidR="002B767C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022179">
              <w:rPr>
                <w:rFonts w:ascii="Times New Roman" w:hAnsi="Times New Roman" w:cs="Times New Roman"/>
                <w:sz w:val="28"/>
                <w:szCs w:val="28"/>
              </w:rPr>
              <w:t>Исполнение на малом барабане с танцевальными элементами</w:t>
            </w:r>
            <w:r w:rsidR="002B7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767C" w:rsidRPr="0002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4BF" w:rsidRPr="00056A74" w:rsidRDefault="008B44BF" w:rsidP="004C7FE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44BF" w:rsidRPr="00022179" w:rsidTr="005A2304">
        <w:trPr>
          <w:trHeight w:val="375"/>
        </w:trPr>
        <w:tc>
          <w:tcPr>
            <w:tcW w:w="708" w:type="dxa"/>
          </w:tcPr>
          <w:p w:rsidR="008B44BF" w:rsidRDefault="008B65B4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B44BF" w:rsidRPr="00056A74" w:rsidRDefault="008B44BF" w:rsidP="004C7F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4BF" w:rsidRPr="00022179" w:rsidTr="005A2304">
        <w:trPr>
          <w:trHeight w:val="375"/>
        </w:trPr>
        <w:tc>
          <w:tcPr>
            <w:tcW w:w="708" w:type="dxa"/>
          </w:tcPr>
          <w:p w:rsidR="008B44BF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8B44BF" w:rsidRPr="00056A74" w:rsidRDefault="008B44BF" w:rsidP="004C7FE7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8B44BF" w:rsidRPr="00022179" w:rsidRDefault="008B44BF" w:rsidP="004C7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6F" w:rsidRDefault="0025586F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014C3" w:rsidRPr="004D1B65" w:rsidRDefault="001C42ED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щицы»</w:t>
      </w:r>
    </w:p>
    <w:p w:rsidR="0025586F" w:rsidRPr="004D1B65" w:rsidRDefault="0025586F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65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25586F" w:rsidRPr="006568E0" w:rsidRDefault="0025586F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6F" w:rsidRPr="008811C9" w:rsidRDefault="0025586F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C9">
        <w:rPr>
          <w:rFonts w:ascii="Times New Roman" w:hAnsi="Times New Roman" w:cs="Times New Roman"/>
          <w:b/>
          <w:sz w:val="28"/>
          <w:szCs w:val="28"/>
        </w:rPr>
        <w:t>Введение 2ч</w:t>
      </w:r>
      <w:proofErr w:type="gramStart"/>
      <w:r w:rsidRPr="008811C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81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6F" w:rsidRPr="00D55B02" w:rsidRDefault="002558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Беседа с детьми. Анкетирование. Прослушивание.</w:t>
      </w:r>
    </w:p>
    <w:p w:rsidR="00D55B02" w:rsidRPr="00D55B02" w:rsidRDefault="0025586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на занятиях.  </w:t>
      </w:r>
    </w:p>
    <w:p w:rsidR="00D55B02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6F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</w:t>
      </w:r>
      <w:r w:rsidR="0025586F" w:rsidRPr="00D55B02">
        <w:rPr>
          <w:rFonts w:ascii="Times New Roman" w:hAnsi="Times New Roman" w:cs="Times New Roman"/>
          <w:b/>
          <w:sz w:val="28"/>
          <w:szCs w:val="28"/>
        </w:rPr>
        <w:t xml:space="preserve">Инструментальная подготовка </w:t>
      </w:r>
      <w:r w:rsidR="008B44BF" w:rsidRPr="00D55B02">
        <w:rPr>
          <w:rFonts w:ascii="Times New Roman" w:hAnsi="Times New Roman" w:cs="Times New Roman"/>
          <w:b/>
          <w:sz w:val="28"/>
          <w:szCs w:val="28"/>
        </w:rPr>
        <w:t xml:space="preserve"> 34</w:t>
      </w:r>
      <w:r w:rsidR="0025586F" w:rsidRPr="00D55B02">
        <w:rPr>
          <w:rFonts w:ascii="Times New Roman" w:hAnsi="Times New Roman" w:cs="Times New Roman"/>
          <w:b/>
          <w:sz w:val="28"/>
          <w:szCs w:val="28"/>
        </w:rPr>
        <w:t xml:space="preserve">  ч. </w:t>
      </w:r>
    </w:p>
    <w:p w:rsidR="0025586F" w:rsidRPr="00D55B02" w:rsidRDefault="0025586F" w:rsidP="004C7FE7">
      <w:pPr>
        <w:pStyle w:val="a3"/>
        <w:numPr>
          <w:ilvl w:val="1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  <w:u w:val="single"/>
        </w:rPr>
        <w:t>Основы музыкальной грамоты</w:t>
      </w:r>
      <w:r w:rsidRPr="00D55B02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8B44BF" w:rsidRPr="00D55B02">
        <w:rPr>
          <w:rFonts w:ascii="Times New Roman" w:hAnsi="Times New Roman" w:cs="Times New Roman"/>
          <w:b/>
          <w:sz w:val="28"/>
          <w:szCs w:val="28"/>
        </w:rPr>
        <w:t>8</w:t>
      </w:r>
      <w:r w:rsidRPr="00D55B02">
        <w:rPr>
          <w:rFonts w:ascii="Times New Roman" w:hAnsi="Times New Roman" w:cs="Times New Roman"/>
          <w:b/>
          <w:sz w:val="28"/>
          <w:szCs w:val="28"/>
        </w:rPr>
        <w:t>ч.</w:t>
      </w:r>
    </w:p>
    <w:p w:rsidR="00F95FDA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D55B02">
        <w:rPr>
          <w:rFonts w:ascii="Times New Roman" w:hAnsi="Times New Roman" w:cs="Times New Roman"/>
          <w:sz w:val="28"/>
          <w:szCs w:val="28"/>
        </w:rPr>
        <w:t>Устройство малого барабана</w:t>
      </w:r>
      <w:r w:rsidRPr="00D55B02">
        <w:rPr>
          <w:rFonts w:ascii="Times New Roman" w:hAnsi="Times New Roman" w:cs="Times New Roman"/>
          <w:sz w:val="28"/>
          <w:szCs w:val="28"/>
        </w:rPr>
        <w:t xml:space="preserve">. </w:t>
      </w:r>
      <w:r w:rsidR="0025586F" w:rsidRPr="00D55B02">
        <w:rPr>
          <w:rFonts w:ascii="Times New Roman" w:hAnsi="Times New Roman" w:cs="Times New Roman"/>
          <w:sz w:val="28"/>
          <w:szCs w:val="28"/>
        </w:rPr>
        <w:t>Уход за инструментом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   </w:t>
      </w:r>
      <w:r w:rsidR="0025586F" w:rsidRPr="00D55B02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AB" w:rsidRP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D55B02">
        <w:rPr>
          <w:rFonts w:ascii="Times New Roman" w:hAnsi="Times New Roman" w:cs="Times New Roman"/>
          <w:sz w:val="28"/>
          <w:szCs w:val="28"/>
        </w:rPr>
        <w:t>Динамические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оттенки: </w:t>
      </w:r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pianissimo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meccopiano</w:t>
      </w:r>
      <w:proofErr w:type="spellEnd"/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meccoforte</w:t>
      </w:r>
      <w:proofErr w:type="spellEnd"/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fortissimo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subitoforte</w:t>
      </w:r>
      <w:proofErr w:type="spellEnd"/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subitopiano</w:t>
      </w:r>
      <w:proofErr w:type="spellEnd"/>
      <w:r w:rsidR="00F95FDA" w:rsidRPr="00D5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DA" w:rsidRPr="00D55B02">
        <w:rPr>
          <w:rFonts w:ascii="Times New Roman" w:hAnsi="Times New Roman" w:cs="Times New Roman"/>
          <w:sz w:val="28"/>
          <w:szCs w:val="28"/>
          <w:lang w:val="en-US"/>
        </w:rPr>
        <w:t>markatto</w:t>
      </w:r>
      <w:proofErr w:type="spellEnd"/>
      <w:r w:rsidR="00F95FDA" w:rsidRPr="00D55B02">
        <w:rPr>
          <w:rFonts w:ascii="Times New Roman" w:hAnsi="Times New Roman" w:cs="Times New Roman"/>
          <w:sz w:val="28"/>
          <w:szCs w:val="28"/>
        </w:rPr>
        <w:t>. Значения, обозначения, исполнение.</w:t>
      </w:r>
    </w:p>
    <w:p w:rsidR="00F95FDA" w:rsidRPr="00D55B02" w:rsidRDefault="0025586F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1.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2.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Специальные упражнения для овладения техникой игры на малом барабане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8ч.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DA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г</w:t>
      </w:r>
      <w:r w:rsidR="00F95FDA" w:rsidRPr="00D55B02">
        <w:rPr>
          <w:rFonts w:ascii="Times New Roman" w:hAnsi="Times New Roman" w:cs="Times New Roman"/>
          <w:sz w:val="28"/>
          <w:szCs w:val="28"/>
        </w:rPr>
        <w:t>имнастические упражнения для рук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F95FDA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т</w:t>
      </w:r>
      <w:r w:rsidR="00F95FDA" w:rsidRPr="00D55B02">
        <w:rPr>
          <w:rFonts w:ascii="Times New Roman" w:hAnsi="Times New Roman" w:cs="Times New Roman"/>
          <w:sz w:val="28"/>
          <w:szCs w:val="28"/>
        </w:rPr>
        <w:t>ремоло (дробь). Отработка ровности звучания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25586F" w:rsidRPr="00D55B02" w:rsidRDefault="00D55B02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B02">
        <w:rPr>
          <w:rFonts w:ascii="Times New Roman" w:hAnsi="Times New Roman" w:cs="Times New Roman"/>
          <w:sz w:val="28"/>
          <w:szCs w:val="28"/>
        </w:rPr>
        <w:t>ф</w:t>
      </w:r>
      <w:r w:rsidR="00F95FDA" w:rsidRPr="00D55B02">
        <w:rPr>
          <w:rFonts w:ascii="Times New Roman" w:hAnsi="Times New Roman" w:cs="Times New Roman"/>
          <w:sz w:val="28"/>
          <w:szCs w:val="28"/>
        </w:rPr>
        <w:t>ермато</w:t>
      </w:r>
      <w:proofErr w:type="spellEnd"/>
      <w:r w:rsidR="00F95FDA" w:rsidRPr="00D55B02">
        <w:rPr>
          <w:rFonts w:ascii="Times New Roman" w:hAnsi="Times New Roman" w:cs="Times New Roman"/>
          <w:sz w:val="28"/>
          <w:szCs w:val="28"/>
        </w:rPr>
        <w:t>. Отработка исполнения.</w:t>
      </w:r>
    </w:p>
    <w:p w:rsidR="00F95FDA" w:rsidRPr="00D55B02" w:rsidRDefault="0025586F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1.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3.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Походный марш с перебоем малого барабана</w:t>
      </w:r>
      <w:r w:rsidR="00D55B02" w:rsidRPr="00D55B02">
        <w:rPr>
          <w:rFonts w:ascii="Arial" w:eastAsia="Times New Roman" w:hAnsi="Arial" w:cs="Arial"/>
          <w:sz w:val="21"/>
          <w:szCs w:val="21"/>
        </w:rPr>
        <w:t xml:space="preserve">  </w:t>
      </w:r>
      <w:r w:rsidR="008811C9">
        <w:rPr>
          <w:rFonts w:ascii="Arial" w:eastAsia="Times New Roman" w:hAnsi="Arial" w:cs="Arial"/>
          <w:sz w:val="21"/>
          <w:szCs w:val="21"/>
        </w:rPr>
        <w:t xml:space="preserve"> </w:t>
      </w:r>
      <w:r w:rsidR="00D55B02" w:rsidRPr="00D55B02">
        <w:rPr>
          <w:rFonts w:ascii="Times New Roman" w:eastAsia="Times New Roman" w:hAnsi="Times New Roman" w:cs="Times New Roman"/>
          <w:b/>
          <w:sz w:val="28"/>
          <w:szCs w:val="28"/>
        </w:rPr>
        <w:t>8ч.</w:t>
      </w:r>
      <w:r w:rsidR="005014C7" w:rsidRPr="00D55B02">
        <w:rPr>
          <w:rFonts w:ascii="Times New Roman" w:hAnsi="Times New Roman" w:cs="Times New Roman"/>
          <w:sz w:val="28"/>
          <w:szCs w:val="28"/>
        </w:rPr>
        <w:br/>
      </w:r>
      <w:r w:rsidR="00D55B02" w:rsidRPr="00D55B02">
        <w:rPr>
          <w:rFonts w:ascii="Times New Roman" w:hAnsi="Times New Roman" w:cs="Times New Roman"/>
          <w:sz w:val="28"/>
          <w:szCs w:val="28"/>
        </w:rPr>
        <w:t>- у</w:t>
      </w:r>
      <w:r w:rsidR="00F95FDA" w:rsidRPr="00D55B02">
        <w:rPr>
          <w:rFonts w:ascii="Times New Roman" w:hAnsi="Times New Roman" w:cs="Times New Roman"/>
          <w:sz w:val="28"/>
          <w:szCs w:val="28"/>
        </w:rPr>
        <w:t>пражнения в игре в движении. Отработка положения корпуса</w:t>
      </w:r>
      <w:r w:rsidR="00D55B02" w:rsidRPr="00D55B02">
        <w:rPr>
          <w:rFonts w:ascii="Times New Roman" w:hAnsi="Times New Roman" w:cs="Times New Roman"/>
          <w:sz w:val="28"/>
          <w:szCs w:val="28"/>
        </w:rPr>
        <w:t>;</w:t>
      </w:r>
    </w:p>
    <w:p w:rsidR="00F95FDA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у</w:t>
      </w:r>
      <w:r w:rsidR="00F95FDA" w:rsidRPr="00D55B02">
        <w:rPr>
          <w:rFonts w:ascii="Times New Roman" w:hAnsi="Times New Roman" w:cs="Times New Roman"/>
          <w:sz w:val="28"/>
          <w:szCs w:val="28"/>
        </w:rPr>
        <w:t>пражнения в игре в движении. Движения рук с фиксацией локтя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</w:p>
    <w:p w:rsidR="00D55B02" w:rsidRPr="00D55B02" w:rsidRDefault="00D55B02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sz w:val="28"/>
          <w:szCs w:val="28"/>
        </w:rPr>
        <w:t>- у</w:t>
      </w:r>
      <w:r w:rsidR="00F95FDA" w:rsidRPr="00D55B02">
        <w:rPr>
          <w:rFonts w:ascii="Times New Roman" w:hAnsi="Times New Roman" w:cs="Times New Roman"/>
          <w:sz w:val="28"/>
          <w:szCs w:val="28"/>
        </w:rPr>
        <w:t>пражнения в игре в движении</w:t>
      </w:r>
      <w:r w:rsidRPr="00D55B02">
        <w:rPr>
          <w:rFonts w:ascii="Times New Roman" w:hAnsi="Times New Roman" w:cs="Times New Roman"/>
          <w:sz w:val="28"/>
          <w:szCs w:val="28"/>
        </w:rPr>
        <w:t>;</w:t>
      </w:r>
      <w:r w:rsidR="00F95FDA" w:rsidRP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DA" w:rsidRPr="00053F1A" w:rsidRDefault="00D55B02" w:rsidP="004C7FE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55B02">
        <w:rPr>
          <w:rFonts w:ascii="Times New Roman" w:hAnsi="Times New Roman" w:cs="Times New Roman"/>
          <w:sz w:val="28"/>
          <w:szCs w:val="28"/>
        </w:rPr>
        <w:t>- с</w:t>
      </w:r>
      <w:r w:rsidR="00F95FDA" w:rsidRPr="00D55B02">
        <w:rPr>
          <w:rFonts w:ascii="Times New Roman" w:hAnsi="Times New Roman" w:cs="Times New Roman"/>
          <w:sz w:val="28"/>
          <w:szCs w:val="28"/>
        </w:rPr>
        <w:t>огласованность движения рук и подъёма прямой ноги с вытянутым</w:t>
      </w:r>
      <w:r w:rsidR="00F95FDA" w:rsidRPr="00022179">
        <w:rPr>
          <w:rFonts w:ascii="Times New Roman" w:hAnsi="Times New Roman" w:cs="Times New Roman"/>
          <w:sz w:val="28"/>
          <w:szCs w:val="28"/>
        </w:rPr>
        <w:t xml:space="preserve"> мыском на 30</w:t>
      </w:r>
      <w:r w:rsidR="00F95FDA" w:rsidRPr="00F95FDA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022179">
        <w:rPr>
          <w:rFonts w:ascii="Times New Roman" w:hAnsi="Times New Roman" w:cs="Times New Roman"/>
          <w:sz w:val="28"/>
          <w:szCs w:val="28"/>
        </w:rPr>
        <w:t>сантиметров во время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4C7" w:rsidRPr="00053F1A" w:rsidRDefault="005014C7" w:rsidP="004C7FE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95FDA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55B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FDA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056A74">
        <w:rPr>
          <w:rFonts w:ascii="Times New Roman" w:hAnsi="Times New Roman" w:cs="Times New Roman"/>
          <w:b/>
          <w:sz w:val="28"/>
          <w:szCs w:val="28"/>
        </w:rPr>
        <w:t>Строев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34ч.</w:t>
      </w:r>
    </w:p>
    <w:p w:rsidR="00F95FDA" w:rsidRPr="00D55B02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2.1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.</w:t>
      </w:r>
      <w:r w:rsidR="00D55B02">
        <w:rPr>
          <w:rFonts w:ascii="Times New Roman" w:hAnsi="Times New Roman" w:cs="Times New Roman"/>
          <w:sz w:val="28"/>
          <w:szCs w:val="28"/>
        </w:rPr>
        <w:t xml:space="preserve">   </w:t>
      </w:r>
      <w:r w:rsidRPr="00F95FDA">
        <w:rPr>
          <w:rFonts w:ascii="Times New Roman" w:hAnsi="Times New Roman" w:cs="Times New Roman"/>
          <w:sz w:val="28"/>
          <w:szCs w:val="28"/>
          <w:u w:val="single"/>
        </w:rPr>
        <w:t>Строевые команды</w:t>
      </w:r>
      <w:r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2ч.</w:t>
      </w:r>
    </w:p>
    <w:p w:rsid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Строевые команды (предварительные, исполнительные). </w:t>
      </w:r>
    </w:p>
    <w:p w:rsidR="009B0814" w:rsidRDefault="00F95FDA" w:rsidP="004C7FE7">
      <w:pPr>
        <w:spacing w:after="0" w:line="360" w:lineRule="auto"/>
        <w:jc w:val="both"/>
      </w:pPr>
      <w:r w:rsidRPr="00BE318F">
        <w:rPr>
          <w:rFonts w:ascii="Times New Roman" w:hAnsi="Times New Roman" w:cs="Times New Roman"/>
          <w:sz w:val="28"/>
          <w:szCs w:val="28"/>
        </w:rPr>
        <w:t>Выполнение команд</w:t>
      </w:r>
      <w:proofErr w:type="gramStart"/>
      <w:r w:rsidR="009B0814" w:rsidRPr="009B0814">
        <w:t xml:space="preserve"> </w:t>
      </w:r>
      <w:r w:rsidR="009B0814">
        <w:t>:</w:t>
      </w:r>
      <w:proofErr w:type="gramEnd"/>
      <w:r w:rsidR="009B0814">
        <w:t xml:space="preserve"> 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0814" w:rsidRPr="009B0814">
        <w:rPr>
          <w:rFonts w:ascii="Times New Roman" w:hAnsi="Times New Roman" w:cs="Times New Roman"/>
          <w:sz w:val="28"/>
          <w:szCs w:val="28"/>
        </w:rPr>
        <w:t>троевой ша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814" w:rsidRPr="009B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0814" w:rsidRPr="009B0814">
        <w:rPr>
          <w:rFonts w:ascii="Times New Roman" w:hAnsi="Times New Roman" w:cs="Times New Roman"/>
          <w:sz w:val="28"/>
          <w:szCs w:val="28"/>
        </w:rPr>
        <w:t>овороты на мес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B0814" w:rsidRPr="009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B0814">
        <w:rPr>
          <w:rFonts w:ascii="Times New Roman" w:hAnsi="Times New Roman" w:cs="Times New Roman"/>
          <w:sz w:val="28"/>
          <w:szCs w:val="28"/>
        </w:rPr>
        <w:t>оманда «ст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0814">
        <w:rPr>
          <w:rFonts w:ascii="Times New Roman" w:hAnsi="Times New Roman" w:cs="Times New Roman"/>
          <w:sz w:val="28"/>
          <w:szCs w:val="28"/>
        </w:rPr>
        <w:t>троевой шаг в шеренге и колонн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B0814" w:rsidRPr="009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B0814">
        <w:rPr>
          <w:rFonts w:ascii="Times New Roman" w:hAnsi="Times New Roman" w:cs="Times New Roman"/>
          <w:sz w:val="28"/>
          <w:szCs w:val="28"/>
        </w:rPr>
        <w:t>сполнение марша в дви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B0814" w:rsidRPr="009B0814">
        <w:rPr>
          <w:rFonts w:ascii="Times New Roman" w:hAnsi="Times New Roman" w:cs="Times New Roman"/>
          <w:sz w:val="28"/>
          <w:szCs w:val="28"/>
        </w:rPr>
        <w:t xml:space="preserve">ередвижение строевым шагом с </w:t>
      </w:r>
      <w:r w:rsidR="009B0814">
        <w:rPr>
          <w:rFonts w:ascii="Times New Roman" w:hAnsi="Times New Roman" w:cs="Times New Roman"/>
          <w:sz w:val="28"/>
          <w:szCs w:val="28"/>
        </w:rPr>
        <w:t>одновременным исполнением марш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0814" w:rsidRPr="009B0814">
        <w:rPr>
          <w:rFonts w:ascii="Times New Roman" w:hAnsi="Times New Roman" w:cs="Times New Roman"/>
          <w:sz w:val="28"/>
          <w:szCs w:val="28"/>
        </w:rPr>
        <w:t>троевой шаг при переходе из игрового</w:t>
      </w:r>
      <w:r w:rsidR="009B0814">
        <w:rPr>
          <w:rFonts w:ascii="Times New Roman" w:hAnsi="Times New Roman" w:cs="Times New Roman"/>
          <w:sz w:val="28"/>
          <w:szCs w:val="28"/>
        </w:rPr>
        <w:t xml:space="preserve"> в походное положение и обр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9B0814" w:rsidRPr="009B0814">
        <w:rPr>
          <w:rFonts w:ascii="Times New Roman" w:hAnsi="Times New Roman" w:cs="Times New Roman"/>
          <w:sz w:val="28"/>
          <w:szCs w:val="28"/>
        </w:rPr>
        <w:t>ередвижение строевым шагом с одновременным исполнением марша в колон</w:t>
      </w:r>
      <w:r w:rsidR="009B0814">
        <w:rPr>
          <w:rFonts w:ascii="Times New Roman" w:hAnsi="Times New Roman" w:cs="Times New Roman"/>
          <w:sz w:val="28"/>
          <w:szCs w:val="28"/>
        </w:rPr>
        <w:t>ну и шеренгу по 2, 3,4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814" w:rsidRPr="009B0814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B0814" w:rsidRPr="009B0814">
        <w:rPr>
          <w:rFonts w:ascii="Times New Roman" w:hAnsi="Times New Roman" w:cs="Times New Roman"/>
          <w:sz w:val="28"/>
          <w:szCs w:val="28"/>
        </w:rPr>
        <w:t>сполнение мар</w:t>
      </w:r>
      <w:r w:rsidR="009B0814">
        <w:rPr>
          <w:rFonts w:ascii="Times New Roman" w:hAnsi="Times New Roman" w:cs="Times New Roman"/>
          <w:sz w:val="28"/>
          <w:szCs w:val="28"/>
        </w:rPr>
        <w:t>шей в композиционном постро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814" w:rsidRPr="009B0814" w:rsidRDefault="009B081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14">
        <w:rPr>
          <w:rFonts w:ascii="Times New Roman" w:hAnsi="Times New Roman" w:cs="Times New Roman"/>
          <w:sz w:val="28"/>
          <w:szCs w:val="28"/>
        </w:rPr>
        <w:t xml:space="preserve">Виды композиционных построений. Подготовка к выступлениям на </w:t>
      </w:r>
      <w:r>
        <w:rPr>
          <w:rFonts w:ascii="Times New Roman" w:hAnsi="Times New Roman" w:cs="Times New Roman"/>
          <w:sz w:val="28"/>
          <w:szCs w:val="28"/>
        </w:rPr>
        <w:t>торжественных мероприятиях</w:t>
      </w:r>
      <w:r w:rsidR="00D55B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торение</w:t>
      </w:r>
      <w:r w:rsidR="00D55B02">
        <w:rPr>
          <w:rFonts w:ascii="Times New Roman" w:hAnsi="Times New Roman" w:cs="Times New Roman"/>
          <w:sz w:val="28"/>
          <w:szCs w:val="28"/>
        </w:rPr>
        <w:t>.</w:t>
      </w:r>
    </w:p>
    <w:p w:rsidR="00F95FDA" w:rsidRPr="00D55B02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2.2.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Действия тамбурмажора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 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8ч</w:t>
      </w:r>
      <w:r w:rsidR="00D55B02" w:rsidRPr="00D55B02">
        <w:rPr>
          <w:rFonts w:ascii="Times New Roman" w:hAnsi="Times New Roman" w:cs="Times New Roman"/>
          <w:sz w:val="28"/>
          <w:szCs w:val="28"/>
        </w:rPr>
        <w:t>.</w:t>
      </w:r>
    </w:p>
    <w:p w:rsid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FDA" w:rsidRPr="00BE318F">
        <w:rPr>
          <w:rFonts w:ascii="Times New Roman" w:hAnsi="Times New Roman" w:cs="Times New Roman"/>
          <w:sz w:val="28"/>
          <w:szCs w:val="28"/>
        </w:rPr>
        <w:t>Действия тамбурмажора</w:t>
      </w:r>
      <w:r w:rsidR="00F95FDA">
        <w:rPr>
          <w:rFonts w:ascii="Times New Roman" w:hAnsi="Times New Roman" w:cs="Times New Roman"/>
          <w:sz w:val="28"/>
          <w:szCs w:val="28"/>
        </w:rPr>
        <w:t>.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 Повторение знаков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поворотов на месте; </w:t>
      </w:r>
    </w:p>
    <w:p w:rsid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начала исполнения маршевого ритма; </w:t>
      </w:r>
    </w:p>
    <w:p w:rsid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окончания исполнения походного марша; </w:t>
      </w:r>
    </w:p>
    <w:p w:rsid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FDA" w:rsidRPr="00BE318F">
        <w:rPr>
          <w:rFonts w:ascii="Times New Roman" w:hAnsi="Times New Roman" w:cs="Times New Roman"/>
          <w:sz w:val="28"/>
          <w:szCs w:val="28"/>
        </w:rPr>
        <w:t>остановка движения ансамбля без прекращения игры;</w:t>
      </w:r>
    </w:p>
    <w:p w:rsidR="00F95FD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8F">
        <w:rPr>
          <w:rFonts w:ascii="Times New Roman" w:hAnsi="Times New Roman" w:cs="Times New Roman"/>
          <w:sz w:val="28"/>
          <w:szCs w:val="28"/>
        </w:rPr>
        <w:t xml:space="preserve"> </w:t>
      </w:r>
      <w:r w:rsidR="00D55B02">
        <w:rPr>
          <w:rFonts w:ascii="Times New Roman" w:hAnsi="Times New Roman" w:cs="Times New Roman"/>
          <w:sz w:val="28"/>
          <w:szCs w:val="28"/>
        </w:rPr>
        <w:t>-</w:t>
      </w:r>
      <w:r w:rsidRPr="00BE318F">
        <w:rPr>
          <w:rFonts w:ascii="Times New Roman" w:hAnsi="Times New Roman" w:cs="Times New Roman"/>
          <w:sz w:val="28"/>
          <w:szCs w:val="28"/>
        </w:rPr>
        <w:t>начало (возобновление) движения ансамбля с игрой</w:t>
      </w:r>
      <w:r w:rsidR="00D55B02">
        <w:rPr>
          <w:rFonts w:ascii="Times New Roman" w:hAnsi="Times New Roman" w:cs="Times New Roman"/>
          <w:sz w:val="28"/>
          <w:szCs w:val="28"/>
        </w:rPr>
        <w:t>.</w:t>
      </w:r>
      <w:r w:rsidRPr="00F95FDA">
        <w:rPr>
          <w:rFonts w:ascii="Times New Roman" w:hAnsi="Times New Roman" w:cs="Times New Roman"/>
          <w:sz w:val="28"/>
          <w:szCs w:val="28"/>
        </w:rPr>
        <w:t xml:space="preserve"> </w:t>
      </w:r>
      <w:r w:rsidR="00D5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D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8F">
        <w:rPr>
          <w:rFonts w:ascii="Times New Roman" w:hAnsi="Times New Roman" w:cs="Times New Roman"/>
          <w:sz w:val="28"/>
          <w:szCs w:val="28"/>
        </w:rPr>
        <w:t>Выполнение команд тамбурмажора</w:t>
      </w:r>
      <w:r w:rsidR="00D55B02">
        <w:rPr>
          <w:rFonts w:ascii="Times New Roman" w:hAnsi="Times New Roman" w:cs="Times New Roman"/>
          <w:sz w:val="28"/>
          <w:szCs w:val="28"/>
        </w:rPr>
        <w:t>.</w:t>
      </w:r>
    </w:p>
    <w:p w:rsidR="00F95FD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2.3.</w:t>
      </w:r>
      <w:r w:rsidRPr="00F95FDA">
        <w:rPr>
          <w:rFonts w:ascii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Строевые приемы и движение (с барабанами)</w:t>
      </w:r>
      <w:r w:rsidR="00D55B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14ч</w:t>
      </w:r>
      <w:r w:rsidR="00D55B02">
        <w:rPr>
          <w:rFonts w:ascii="Times New Roman" w:hAnsi="Times New Roman" w:cs="Times New Roman"/>
          <w:b/>
          <w:sz w:val="28"/>
          <w:szCs w:val="28"/>
        </w:rPr>
        <w:t>.</w:t>
      </w:r>
    </w:p>
    <w:p w:rsidR="00F95FDA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 Выполнение строевых приемов с барабанами на месте</w:t>
      </w:r>
      <w:r w:rsidR="000F2C04">
        <w:rPr>
          <w:rFonts w:ascii="Times New Roman" w:hAnsi="Times New Roman" w:cs="Times New Roman"/>
          <w:sz w:val="28"/>
          <w:szCs w:val="28"/>
        </w:rPr>
        <w:t>…</w:t>
      </w:r>
    </w:p>
    <w:p w:rsidR="00F95FD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8F">
        <w:rPr>
          <w:rFonts w:ascii="Times New Roman" w:hAnsi="Times New Roman" w:cs="Times New Roman"/>
          <w:sz w:val="28"/>
          <w:szCs w:val="28"/>
        </w:rPr>
        <w:t>Выполнение строевых приемов с барабанами в движении.</w:t>
      </w:r>
      <w:r w:rsidR="00D55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Выполнение координ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>корректирующих гимнастических упражнений на ориентацию в пространстве.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- на координацию движений различных частей тела относительно друг друга; 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на синхронное выполнение движений рук и ног;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выполнение упражнений на движения рук, ног, гол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корпуса;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повороты,  наклоны;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вращение локтей, кистей рук, корпуса впра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 влево, подскоки, прыжки;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отработку строевой стойки: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- движения строевым шагом; 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повороты «</w:t>
      </w:r>
      <w:proofErr w:type="spellStart"/>
      <w:proofErr w:type="gramStart"/>
      <w:r w:rsidRPr="00D55B02">
        <w:rPr>
          <w:rFonts w:ascii="Times New Roman" w:eastAsia="Times New Roman" w:hAnsi="Times New Roman" w:cs="Times New Roman"/>
          <w:sz w:val="28"/>
          <w:szCs w:val="28"/>
        </w:rPr>
        <w:t>напра-во</w:t>
      </w:r>
      <w:proofErr w:type="spellEnd"/>
      <w:proofErr w:type="gramEnd"/>
      <w:r w:rsidRPr="00D55B0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55B02">
        <w:rPr>
          <w:rFonts w:ascii="Times New Roman" w:eastAsia="Times New Roman" w:hAnsi="Times New Roman" w:cs="Times New Roman"/>
          <w:sz w:val="28"/>
          <w:szCs w:val="28"/>
        </w:rPr>
        <w:t>нале-во</w:t>
      </w:r>
      <w:proofErr w:type="spellEnd"/>
      <w:r w:rsidRPr="00D55B0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55B02">
        <w:rPr>
          <w:rFonts w:ascii="Times New Roman" w:eastAsia="Times New Roman" w:hAnsi="Times New Roman" w:cs="Times New Roman"/>
          <w:sz w:val="28"/>
          <w:szCs w:val="28"/>
        </w:rPr>
        <w:t>кру-гом</w:t>
      </w:r>
      <w:proofErr w:type="spellEnd"/>
      <w:r w:rsidRPr="00D55B02">
        <w:rPr>
          <w:rFonts w:ascii="Times New Roman" w:eastAsia="Times New Roman" w:hAnsi="Times New Roman" w:cs="Times New Roman"/>
          <w:sz w:val="28"/>
          <w:szCs w:val="28"/>
        </w:rPr>
        <w:t>», на месте и в движении;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- строевой шаг на месте и в движении; 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- строевой шаг на месте и в движении с отмашкой.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ение упражнений для постановки осанки, укрепление пресса, позвоночника, выравнивание спинки, укрепление мышц шеи.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Выполнение упражнений для развития чувства ритма.</w:t>
      </w:r>
    </w:p>
    <w:p w:rsidR="000F2C04" w:rsidRPr="00D55B02" w:rsidRDefault="000F2C0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>Игры на внимательность, воспроизведение предложенных учителем образцов ритмического рисунка рук и ног по скорости, количеству и качеству.</w:t>
      </w:r>
    </w:p>
    <w:p w:rsidR="000F2C04" w:rsidRDefault="000F2C0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FDA" w:rsidRPr="00D55B02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 xml:space="preserve"> 2.4.</w:t>
      </w:r>
      <w:r w:rsidRPr="00D55B02">
        <w:rPr>
          <w:rFonts w:ascii="Times New Roman" w:hAnsi="Times New Roman" w:cs="Times New Roman"/>
          <w:sz w:val="28"/>
          <w:szCs w:val="28"/>
        </w:rPr>
        <w:t xml:space="preserve">   </w:t>
      </w:r>
      <w:r w:rsidR="00D55B02" w:rsidRPr="00D55B02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55B02">
        <w:rPr>
          <w:rFonts w:ascii="Times New Roman" w:hAnsi="Times New Roman" w:cs="Times New Roman"/>
          <w:sz w:val="28"/>
          <w:szCs w:val="28"/>
          <w:u w:val="single"/>
        </w:rPr>
        <w:t>ерестроения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D55B02" w:rsidRPr="00D55B02">
        <w:rPr>
          <w:rFonts w:ascii="Times New Roman" w:hAnsi="Times New Roman" w:cs="Times New Roman"/>
          <w:b/>
          <w:sz w:val="28"/>
          <w:szCs w:val="28"/>
        </w:rPr>
        <w:t>10ч.</w:t>
      </w:r>
    </w:p>
    <w:p w:rsidR="00F95FDA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D55B02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hAnsi="Times New Roman" w:cs="Times New Roman"/>
          <w:sz w:val="28"/>
          <w:szCs w:val="28"/>
        </w:rPr>
        <w:t xml:space="preserve">правила выполнения перестроения из </w:t>
      </w:r>
      <w:proofErr w:type="spellStart"/>
      <w:r w:rsidR="00F95FDA" w:rsidRPr="00BE318F">
        <w:rPr>
          <w:rFonts w:ascii="Times New Roman" w:hAnsi="Times New Roman" w:cs="Times New Roman"/>
          <w:sz w:val="28"/>
          <w:szCs w:val="28"/>
        </w:rPr>
        <w:t>одношереножного</w:t>
      </w:r>
      <w:proofErr w:type="spellEnd"/>
      <w:r w:rsidR="00F95FDA" w:rsidRPr="00BE318F">
        <w:rPr>
          <w:rFonts w:ascii="Times New Roman" w:hAnsi="Times New Roman" w:cs="Times New Roman"/>
          <w:sz w:val="28"/>
          <w:szCs w:val="28"/>
        </w:rPr>
        <w:t xml:space="preserve"> строя в </w:t>
      </w:r>
      <w:proofErr w:type="spellStart"/>
      <w:r w:rsidR="00F95FDA" w:rsidRPr="00BE318F">
        <w:rPr>
          <w:rFonts w:ascii="Times New Roman" w:hAnsi="Times New Roman" w:cs="Times New Roman"/>
          <w:sz w:val="28"/>
          <w:szCs w:val="28"/>
        </w:rPr>
        <w:t>двушереножный</w:t>
      </w:r>
      <w:proofErr w:type="spellEnd"/>
      <w:r w:rsidR="00F95FDA" w:rsidRPr="00BE3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DA" w:rsidRPr="00BE318F">
        <w:rPr>
          <w:rFonts w:ascii="Times New Roman" w:hAnsi="Times New Roman" w:cs="Times New Roman"/>
          <w:sz w:val="28"/>
          <w:szCs w:val="28"/>
        </w:rPr>
        <w:t>трехшереножный</w:t>
      </w:r>
      <w:proofErr w:type="spellEnd"/>
      <w:r w:rsidR="00F95FDA" w:rsidRPr="00BE31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5FDA" w:rsidRPr="00BE318F">
        <w:rPr>
          <w:rFonts w:ascii="Times New Roman" w:hAnsi="Times New Roman" w:cs="Times New Roman"/>
          <w:sz w:val="28"/>
          <w:szCs w:val="28"/>
        </w:rPr>
        <w:t>четырехшереножный</w:t>
      </w:r>
      <w:proofErr w:type="spellEnd"/>
      <w:r w:rsidR="00F95FDA" w:rsidRPr="00BE318F">
        <w:rPr>
          <w:rFonts w:ascii="Times New Roman" w:hAnsi="Times New Roman" w:cs="Times New Roman"/>
          <w:sz w:val="28"/>
          <w:szCs w:val="28"/>
        </w:rPr>
        <w:t xml:space="preserve"> строй</w:t>
      </w:r>
      <w:r w:rsidR="00F95FDA" w:rsidRPr="00F95FDA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hAnsi="Times New Roman" w:cs="Times New Roman"/>
          <w:sz w:val="28"/>
          <w:szCs w:val="28"/>
        </w:rPr>
        <w:t>и пере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AB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FDA" w:rsidRPr="00F95FDA"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hAnsi="Times New Roman" w:cs="Times New Roman"/>
          <w:sz w:val="28"/>
          <w:szCs w:val="28"/>
        </w:rPr>
        <w:t>Упражнения по выполнению перестроений</w:t>
      </w:r>
    </w:p>
    <w:p w:rsidR="00F95FDA" w:rsidRPr="00F95FD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8F"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proofErr w:type="spellStart"/>
      <w:r w:rsidRPr="00BE318F">
        <w:rPr>
          <w:rFonts w:ascii="Times New Roman" w:hAnsi="Times New Roman" w:cs="Times New Roman"/>
          <w:sz w:val="28"/>
          <w:szCs w:val="28"/>
        </w:rPr>
        <w:t>четырехшереножного</w:t>
      </w:r>
      <w:proofErr w:type="spellEnd"/>
      <w:r w:rsidRPr="00BE318F">
        <w:rPr>
          <w:rFonts w:ascii="Times New Roman" w:hAnsi="Times New Roman" w:cs="Times New Roman"/>
          <w:sz w:val="28"/>
          <w:szCs w:val="28"/>
        </w:rPr>
        <w:t xml:space="preserve"> строя в веерную фигуру</w:t>
      </w:r>
    </w:p>
    <w:p w:rsidR="00D55B02" w:rsidRDefault="00D55B02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FDA" w:rsidRPr="005C0750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50">
        <w:rPr>
          <w:rFonts w:ascii="Times New Roman" w:hAnsi="Times New Roman" w:cs="Times New Roman"/>
          <w:b/>
          <w:sz w:val="28"/>
          <w:szCs w:val="28"/>
        </w:rPr>
        <w:t xml:space="preserve">3.  Хореография </w:t>
      </w:r>
      <w:r w:rsidR="00D55B02" w:rsidRPr="005C0750">
        <w:rPr>
          <w:rFonts w:ascii="Times New Roman" w:hAnsi="Times New Roman" w:cs="Times New Roman"/>
          <w:b/>
          <w:sz w:val="28"/>
          <w:szCs w:val="28"/>
        </w:rPr>
        <w:t xml:space="preserve"> 36ч.</w:t>
      </w:r>
    </w:p>
    <w:p w:rsidR="00282BEF" w:rsidRPr="005C0750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50">
        <w:rPr>
          <w:rFonts w:ascii="Times New Roman" w:hAnsi="Times New Roman" w:cs="Times New Roman"/>
          <w:b/>
          <w:sz w:val="28"/>
          <w:szCs w:val="28"/>
        </w:rPr>
        <w:t>3.1.</w:t>
      </w:r>
      <w:r w:rsidR="00282BEF" w:rsidRPr="005C07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3EEA">
        <w:rPr>
          <w:rFonts w:ascii="Times New Roman" w:hAnsi="Times New Roman" w:cs="Times New Roman"/>
          <w:sz w:val="28"/>
          <w:szCs w:val="28"/>
          <w:u w:val="single"/>
        </w:rPr>
        <w:t>Партерная гимнастика</w:t>
      </w:r>
      <w:r w:rsidR="00282BEF" w:rsidRPr="005C0750">
        <w:rPr>
          <w:rFonts w:ascii="Times New Roman" w:hAnsi="Times New Roman" w:cs="Times New Roman"/>
          <w:b/>
          <w:sz w:val="28"/>
          <w:szCs w:val="28"/>
        </w:rPr>
        <w:t xml:space="preserve">    8ч.</w:t>
      </w:r>
    </w:p>
    <w:p w:rsidR="00282BEF" w:rsidRPr="00353EEA" w:rsidRDefault="00282BE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53EEA">
        <w:rPr>
          <w:rFonts w:ascii="Times New Roman" w:hAnsi="Times New Roman" w:cs="Times New Roman"/>
          <w:sz w:val="28"/>
          <w:szCs w:val="28"/>
        </w:rPr>
        <w:t xml:space="preserve">  Порядок выполнения упражнений.</w:t>
      </w:r>
    </w:p>
    <w:p w:rsidR="00F95FDA" w:rsidRPr="00353EEA" w:rsidRDefault="00282BEF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sz w:val="28"/>
          <w:szCs w:val="28"/>
        </w:rPr>
        <w:t>-</w:t>
      </w:r>
      <w:r w:rsidR="00F95FDA" w:rsidRPr="00353EEA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353EEA">
        <w:rPr>
          <w:rFonts w:ascii="Times New Roman" w:hAnsi="Times New Roman" w:cs="Times New Roman"/>
          <w:sz w:val="28"/>
          <w:szCs w:val="28"/>
        </w:rPr>
        <w:t>я</w:t>
      </w:r>
      <w:r w:rsidR="00F95FDA" w:rsidRPr="00353EEA">
        <w:rPr>
          <w:rFonts w:ascii="Times New Roman" w:hAnsi="Times New Roman" w:cs="Times New Roman"/>
          <w:sz w:val="28"/>
          <w:szCs w:val="28"/>
        </w:rPr>
        <w:t xml:space="preserve"> для выворотности стоп и голеностопа</w:t>
      </w:r>
      <w:r w:rsidRPr="00353EEA">
        <w:rPr>
          <w:rFonts w:ascii="Times New Roman" w:hAnsi="Times New Roman" w:cs="Times New Roman"/>
          <w:sz w:val="28"/>
          <w:szCs w:val="28"/>
        </w:rPr>
        <w:t>;</w:t>
      </w:r>
    </w:p>
    <w:p w:rsidR="00F95FDA" w:rsidRPr="00353EE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sz w:val="28"/>
          <w:szCs w:val="28"/>
        </w:rPr>
        <w:t>- упражнени</w:t>
      </w:r>
      <w:r w:rsidR="00282BEF" w:rsidRPr="00353EEA">
        <w:rPr>
          <w:rFonts w:ascii="Times New Roman" w:hAnsi="Times New Roman" w:cs="Times New Roman"/>
          <w:sz w:val="28"/>
          <w:szCs w:val="28"/>
        </w:rPr>
        <w:t>я</w:t>
      </w:r>
      <w:r w:rsidRPr="00353EEA">
        <w:rPr>
          <w:rFonts w:ascii="Times New Roman" w:hAnsi="Times New Roman" w:cs="Times New Roman"/>
          <w:sz w:val="28"/>
          <w:szCs w:val="28"/>
        </w:rPr>
        <w:t xml:space="preserve"> для мышц спины и живота, </w:t>
      </w:r>
    </w:p>
    <w:p w:rsidR="00F95FDA" w:rsidRPr="00353EE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sz w:val="28"/>
          <w:szCs w:val="28"/>
        </w:rPr>
        <w:t xml:space="preserve">-упражнений для мышц позвоночника, головы и шеи. </w:t>
      </w:r>
    </w:p>
    <w:p w:rsidR="00F95FDA" w:rsidRPr="00353EE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sz w:val="28"/>
          <w:szCs w:val="28"/>
        </w:rPr>
        <w:t>Техника выполнения комплекса упражнений партерной гимнастики</w:t>
      </w:r>
      <w:r w:rsidR="00282BEF" w:rsidRPr="00353EEA">
        <w:rPr>
          <w:rFonts w:ascii="Times New Roman" w:hAnsi="Times New Roman" w:cs="Times New Roman"/>
          <w:sz w:val="28"/>
          <w:szCs w:val="28"/>
        </w:rPr>
        <w:t>.</w:t>
      </w:r>
    </w:p>
    <w:p w:rsidR="00F95FDA" w:rsidRPr="005C0750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50">
        <w:rPr>
          <w:rFonts w:ascii="Times New Roman" w:hAnsi="Times New Roman" w:cs="Times New Roman"/>
          <w:b/>
          <w:sz w:val="28"/>
          <w:szCs w:val="28"/>
        </w:rPr>
        <w:t>3.2.</w:t>
      </w:r>
      <w:r w:rsidRPr="00353EEA">
        <w:rPr>
          <w:rFonts w:ascii="Times New Roman" w:hAnsi="Times New Roman" w:cs="Times New Roman"/>
          <w:sz w:val="28"/>
          <w:szCs w:val="28"/>
          <w:u w:val="single"/>
        </w:rPr>
        <w:t>Движения у станка</w:t>
      </w:r>
      <w:r w:rsidR="00282BEF" w:rsidRPr="005C0750">
        <w:rPr>
          <w:rFonts w:ascii="Times New Roman" w:hAnsi="Times New Roman" w:cs="Times New Roman"/>
          <w:b/>
          <w:sz w:val="28"/>
          <w:szCs w:val="28"/>
        </w:rPr>
        <w:t xml:space="preserve">     14ч.</w:t>
      </w:r>
    </w:p>
    <w:p w:rsidR="00353EEA" w:rsidRDefault="00282BEF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53EEA">
        <w:rPr>
          <w:rFonts w:ascii="Times New Roman" w:hAnsi="Times New Roman" w:cs="Times New Roman"/>
          <w:sz w:val="28"/>
          <w:szCs w:val="28"/>
        </w:rPr>
        <w:t xml:space="preserve"> </w:t>
      </w:r>
      <w:r w:rsidR="00353EEA">
        <w:rPr>
          <w:rFonts w:ascii="Times New Roman" w:hAnsi="Times New Roman" w:cs="Times New Roman"/>
          <w:sz w:val="28"/>
          <w:szCs w:val="28"/>
        </w:rPr>
        <w:t xml:space="preserve">Правила  </w:t>
      </w:r>
      <w:r w:rsidR="0035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3EEA" w:rsidRPr="00353EEA">
        <w:rPr>
          <w:rFonts w:ascii="Times New Roman" w:eastAsia="Times New Roman" w:hAnsi="Times New Roman" w:cs="Times New Roman"/>
          <w:sz w:val="28"/>
          <w:szCs w:val="28"/>
        </w:rPr>
        <w:t>ыполнени</w:t>
      </w:r>
      <w:r w:rsidR="00353EE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3EEA" w:rsidRPr="00353EEA">
        <w:rPr>
          <w:rFonts w:ascii="Times New Roman" w:eastAsia="Times New Roman" w:hAnsi="Times New Roman" w:cs="Times New Roman"/>
          <w:sz w:val="28"/>
          <w:szCs w:val="28"/>
        </w:rPr>
        <w:t xml:space="preserve">   упражнений   у   станка</w:t>
      </w:r>
      <w:r w:rsidR="00353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EA" w:rsidRPr="00353E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95FDA" w:rsidRPr="008B5319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3EE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FDA" w:rsidRPr="00353EEA">
        <w:rPr>
          <w:rFonts w:ascii="Times New Roman" w:eastAsia="Times New Roman" w:hAnsi="Times New Roman" w:cs="Times New Roman"/>
          <w:sz w:val="28"/>
          <w:szCs w:val="28"/>
        </w:rPr>
        <w:t>Выполнение   упражнений   у   станка   сначала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DA" w:rsidRPr="00353EEA">
        <w:rPr>
          <w:rFonts w:ascii="Times New Roman" w:eastAsia="Times New Roman" w:hAnsi="Times New Roman" w:cs="Times New Roman"/>
          <w:sz w:val="28"/>
          <w:szCs w:val="28"/>
        </w:rPr>
        <w:t>медленном   темпе   с   постепенным   ускорением, добиваясь   устойчивости   корпуса   и   правильной координ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2304" w:rsidRPr="005A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Rond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jambe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par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terre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r w:rsidR="005A2304">
        <w:rPr>
          <w:rFonts w:ascii="Times New Roman" w:eastAsia="Times New Roman" w:hAnsi="Times New Roman" w:cs="Times New Roman"/>
          <w:sz w:val="28"/>
          <w:szCs w:val="28"/>
        </w:rPr>
        <w:t>Позы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</w:rPr>
        <w:t>классического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</w:rPr>
        <w:t>танца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Epaulement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</w:t>
      </w:r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Preparation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95FDA" w:rsidRPr="00353EEA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EA">
        <w:rPr>
          <w:rFonts w:ascii="Times New Roman" w:hAnsi="Times New Roman" w:cs="Times New Roman"/>
          <w:b/>
          <w:sz w:val="28"/>
          <w:szCs w:val="28"/>
        </w:rPr>
        <w:t>3.3.</w:t>
      </w:r>
      <w:r w:rsidRPr="00353EEA">
        <w:rPr>
          <w:rFonts w:ascii="Times New Roman" w:hAnsi="Times New Roman" w:cs="Times New Roman"/>
          <w:sz w:val="28"/>
          <w:szCs w:val="28"/>
        </w:rPr>
        <w:t xml:space="preserve"> </w:t>
      </w:r>
      <w:r w:rsidRPr="00353EEA">
        <w:rPr>
          <w:rFonts w:ascii="Times New Roman" w:hAnsi="Times New Roman" w:cs="Times New Roman"/>
          <w:sz w:val="28"/>
          <w:szCs w:val="28"/>
          <w:u w:val="single"/>
        </w:rPr>
        <w:t>Движения на середине зала</w:t>
      </w:r>
      <w:r w:rsidR="00282BEF" w:rsidRPr="00353EEA">
        <w:rPr>
          <w:rFonts w:ascii="Times New Roman" w:hAnsi="Times New Roman" w:cs="Times New Roman"/>
          <w:sz w:val="28"/>
          <w:szCs w:val="28"/>
        </w:rPr>
        <w:t xml:space="preserve"> </w:t>
      </w:r>
      <w:r w:rsidR="00353EEA" w:rsidRPr="00353EEA">
        <w:rPr>
          <w:rFonts w:ascii="Times New Roman" w:hAnsi="Times New Roman" w:cs="Times New Roman"/>
          <w:sz w:val="28"/>
          <w:szCs w:val="28"/>
        </w:rPr>
        <w:t xml:space="preserve">  </w:t>
      </w:r>
      <w:r w:rsidR="00353EEA" w:rsidRPr="00353EEA">
        <w:rPr>
          <w:rFonts w:ascii="Times New Roman" w:hAnsi="Times New Roman" w:cs="Times New Roman"/>
          <w:b/>
          <w:sz w:val="28"/>
          <w:szCs w:val="28"/>
        </w:rPr>
        <w:t>14ч.</w:t>
      </w:r>
    </w:p>
    <w:p w:rsidR="005A2304" w:rsidRPr="008B5319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EEA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EE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EEA">
        <w:rPr>
          <w:rFonts w:ascii="Times New Roman" w:eastAsia="Times New Roman" w:hAnsi="Times New Roman" w:cs="Times New Roman"/>
          <w:sz w:val="28"/>
          <w:szCs w:val="28"/>
        </w:rPr>
        <w:t>композиций</w:t>
      </w:r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3EEA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  -  </w:t>
      </w:r>
      <w:proofErr w:type="spellStart"/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Demi</w:t>
      </w:r>
      <w:proofErr w:type="spellEnd"/>
      <w:r w:rsidRPr="005A23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3E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3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r w:rsidR="00353EEA" w:rsidRPr="005A23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53EEA"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plie</w:t>
      </w:r>
      <w:proofErr w:type="spellEnd"/>
      <w:r w:rsidR="005A23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EA" w:rsidRPr="005A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eleve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53EEA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Battement</w:t>
      </w:r>
      <w:r w:rsidR="00353EEA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tendu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Battement</w:t>
      </w:r>
      <w:r w:rsidR="00353EEA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Tendu</w:t>
      </w:r>
      <w:proofErr w:type="spellEnd"/>
      <w:r w:rsidR="00353EEA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jete</w:t>
      </w:r>
      <w:proofErr w:type="spellEnd"/>
      <w:proofErr w:type="gram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bras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53EEA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53EEA">
        <w:rPr>
          <w:rFonts w:ascii="Times New Roman" w:eastAsia="Times New Roman" w:hAnsi="Times New Roman" w:cs="Times New Roman"/>
          <w:sz w:val="28"/>
          <w:szCs w:val="28"/>
          <w:lang w:val="en-US"/>
        </w:rPr>
        <w:t>plomb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nd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jambe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par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terre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r w:rsidR="005A2304">
        <w:rPr>
          <w:rFonts w:ascii="Times New Roman" w:eastAsia="Times New Roman" w:hAnsi="Times New Roman" w:cs="Times New Roman"/>
          <w:sz w:val="28"/>
          <w:szCs w:val="28"/>
        </w:rPr>
        <w:t>Позы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</w:rPr>
        <w:t>классического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304">
        <w:rPr>
          <w:rFonts w:ascii="Times New Roman" w:eastAsia="Times New Roman" w:hAnsi="Times New Roman" w:cs="Times New Roman"/>
          <w:sz w:val="28"/>
          <w:szCs w:val="28"/>
        </w:rPr>
        <w:t>танца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Epaulement</w:t>
      </w:r>
      <w:proofErr w:type="spellEnd"/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</w:t>
      </w:r>
      <w:r w:rsidR="005A2304">
        <w:rPr>
          <w:rFonts w:ascii="Times New Roman" w:eastAsia="Times New Roman" w:hAnsi="Times New Roman" w:cs="Times New Roman"/>
          <w:sz w:val="28"/>
          <w:szCs w:val="28"/>
          <w:lang w:val="en-US"/>
        </w:rPr>
        <w:t>Preparation</w:t>
      </w:r>
      <w:r w:rsidR="005A2304" w:rsidRPr="008B53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A2304" w:rsidRPr="005A2304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304">
        <w:rPr>
          <w:rFonts w:ascii="Times New Roman" w:eastAsia="Times New Roman" w:hAnsi="Times New Roman" w:cs="Times New Roman"/>
          <w:sz w:val="28"/>
          <w:szCs w:val="28"/>
        </w:rPr>
        <w:t>Выполнение   упражнений   с   увеличением темпа</w:t>
      </w:r>
      <w:r w:rsidR="00353EEA" w:rsidRPr="005A2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2304">
        <w:rPr>
          <w:rFonts w:ascii="Times New Roman" w:eastAsia="Times New Roman" w:hAnsi="Times New Roman" w:cs="Times New Roman"/>
          <w:sz w:val="28"/>
          <w:szCs w:val="28"/>
        </w:rPr>
        <w:t>Техника  выполнения     композиций-связок   в медленном и быстром темпе.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гимнастических упражнений в сочетании с музыкой «Кто я?» (варьирование движений в момент произнесения своего имени); «Моя барабанная палочка» (свободное обращение с гимнастическим предметом</w:t>
      </w:r>
      <w:r w:rsidR="005A2304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(барабанной палочкой), ощущение ритма текста, связь с ним ритма движений),</w:t>
      </w:r>
      <w:r w:rsidR="005A2304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стическое моделирование (вариации движения и жестов, иллюстрирующие определённую музыку). Игры, повышающие сосредоточенность, развивающие реакцию, наблюдательность, концентрацию внимания и слуховую память, зрительный и слуховой контакт, терпение, уверенность в собственных возможностях и содействующей группо</w:t>
      </w:r>
      <w:r w:rsidR="005A2304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вому сотрудничеству и пониманию.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53DA" w:rsidRPr="005A2304" w:rsidRDefault="005A2304" w:rsidP="004C7FE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ие навыки невербального общения</w:t>
      </w:r>
      <w:r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ующ</w:t>
      </w:r>
      <w:r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е групповому сотрудничеству и проявлению инициативы</w:t>
      </w:r>
      <w:r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F53D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ки вверх», «Где колокольчики», «Загадочные ритмы», «Повторяющиеся ритмы», «Окружите барабан», «Музыкальные шаги».</w:t>
      </w:r>
      <w:r w:rsidR="00353EEA"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53DA" w:rsidRPr="005A2304" w:rsidRDefault="001F53DA" w:rsidP="004C7FE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A2304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ие разминки по классическим позициям с элементами классического экзерсиса, направленные на умения управлять инерциями тела, смену направления движений, перемену опорной и двигающейся ноги, различных меняющихся положений рук, корпуса и головы, поз, поворотов и остановок, поклонов.</w:t>
      </w:r>
    </w:p>
    <w:p w:rsidR="0025586F" w:rsidRPr="005A2304" w:rsidRDefault="0025586F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DA" w:rsidRDefault="00F95FDA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EA">
        <w:rPr>
          <w:rFonts w:ascii="Times New Roman" w:hAnsi="Times New Roman" w:cs="Times New Roman"/>
          <w:b/>
          <w:sz w:val="28"/>
          <w:szCs w:val="28"/>
        </w:rPr>
        <w:t>4</w:t>
      </w:r>
      <w:r w:rsidR="00353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EA">
        <w:rPr>
          <w:rFonts w:ascii="Times New Roman" w:hAnsi="Times New Roman" w:cs="Times New Roman"/>
          <w:b/>
          <w:sz w:val="28"/>
          <w:szCs w:val="28"/>
        </w:rPr>
        <w:t>Д</w:t>
      </w:r>
      <w:r w:rsidRPr="00F95FDA">
        <w:rPr>
          <w:rFonts w:ascii="Times New Roman" w:hAnsi="Times New Roman" w:cs="Times New Roman"/>
          <w:b/>
          <w:sz w:val="28"/>
          <w:szCs w:val="28"/>
        </w:rPr>
        <w:t>ефиле</w:t>
      </w:r>
      <w:r w:rsidR="00353EEA">
        <w:rPr>
          <w:rFonts w:ascii="Times New Roman" w:hAnsi="Times New Roman" w:cs="Times New Roman"/>
          <w:b/>
          <w:sz w:val="28"/>
          <w:szCs w:val="28"/>
        </w:rPr>
        <w:t xml:space="preserve">  36ч.</w:t>
      </w:r>
    </w:p>
    <w:p w:rsidR="00F95FDA" w:rsidRDefault="00F95FDA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b/>
          <w:sz w:val="28"/>
          <w:szCs w:val="28"/>
        </w:rPr>
        <w:t>4.1.</w:t>
      </w:r>
      <w:r w:rsidR="00353E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95FDA">
        <w:rPr>
          <w:rFonts w:ascii="Times New Roman" w:hAnsi="Times New Roman" w:cs="Times New Roman"/>
          <w:sz w:val="28"/>
          <w:szCs w:val="28"/>
          <w:u w:val="single"/>
        </w:rPr>
        <w:t xml:space="preserve">Выход на исходное положение. </w:t>
      </w:r>
      <w:r w:rsidR="00353EEA" w:rsidRPr="00353EEA">
        <w:rPr>
          <w:rFonts w:ascii="Times New Roman" w:hAnsi="Times New Roman" w:cs="Times New Roman"/>
          <w:b/>
          <w:sz w:val="28"/>
          <w:szCs w:val="28"/>
        </w:rPr>
        <w:t>4ч.</w:t>
      </w:r>
    </w:p>
    <w:p w:rsidR="00F95FDA" w:rsidRDefault="00F95FDA" w:rsidP="004C7FE7">
      <w:pPr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FDA">
        <w:rPr>
          <w:rFonts w:ascii="Times New Roman" w:eastAsia="Times New Roman" w:hAnsi="Times New Roman" w:cs="Times New Roman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sz w:val="28"/>
          <w:szCs w:val="28"/>
        </w:rPr>
        <w:t>омство с музыкальным материалом</w:t>
      </w:r>
      <w:r w:rsidR="00353E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FDA">
        <w:rPr>
          <w:rFonts w:ascii="Times New Roman" w:eastAsia="Times New Roman" w:hAnsi="Times New Roman" w:cs="Times New Roman"/>
          <w:sz w:val="28"/>
          <w:szCs w:val="28"/>
        </w:rPr>
        <w:t xml:space="preserve"> Выход на ис</w:t>
      </w:r>
      <w:r>
        <w:rPr>
          <w:rFonts w:ascii="Times New Roman" w:eastAsia="Times New Roman" w:hAnsi="Times New Roman" w:cs="Times New Roman"/>
          <w:sz w:val="28"/>
          <w:szCs w:val="28"/>
        </w:rPr>
        <w:t>ходное положение. Выход в танце</w:t>
      </w:r>
      <w:r w:rsidR="00353E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Pr="00353EEA" w:rsidRDefault="00F95FDA" w:rsidP="004C7FE7">
      <w:pPr>
        <w:spacing w:after="0" w:line="36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EA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EA">
        <w:rPr>
          <w:rFonts w:ascii="Times New Roman" w:hAnsi="Times New Roman" w:cs="Times New Roman"/>
          <w:sz w:val="28"/>
          <w:szCs w:val="28"/>
        </w:rPr>
        <w:t xml:space="preserve"> </w:t>
      </w:r>
      <w:r w:rsidRPr="00353EEA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</w:t>
      </w:r>
      <w:r w:rsidR="00353EEA" w:rsidRPr="00353EEA">
        <w:rPr>
          <w:rFonts w:ascii="Times New Roman" w:hAnsi="Times New Roman" w:cs="Times New Roman"/>
          <w:sz w:val="28"/>
          <w:szCs w:val="28"/>
        </w:rPr>
        <w:t xml:space="preserve">  </w:t>
      </w:r>
      <w:r w:rsidR="00353EEA" w:rsidRPr="00353EEA">
        <w:rPr>
          <w:rFonts w:ascii="Times New Roman" w:hAnsi="Times New Roman" w:cs="Times New Roman"/>
          <w:b/>
          <w:sz w:val="28"/>
          <w:szCs w:val="28"/>
        </w:rPr>
        <w:t>16ч.</w:t>
      </w:r>
    </w:p>
    <w:p w:rsidR="00F95FDA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вижение навстречу друг другу – «прочёс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F95FDA"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х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ождение «по квадрату». «Отход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F95FDA"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мена по лин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F95FDA"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исунок - "коробка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F95FDA"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исунок - "крест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FDA"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Pr="00353EEA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EA">
        <w:rPr>
          <w:rFonts w:ascii="Times New Roman" w:hAnsi="Times New Roman" w:cs="Times New Roman"/>
          <w:b/>
          <w:sz w:val="28"/>
          <w:szCs w:val="28"/>
        </w:rPr>
        <w:t>4.3.</w:t>
      </w:r>
      <w:r w:rsidRPr="00F95FDA">
        <w:rPr>
          <w:rFonts w:ascii="Times New Roman" w:hAnsi="Times New Roman" w:cs="Times New Roman"/>
          <w:sz w:val="28"/>
          <w:szCs w:val="28"/>
        </w:rPr>
        <w:t xml:space="preserve"> </w:t>
      </w:r>
      <w:r w:rsidRPr="00353EEA">
        <w:rPr>
          <w:rFonts w:ascii="Times New Roman" w:hAnsi="Times New Roman" w:cs="Times New Roman"/>
          <w:sz w:val="28"/>
          <w:szCs w:val="28"/>
          <w:u w:val="single"/>
        </w:rPr>
        <w:t>Исполнение на малом барабане с танцевальными элементами</w:t>
      </w:r>
      <w:r w:rsidR="00D014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3EEA" w:rsidRPr="00353EEA">
        <w:rPr>
          <w:rFonts w:ascii="Times New Roman" w:hAnsi="Times New Roman" w:cs="Times New Roman"/>
          <w:sz w:val="28"/>
          <w:szCs w:val="28"/>
        </w:rPr>
        <w:t xml:space="preserve">   </w:t>
      </w:r>
      <w:r w:rsidR="002B767C" w:rsidRPr="00022179">
        <w:rPr>
          <w:rFonts w:ascii="Times New Roman" w:hAnsi="Times New Roman" w:cs="Times New Roman"/>
          <w:sz w:val="28"/>
          <w:szCs w:val="28"/>
        </w:rPr>
        <w:t xml:space="preserve"> </w:t>
      </w:r>
      <w:r w:rsidR="002B767C">
        <w:rPr>
          <w:rFonts w:ascii="Times New Roman" w:hAnsi="Times New Roman" w:cs="Times New Roman"/>
          <w:sz w:val="28"/>
          <w:szCs w:val="28"/>
        </w:rPr>
        <w:t xml:space="preserve">  </w:t>
      </w:r>
      <w:r w:rsidR="00353EEA" w:rsidRPr="00353EEA">
        <w:rPr>
          <w:rFonts w:ascii="Times New Roman" w:hAnsi="Times New Roman" w:cs="Times New Roman"/>
          <w:b/>
          <w:sz w:val="28"/>
          <w:szCs w:val="28"/>
        </w:rPr>
        <w:t>16ч.</w:t>
      </w:r>
    </w:p>
    <w:p w:rsidR="00F95FDA" w:rsidRDefault="00353EE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 xml:space="preserve">осок   на каблук и т.д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"усы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FDA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8F">
        <w:rPr>
          <w:rFonts w:ascii="Times New Roman" w:eastAsia="Times New Roman" w:hAnsi="Times New Roman" w:cs="Times New Roman"/>
          <w:sz w:val="28"/>
          <w:szCs w:val="28"/>
        </w:rPr>
        <w:t xml:space="preserve">Основные шаги: шаг с вытянутого носка, шаг на месте. </w:t>
      </w:r>
    </w:p>
    <w:p w:rsidR="00353EEA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8F">
        <w:rPr>
          <w:rFonts w:ascii="Times New Roman" w:eastAsia="Times New Roman" w:hAnsi="Times New Roman" w:cs="Times New Roman"/>
          <w:sz w:val="28"/>
          <w:szCs w:val="28"/>
        </w:rPr>
        <w:t xml:space="preserve">Работа над синхронностью и отточенностью в танце. </w:t>
      </w:r>
    </w:p>
    <w:p w:rsidR="00353EEA" w:rsidRDefault="00F95FDA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8F">
        <w:rPr>
          <w:rFonts w:ascii="Times New Roman" w:eastAsia="Times New Roman" w:hAnsi="Times New Roman" w:cs="Times New Roman"/>
          <w:sz w:val="28"/>
          <w:szCs w:val="28"/>
        </w:rPr>
        <w:t>Финал танца. Уход с перестроениями.</w:t>
      </w:r>
      <w:r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FDA" w:rsidRPr="00353EEA" w:rsidRDefault="0085397C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EEA">
        <w:rPr>
          <w:rFonts w:ascii="Times New Roman" w:eastAsia="Times New Roman" w:hAnsi="Times New Roman" w:cs="Times New Roman"/>
          <w:sz w:val="28"/>
          <w:szCs w:val="28"/>
        </w:rPr>
        <w:t>Разучивание барабанных сигналов, походных маршей, барабанных отбивок.</w:t>
      </w:r>
    </w:p>
    <w:p w:rsidR="009B0814" w:rsidRPr="009B0814" w:rsidRDefault="009B0814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814">
        <w:rPr>
          <w:rFonts w:ascii="Times New Roman" w:hAnsi="Times New Roman" w:cs="Times New Roman"/>
          <w:sz w:val="28"/>
          <w:szCs w:val="28"/>
          <w:u w:val="single"/>
        </w:rPr>
        <w:t>Репетиции. Концертные выступления</w:t>
      </w:r>
    </w:p>
    <w:p w:rsidR="00F95FDA" w:rsidRPr="00BE318F" w:rsidRDefault="009B081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Выразительность     исполнения     танцевальных</w:t>
      </w:r>
      <w:r w:rsid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элементов, соединение с игрой на малом барабане.</w:t>
      </w:r>
      <w:r w:rsidR="00F95FDA" w:rsidRPr="00F9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FDA" w:rsidRPr="00BE318F">
        <w:rPr>
          <w:rFonts w:ascii="Times New Roman" w:eastAsia="Times New Roman" w:hAnsi="Times New Roman" w:cs="Times New Roman"/>
          <w:sz w:val="28"/>
          <w:szCs w:val="28"/>
        </w:rPr>
        <w:t>Пластика. Ритм. Темп.</w:t>
      </w:r>
    </w:p>
    <w:p w:rsidR="009B0814" w:rsidRDefault="009B0814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Отработка отдельных частей номера.</w:t>
      </w:r>
    </w:p>
    <w:p w:rsidR="00F95FDA" w:rsidRDefault="009B0814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14">
        <w:rPr>
          <w:rFonts w:ascii="Times New Roman" w:hAnsi="Times New Roman" w:cs="Times New Roman"/>
          <w:sz w:val="28"/>
          <w:szCs w:val="28"/>
        </w:rPr>
        <w:t xml:space="preserve"> </w:t>
      </w:r>
      <w:r w:rsidRPr="00022179">
        <w:rPr>
          <w:rFonts w:ascii="Times New Roman" w:hAnsi="Times New Roman" w:cs="Times New Roman"/>
          <w:sz w:val="28"/>
          <w:szCs w:val="28"/>
        </w:rPr>
        <w:t>Отработка синхронности звучания при передвижениях.</w:t>
      </w:r>
    </w:p>
    <w:p w:rsidR="008B65B4" w:rsidRDefault="008B65B4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14" w:rsidRDefault="009B0814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Четкость и ритмичность построений и перестроений. Постоянное наблюдение за сигналами тамбурмажора: для начала движения, остановки, повороты, начало игры, прекращение игры, продолжение движения и др.</w:t>
      </w:r>
    </w:p>
    <w:p w:rsidR="009B0814" w:rsidRDefault="009B0814" w:rsidP="004C7F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79">
        <w:rPr>
          <w:rFonts w:ascii="Times New Roman" w:hAnsi="Times New Roman" w:cs="Times New Roman"/>
          <w:sz w:val="28"/>
          <w:szCs w:val="28"/>
        </w:rPr>
        <w:t>Работа над целостностью номера. Введение сольных музыкальных исполнителей.</w:t>
      </w:r>
      <w:r w:rsidR="005A2304">
        <w:rPr>
          <w:rFonts w:ascii="Times New Roman" w:hAnsi="Times New Roman" w:cs="Times New Roman"/>
          <w:sz w:val="28"/>
          <w:szCs w:val="28"/>
        </w:rPr>
        <w:t xml:space="preserve">  </w:t>
      </w:r>
      <w:r w:rsidRPr="00022179">
        <w:rPr>
          <w:rFonts w:ascii="Times New Roman" w:hAnsi="Times New Roman" w:cs="Times New Roman"/>
          <w:sz w:val="28"/>
          <w:szCs w:val="28"/>
        </w:rPr>
        <w:t>Концертные выступления: выступления на мероприятиях в Центре, районных торжествах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Pr="0002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8B65B4" w:rsidRPr="00D55B02" w:rsidRDefault="008B65B4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02">
        <w:rPr>
          <w:rFonts w:ascii="Times New Roman" w:hAnsi="Times New Roman" w:cs="Times New Roman"/>
          <w:b/>
          <w:sz w:val="28"/>
          <w:szCs w:val="28"/>
        </w:rPr>
        <w:t>Тема 5. Итоговое занятие 2 ч.</w:t>
      </w:r>
    </w:p>
    <w:p w:rsidR="008B65B4" w:rsidRDefault="008B65B4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02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е выступление коллектива,  как итог работы за год </w:t>
      </w:r>
      <w:r w:rsidRPr="00D55B02">
        <w:rPr>
          <w:rFonts w:ascii="Times New Roman" w:hAnsi="Times New Roman" w:cs="Times New Roman"/>
          <w:sz w:val="28"/>
          <w:szCs w:val="28"/>
        </w:rPr>
        <w:t xml:space="preserve"> в форме отчетного концерта. </w:t>
      </w:r>
    </w:p>
    <w:p w:rsidR="008B65B4" w:rsidRDefault="008B65B4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DA" w:rsidRPr="00F95FDA" w:rsidRDefault="00F95FDA" w:rsidP="004C7FE7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5FDA" w:rsidRDefault="00F95FD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6F" w:rsidRDefault="0025586F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4C3" w:rsidRDefault="00D014C3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EEA" w:rsidRDefault="00353EEA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6" w:rsidRDefault="00EE4D56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B65" w:rsidRPr="00C14404" w:rsidRDefault="004D1B65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04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4D1B65" w:rsidRPr="00C14404" w:rsidRDefault="004D1B65" w:rsidP="004C7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4404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C1440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A2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ED">
        <w:rPr>
          <w:rFonts w:ascii="Times New Roman" w:hAnsi="Times New Roman" w:cs="Times New Roman"/>
          <w:b/>
          <w:sz w:val="28"/>
          <w:szCs w:val="28"/>
        </w:rPr>
        <w:t>«Барабанщицы»</w:t>
      </w:r>
    </w:p>
    <w:p w:rsidR="004D1B65" w:rsidRPr="005476DC" w:rsidRDefault="004D1B65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65" w:rsidRPr="005476DC" w:rsidRDefault="004D1B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DC">
        <w:rPr>
          <w:rFonts w:ascii="Times New Roman" w:hAnsi="Times New Roman" w:cs="Times New Roman"/>
          <w:sz w:val="28"/>
          <w:szCs w:val="28"/>
        </w:rPr>
        <w:t xml:space="preserve">- </w:t>
      </w:r>
      <w:r w:rsidR="00EE4D56">
        <w:rPr>
          <w:rFonts w:ascii="Times New Roman" w:hAnsi="Times New Roman" w:cs="Times New Roman"/>
          <w:sz w:val="28"/>
          <w:szCs w:val="28"/>
        </w:rPr>
        <w:t>Методические р</w:t>
      </w:r>
      <w:r w:rsidRPr="005476DC">
        <w:rPr>
          <w:rFonts w:ascii="Times New Roman" w:hAnsi="Times New Roman" w:cs="Times New Roman"/>
          <w:sz w:val="28"/>
          <w:szCs w:val="28"/>
        </w:rPr>
        <w:t xml:space="preserve">азработки по организации </w:t>
      </w:r>
      <w:r w:rsidR="00E34FC9">
        <w:rPr>
          <w:rFonts w:ascii="Times New Roman" w:hAnsi="Times New Roman" w:cs="Times New Roman"/>
          <w:sz w:val="28"/>
          <w:szCs w:val="28"/>
        </w:rPr>
        <w:t>учебного процесса.</w:t>
      </w:r>
    </w:p>
    <w:p w:rsidR="009B0814" w:rsidRPr="005476DC" w:rsidRDefault="004D1B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DC">
        <w:rPr>
          <w:rFonts w:ascii="Times New Roman" w:hAnsi="Times New Roman" w:cs="Times New Roman"/>
          <w:sz w:val="28"/>
          <w:szCs w:val="28"/>
        </w:rPr>
        <w:t>- П</w:t>
      </w:r>
      <w:r w:rsidR="00EE4D56">
        <w:rPr>
          <w:rFonts w:ascii="Times New Roman" w:hAnsi="Times New Roman" w:cs="Times New Roman"/>
          <w:sz w:val="28"/>
          <w:szCs w:val="28"/>
        </w:rPr>
        <w:t>апка</w:t>
      </w:r>
      <w:r w:rsidRPr="005476DC">
        <w:rPr>
          <w:rFonts w:ascii="Times New Roman" w:hAnsi="Times New Roman" w:cs="Times New Roman"/>
          <w:sz w:val="28"/>
          <w:szCs w:val="28"/>
        </w:rPr>
        <w:t xml:space="preserve"> </w:t>
      </w:r>
      <w:r w:rsidR="00EE4D56">
        <w:rPr>
          <w:rFonts w:ascii="Times New Roman" w:hAnsi="Times New Roman" w:cs="Times New Roman"/>
          <w:sz w:val="28"/>
          <w:szCs w:val="28"/>
        </w:rPr>
        <w:t>«Конспекты</w:t>
      </w:r>
      <w:r w:rsidR="00E34FC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EE4D56">
        <w:rPr>
          <w:rFonts w:ascii="Times New Roman" w:hAnsi="Times New Roman" w:cs="Times New Roman"/>
          <w:sz w:val="28"/>
          <w:szCs w:val="28"/>
        </w:rPr>
        <w:t>»</w:t>
      </w:r>
      <w:r w:rsidR="00E34FC9">
        <w:rPr>
          <w:rFonts w:ascii="Times New Roman" w:hAnsi="Times New Roman" w:cs="Times New Roman"/>
          <w:sz w:val="28"/>
          <w:szCs w:val="28"/>
        </w:rPr>
        <w:t>.</w:t>
      </w:r>
    </w:p>
    <w:p w:rsidR="004D1B65" w:rsidRPr="005476DC" w:rsidRDefault="004D1B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6DC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:</w:t>
      </w:r>
    </w:p>
    <w:p w:rsidR="004D1B65" w:rsidRPr="005476DC" w:rsidRDefault="004D1B65" w:rsidP="004C7FE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DC">
        <w:rPr>
          <w:rFonts w:ascii="Times New Roman" w:hAnsi="Times New Roman" w:cs="Times New Roman"/>
          <w:sz w:val="28"/>
          <w:szCs w:val="28"/>
        </w:rPr>
        <w:t xml:space="preserve">- </w:t>
      </w:r>
      <w:r w:rsidR="00EE4D56">
        <w:rPr>
          <w:rFonts w:ascii="Times New Roman" w:hAnsi="Times New Roman" w:cs="Times New Roman"/>
          <w:sz w:val="28"/>
          <w:szCs w:val="28"/>
        </w:rPr>
        <w:t>Папка по теме «</w:t>
      </w:r>
      <w:r w:rsidRPr="005476DC">
        <w:rPr>
          <w:rFonts w:ascii="Times New Roman" w:hAnsi="Times New Roman" w:cs="Times New Roman"/>
          <w:sz w:val="28"/>
          <w:szCs w:val="28"/>
        </w:rPr>
        <w:t>Игровые задания для активизации внимания и повышения эмоционального состояния учащихся</w:t>
      </w:r>
      <w:r w:rsidR="00EE4D56">
        <w:rPr>
          <w:rFonts w:ascii="Times New Roman" w:hAnsi="Times New Roman" w:cs="Times New Roman"/>
          <w:sz w:val="28"/>
          <w:szCs w:val="28"/>
        </w:rPr>
        <w:t>»</w:t>
      </w:r>
      <w:r w:rsidR="005A2304">
        <w:rPr>
          <w:rFonts w:ascii="Times New Roman" w:hAnsi="Times New Roman" w:cs="Times New Roman"/>
          <w:sz w:val="28"/>
          <w:szCs w:val="28"/>
        </w:rPr>
        <w:t>.</w:t>
      </w:r>
    </w:p>
    <w:p w:rsidR="004D1B65" w:rsidRPr="005476DC" w:rsidRDefault="004D1B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DC">
        <w:rPr>
          <w:rFonts w:ascii="Times New Roman" w:hAnsi="Times New Roman" w:cs="Times New Roman"/>
          <w:sz w:val="28"/>
          <w:szCs w:val="28"/>
        </w:rPr>
        <w:t xml:space="preserve">- </w:t>
      </w:r>
      <w:r w:rsidR="00EE4D56">
        <w:rPr>
          <w:rFonts w:ascii="Times New Roman" w:hAnsi="Times New Roman" w:cs="Times New Roman"/>
          <w:sz w:val="28"/>
          <w:szCs w:val="28"/>
        </w:rPr>
        <w:t>Папка по теме «</w:t>
      </w:r>
      <w:r w:rsidRPr="005476DC">
        <w:rPr>
          <w:rFonts w:ascii="Times New Roman" w:hAnsi="Times New Roman" w:cs="Times New Roman"/>
          <w:sz w:val="28"/>
          <w:szCs w:val="28"/>
        </w:rPr>
        <w:t>Комплекс упражнений по ритмической гимнастике</w:t>
      </w:r>
      <w:r w:rsidR="00EE4D56">
        <w:rPr>
          <w:rFonts w:ascii="Times New Roman" w:hAnsi="Times New Roman" w:cs="Times New Roman"/>
          <w:sz w:val="28"/>
          <w:szCs w:val="28"/>
        </w:rPr>
        <w:t>»</w:t>
      </w:r>
      <w:r w:rsidR="005A2304">
        <w:rPr>
          <w:rFonts w:ascii="Times New Roman" w:hAnsi="Times New Roman" w:cs="Times New Roman"/>
          <w:sz w:val="28"/>
          <w:szCs w:val="28"/>
        </w:rPr>
        <w:t>.</w:t>
      </w:r>
    </w:p>
    <w:p w:rsidR="004D1B65" w:rsidRDefault="004D1B65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DC">
        <w:rPr>
          <w:rFonts w:ascii="Times New Roman" w:hAnsi="Times New Roman" w:cs="Times New Roman"/>
          <w:sz w:val="28"/>
          <w:szCs w:val="28"/>
        </w:rPr>
        <w:t xml:space="preserve">- </w:t>
      </w:r>
      <w:r w:rsidR="00EE4D56">
        <w:rPr>
          <w:rFonts w:ascii="Times New Roman" w:hAnsi="Times New Roman" w:cs="Times New Roman"/>
          <w:sz w:val="28"/>
          <w:szCs w:val="28"/>
        </w:rPr>
        <w:t>Подборка материалов по теме «</w:t>
      </w:r>
      <w:r w:rsidRPr="005476DC">
        <w:rPr>
          <w:rFonts w:ascii="Times New Roman" w:hAnsi="Times New Roman" w:cs="Times New Roman"/>
          <w:sz w:val="28"/>
          <w:szCs w:val="28"/>
        </w:rPr>
        <w:t>Импровизация как один из приемов развития творческих способностей детей на занятиях</w:t>
      </w:r>
      <w:r w:rsidR="00EE4D56">
        <w:rPr>
          <w:rFonts w:ascii="Times New Roman" w:hAnsi="Times New Roman" w:cs="Times New Roman"/>
          <w:sz w:val="28"/>
          <w:szCs w:val="28"/>
        </w:rPr>
        <w:t>»</w:t>
      </w:r>
      <w:r w:rsidR="005A2304">
        <w:rPr>
          <w:rFonts w:ascii="Times New Roman" w:hAnsi="Times New Roman" w:cs="Times New Roman"/>
          <w:sz w:val="28"/>
          <w:szCs w:val="28"/>
        </w:rPr>
        <w:t>.</w:t>
      </w:r>
      <w:r w:rsidRPr="00547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C9" w:rsidRPr="00E34FC9" w:rsidRDefault="00E34F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4FC9">
        <w:rPr>
          <w:rFonts w:ascii="Times New Roman" w:hAnsi="Times New Roman" w:cs="Times New Roman"/>
          <w:sz w:val="28"/>
          <w:szCs w:val="28"/>
          <w:u w:val="single"/>
        </w:rPr>
        <w:t>Электронные материалы:</w:t>
      </w:r>
    </w:p>
    <w:p w:rsidR="00E34FC9" w:rsidRDefault="00E34F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 подборки по основным разделам программы;</w:t>
      </w:r>
    </w:p>
    <w:p w:rsidR="00E34FC9" w:rsidRDefault="00E34F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графии;</w:t>
      </w:r>
    </w:p>
    <w:p w:rsidR="00E34FC9" w:rsidRDefault="00E34F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ллюстрации;</w:t>
      </w:r>
    </w:p>
    <w:p w:rsidR="00E34FC9" w:rsidRPr="005476DC" w:rsidRDefault="00E34FC9" w:rsidP="004C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йдовые презентации по основным разделам программы.</w:t>
      </w:r>
    </w:p>
    <w:p w:rsidR="004D1B65" w:rsidRDefault="004D1B65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A" w:rsidRDefault="00B958DA" w:rsidP="004C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6568E0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5A2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8E0" w:rsidRPr="005A2304" w:rsidRDefault="006568E0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>для педагога</w:t>
      </w:r>
    </w:p>
    <w:p w:rsidR="006568E0" w:rsidRPr="005A2304" w:rsidRDefault="006568E0" w:rsidP="004C7FE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 xml:space="preserve">Ваганова А.Я. Основы классического танца. [Текст] – Ленинград: Искусство, 1980 </w:t>
      </w:r>
    </w:p>
    <w:p w:rsidR="00E91239" w:rsidRPr="005A2304" w:rsidRDefault="00E91239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 xml:space="preserve">Дубровина, И.В. Психология: Учебник для студентов ср. </w:t>
      </w:r>
      <w:proofErr w:type="spellStart"/>
      <w:r w:rsidRPr="005A230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A2304">
        <w:rPr>
          <w:rFonts w:ascii="Times New Roman" w:hAnsi="Times New Roman" w:cs="Times New Roman"/>
          <w:sz w:val="28"/>
          <w:szCs w:val="28"/>
        </w:rPr>
        <w:t>. учебных заведений; Под ред. И.В. Дубровиной.</w:t>
      </w:r>
      <w:r w:rsidR="00206043" w:rsidRPr="00206043">
        <w:rPr>
          <w:rFonts w:ascii="Times New Roman" w:hAnsi="Times New Roman" w:cs="Times New Roman"/>
          <w:sz w:val="28"/>
          <w:szCs w:val="28"/>
        </w:rPr>
        <w:t xml:space="preserve"> </w:t>
      </w:r>
      <w:r w:rsidR="00206043" w:rsidRPr="005A2304">
        <w:rPr>
          <w:rFonts w:ascii="Times New Roman" w:hAnsi="Times New Roman" w:cs="Times New Roman"/>
          <w:sz w:val="28"/>
          <w:szCs w:val="28"/>
        </w:rPr>
        <w:t>[Текст]</w:t>
      </w:r>
      <w:r w:rsidRPr="005A2304">
        <w:rPr>
          <w:rFonts w:ascii="Times New Roman" w:hAnsi="Times New Roman" w:cs="Times New Roman"/>
          <w:sz w:val="28"/>
          <w:szCs w:val="28"/>
        </w:rPr>
        <w:t xml:space="preserve"> – 2-ое изд. – М., Изд. Центр «Академия», 2001</w:t>
      </w:r>
    </w:p>
    <w:p w:rsidR="006568E0" w:rsidRPr="005A2304" w:rsidRDefault="006568E0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304">
        <w:rPr>
          <w:rFonts w:ascii="Times New Roman" w:hAnsi="Times New Roman" w:cs="Times New Roman"/>
          <w:sz w:val="28"/>
          <w:szCs w:val="28"/>
        </w:rPr>
        <w:t>Зиневич</w:t>
      </w:r>
      <w:proofErr w:type="spellEnd"/>
      <w:r w:rsidRPr="005A2304">
        <w:rPr>
          <w:rFonts w:ascii="Times New Roman" w:hAnsi="Times New Roman" w:cs="Times New Roman"/>
          <w:sz w:val="28"/>
          <w:szCs w:val="28"/>
        </w:rPr>
        <w:t xml:space="preserve"> В., Борин В. Курс игры на ударных инструментах (I, II часть)</w:t>
      </w:r>
      <w:proofErr w:type="gramStart"/>
      <w:r w:rsidRPr="005A2304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Pr="005A23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2304">
        <w:rPr>
          <w:rFonts w:ascii="Times New Roman" w:hAnsi="Times New Roman" w:cs="Times New Roman"/>
          <w:sz w:val="28"/>
          <w:szCs w:val="28"/>
        </w:rPr>
        <w:t>[Текст] - Ленинград.,</w:t>
      </w:r>
      <w:r w:rsidR="005A2304">
        <w:rPr>
          <w:rFonts w:ascii="Times New Roman" w:hAnsi="Times New Roman" w:cs="Times New Roman"/>
          <w:sz w:val="28"/>
          <w:szCs w:val="28"/>
        </w:rPr>
        <w:t xml:space="preserve">  «</w:t>
      </w:r>
      <w:r w:rsidRPr="005A2304">
        <w:rPr>
          <w:rFonts w:ascii="Times New Roman" w:hAnsi="Times New Roman" w:cs="Times New Roman"/>
          <w:sz w:val="28"/>
          <w:szCs w:val="28"/>
        </w:rPr>
        <w:t>Музыка», 1979.</w:t>
      </w:r>
    </w:p>
    <w:p w:rsidR="00E91239" w:rsidRPr="005A2304" w:rsidRDefault="00E91239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>Золотарев, А.В. Дополнительное образование детей: теория и методика социально-педагогической деятельности. [Текст] / А.В.Золотарев - Ярославль: Академия развития.-2004</w:t>
      </w:r>
    </w:p>
    <w:p w:rsidR="005476DC" w:rsidRPr="005A2304" w:rsidRDefault="005476DC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304">
        <w:rPr>
          <w:rFonts w:ascii="Times New Roman" w:hAnsi="Times New Roman" w:cs="Times New Roman"/>
          <w:sz w:val="28"/>
          <w:szCs w:val="28"/>
        </w:rPr>
        <w:t>Кайзант</w:t>
      </w:r>
      <w:proofErr w:type="spellEnd"/>
      <w:r w:rsidRPr="005A2304">
        <w:rPr>
          <w:rFonts w:ascii="Times New Roman" w:hAnsi="Times New Roman" w:cs="Times New Roman"/>
          <w:sz w:val="28"/>
          <w:szCs w:val="28"/>
        </w:rPr>
        <w:t xml:space="preserve"> Г. Ритмические упражнения. [Текст] - Лейпциг. 1976.</w:t>
      </w:r>
    </w:p>
    <w:p w:rsidR="005476DC" w:rsidRPr="005A2304" w:rsidRDefault="005476DC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304">
        <w:rPr>
          <w:rFonts w:ascii="Times New Roman" w:hAnsi="Times New Roman" w:cs="Times New Roman"/>
          <w:sz w:val="28"/>
          <w:szCs w:val="28"/>
        </w:rPr>
        <w:lastRenderedPageBreak/>
        <w:t>Крамме</w:t>
      </w:r>
      <w:proofErr w:type="spellEnd"/>
      <w:r w:rsidRPr="005A2304">
        <w:rPr>
          <w:rFonts w:ascii="Times New Roman" w:hAnsi="Times New Roman" w:cs="Times New Roman"/>
          <w:sz w:val="28"/>
          <w:szCs w:val="28"/>
        </w:rPr>
        <w:t xml:space="preserve"> Е. Школа джазовой игры на ударных инструментах. 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[Текст]: </w:t>
      </w:r>
      <w:r w:rsidRPr="005A2304">
        <w:rPr>
          <w:rFonts w:ascii="Times New Roman" w:hAnsi="Times New Roman" w:cs="Times New Roman"/>
          <w:sz w:val="28"/>
          <w:szCs w:val="28"/>
        </w:rPr>
        <w:t>Лейпциг, 1981.</w:t>
      </w:r>
    </w:p>
    <w:p w:rsidR="005476DC" w:rsidRPr="005A2304" w:rsidRDefault="005476DC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>Кузьмин Ю. Школа игры на ударных инструментах, I,II часть,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5A2304">
        <w:rPr>
          <w:rFonts w:ascii="Times New Roman" w:hAnsi="Times New Roman" w:cs="Times New Roman"/>
          <w:sz w:val="28"/>
          <w:szCs w:val="28"/>
        </w:rPr>
        <w:t>-</w:t>
      </w:r>
      <w:r w:rsidRPr="005A2304">
        <w:rPr>
          <w:rFonts w:ascii="Times New Roman" w:hAnsi="Times New Roman" w:cs="Times New Roman"/>
          <w:sz w:val="28"/>
          <w:szCs w:val="28"/>
        </w:rPr>
        <w:t xml:space="preserve"> М., 1965. </w:t>
      </w:r>
    </w:p>
    <w:p w:rsidR="00E91239" w:rsidRPr="005A2304" w:rsidRDefault="005476DC" w:rsidP="004C7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304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5A2304">
        <w:rPr>
          <w:rFonts w:ascii="Times New Roman" w:hAnsi="Times New Roman" w:cs="Times New Roman"/>
          <w:sz w:val="28"/>
          <w:szCs w:val="28"/>
        </w:rPr>
        <w:t xml:space="preserve"> К. Школа игры на ударных инструментах.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 [Текст] - </w:t>
      </w:r>
      <w:r w:rsidRPr="005A2304">
        <w:rPr>
          <w:rFonts w:ascii="Times New Roman" w:hAnsi="Times New Roman" w:cs="Times New Roman"/>
          <w:sz w:val="28"/>
          <w:szCs w:val="28"/>
        </w:rPr>
        <w:t xml:space="preserve"> Редакция </w:t>
      </w:r>
      <w:r w:rsidR="005A2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304">
        <w:rPr>
          <w:rFonts w:ascii="Times New Roman" w:hAnsi="Times New Roman" w:cs="Times New Roman"/>
          <w:sz w:val="28"/>
          <w:szCs w:val="28"/>
        </w:rPr>
        <w:t>В.Штеймана</w:t>
      </w:r>
      <w:proofErr w:type="spellEnd"/>
      <w:r w:rsidRPr="005A2304">
        <w:rPr>
          <w:rFonts w:ascii="Times New Roman" w:hAnsi="Times New Roman" w:cs="Times New Roman"/>
          <w:sz w:val="28"/>
          <w:szCs w:val="28"/>
        </w:rPr>
        <w:t>. М., «Музыка». 1987.</w:t>
      </w:r>
    </w:p>
    <w:p w:rsidR="006568E0" w:rsidRPr="005A2304" w:rsidRDefault="005476DC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 xml:space="preserve">9. </w:t>
      </w:r>
      <w:r w:rsidR="006568E0" w:rsidRPr="005A2304">
        <w:rPr>
          <w:rFonts w:ascii="Times New Roman" w:hAnsi="Times New Roman" w:cs="Times New Roman"/>
          <w:sz w:val="28"/>
          <w:szCs w:val="28"/>
        </w:rPr>
        <w:t xml:space="preserve">Общевоинские уставы Вооруженных сил РФ. 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[Текст] - </w:t>
      </w:r>
      <w:r w:rsidR="006568E0" w:rsidRPr="005A2304">
        <w:rPr>
          <w:rFonts w:ascii="Times New Roman" w:hAnsi="Times New Roman" w:cs="Times New Roman"/>
          <w:sz w:val="28"/>
          <w:szCs w:val="28"/>
        </w:rPr>
        <w:t xml:space="preserve">М., «Военное издательство». 1994. </w:t>
      </w:r>
    </w:p>
    <w:p w:rsidR="006568E0" w:rsidRPr="005A2304" w:rsidRDefault="005476DC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>10.</w:t>
      </w:r>
      <w:r w:rsidR="006568E0" w:rsidRPr="005A2304">
        <w:rPr>
          <w:rFonts w:ascii="Times New Roman" w:hAnsi="Times New Roman" w:cs="Times New Roman"/>
          <w:sz w:val="28"/>
          <w:szCs w:val="28"/>
        </w:rPr>
        <w:t>Осадчук В. Этюды для малого барабана.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 [Текст] - </w:t>
      </w:r>
      <w:r w:rsidR="006568E0" w:rsidRPr="005A2304">
        <w:rPr>
          <w:rFonts w:ascii="Times New Roman" w:hAnsi="Times New Roman" w:cs="Times New Roman"/>
          <w:sz w:val="28"/>
          <w:szCs w:val="28"/>
        </w:rPr>
        <w:t>Ленинград</w:t>
      </w:r>
      <w:proofErr w:type="gramStart"/>
      <w:r w:rsidR="006568E0" w:rsidRPr="005A2304">
        <w:rPr>
          <w:rFonts w:ascii="Times New Roman" w:hAnsi="Times New Roman" w:cs="Times New Roman"/>
          <w:sz w:val="28"/>
          <w:szCs w:val="28"/>
        </w:rPr>
        <w:t>.,</w:t>
      </w:r>
      <w:r w:rsidR="005A230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568E0" w:rsidRPr="005A2304">
        <w:rPr>
          <w:rFonts w:ascii="Times New Roman" w:hAnsi="Times New Roman" w:cs="Times New Roman"/>
          <w:sz w:val="28"/>
          <w:szCs w:val="28"/>
        </w:rPr>
        <w:t>Музыка», 1989.</w:t>
      </w:r>
    </w:p>
    <w:p w:rsidR="006568E0" w:rsidRPr="005A2304" w:rsidRDefault="005476DC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6568E0" w:rsidRPr="005A2304">
        <w:rPr>
          <w:rFonts w:ascii="Times New Roman" w:hAnsi="Times New Roman" w:cs="Times New Roman"/>
          <w:sz w:val="28"/>
          <w:szCs w:val="28"/>
        </w:rPr>
        <w:t>Ротерс</w:t>
      </w:r>
      <w:proofErr w:type="spellEnd"/>
      <w:r w:rsidR="006568E0" w:rsidRPr="005A2304">
        <w:rPr>
          <w:rFonts w:ascii="Times New Roman" w:hAnsi="Times New Roman" w:cs="Times New Roman"/>
          <w:sz w:val="28"/>
          <w:szCs w:val="28"/>
        </w:rPr>
        <w:t xml:space="preserve"> Т.Т. Музыкально-ритмическое воспитание и художественная гимнастика. 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568E0" w:rsidRPr="005A2304">
        <w:rPr>
          <w:rFonts w:ascii="Times New Roman" w:hAnsi="Times New Roman" w:cs="Times New Roman"/>
          <w:sz w:val="28"/>
          <w:szCs w:val="28"/>
        </w:rPr>
        <w:t xml:space="preserve">– М.: Просвещение, 1989. </w:t>
      </w:r>
    </w:p>
    <w:p w:rsidR="006568E0" w:rsidRPr="005A2304" w:rsidRDefault="005476DC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>12.</w:t>
      </w:r>
      <w:r w:rsidR="006568E0" w:rsidRPr="005A2304">
        <w:rPr>
          <w:rFonts w:ascii="Times New Roman" w:hAnsi="Times New Roman" w:cs="Times New Roman"/>
          <w:sz w:val="28"/>
          <w:szCs w:val="28"/>
        </w:rPr>
        <w:t>Руководство по применению тамбурмажора при управлении ансамблем в строю. «оркестровая служба МСО РФ»</w:t>
      </w:r>
      <w:r w:rsidR="005A2304">
        <w:rPr>
          <w:rFonts w:ascii="Times New Roman" w:hAnsi="Times New Roman" w:cs="Times New Roman"/>
          <w:sz w:val="28"/>
          <w:szCs w:val="28"/>
        </w:rPr>
        <w:t xml:space="preserve"> </w:t>
      </w:r>
      <w:r w:rsidR="005A2304" w:rsidRPr="005A2304">
        <w:rPr>
          <w:rFonts w:ascii="Times New Roman" w:hAnsi="Times New Roman" w:cs="Times New Roman"/>
          <w:sz w:val="28"/>
          <w:szCs w:val="28"/>
        </w:rPr>
        <w:t>[Текст] -</w:t>
      </w:r>
      <w:r w:rsidR="006568E0" w:rsidRPr="005A2304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6568E0" w:rsidRPr="005A2304" w:rsidRDefault="005476DC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sz w:val="28"/>
          <w:szCs w:val="28"/>
        </w:rPr>
        <w:t>13.</w:t>
      </w:r>
      <w:r w:rsidR="006568E0" w:rsidRPr="005A2304">
        <w:rPr>
          <w:rFonts w:ascii="Times New Roman" w:hAnsi="Times New Roman" w:cs="Times New Roman"/>
          <w:sz w:val="28"/>
          <w:szCs w:val="28"/>
        </w:rPr>
        <w:t xml:space="preserve"> Секрет танца. Составитель Васильева Г.К.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 [Текст]  </w:t>
      </w:r>
      <w:r w:rsidR="006568E0" w:rsidRPr="005A2304">
        <w:rPr>
          <w:rFonts w:ascii="Times New Roman" w:hAnsi="Times New Roman" w:cs="Times New Roman"/>
          <w:sz w:val="28"/>
          <w:szCs w:val="28"/>
        </w:rPr>
        <w:t xml:space="preserve">– М.: ТОО «Динамит», ООО «Золотой век», 1997. </w:t>
      </w:r>
    </w:p>
    <w:p w:rsidR="006568E0" w:rsidRPr="005A2304" w:rsidRDefault="006568E0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2304" w:rsidRDefault="006568E0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230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9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8E0" w:rsidRPr="009B0814" w:rsidRDefault="006568E0" w:rsidP="004C7FE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0814">
        <w:rPr>
          <w:rFonts w:ascii="Times New Roman" w:hAnsi="Times New Roman" w:cs="Times New Roman"/>
          <w:sz w:val="28"/>
          <w:szCs w:val="28"/>
        </w:rPr>
        <w:t>для учащихся</w:t>
      </w:r>
    </w:p>
    <w:p w:rsidR="005014C7" w:rsidRPr="009B0814" w:rsidRDefault="005014C7" w:rsidP="004C7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4C7" w:rsidRPr="009B0814" w:rsidRDefault="005014C7" w:rsidP="004C7FE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дреев М. Основные вопросы начального обучения игре на ударных инструментах //Основы начального обучения игре на ударных инструментах военного оркестра. </w:t>
      </w:r>
      <w:r w:rsidR="005A2304" w:rsidRPr="009B0814">
        <w:rPr>
          <w:rFonts w:ascii="Times New Roman" w:hAnsi="Times New Roman" w:cs="Times New Roman"/>
          <w:sz w:val="28"/>
          <w:szCs w:val="28"/>
        </w:rPr>
        <w:t>[Текст]</w:t>
      </w:r>
      <w:r w:rsidR="005A2304">
        <w:rPr>
          <w:rFonts w:ascii="Times New Roman" w:hAnsi="Times New Roman" w:cs="Times New Roman"/>
          <w:sz w:val="28"/>
          <w:szCs w:val="28"/>
        </w:rPr>
        <w:t xml:space="preserve"> </w:t>
      </w:r>
      <w:r w:rsidR="005A2304" w:rsidRPr="009B0814">
        <w:rPr>
          <w:rFonts w:ascii="Times New Roman" w:hAnsi="Times New Roman" w:cs="Times New Roman"/>
          <w:sz w:val="28"/>
          <w:szCs w:val="28"/>
        </w:rPr>
        <w:t xml:space="preserve"> </w:t>
      </w:r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>– М., 1972. – С.164-211.</w:t>
      </w:r>
    </w:p>
    <w:p w:rsidR="005014C7" w:rsidRPr="009B0814" w:rsidRDefault="005014C7" w:rsidP="004C7FE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ов Т. Ритмические упражнения для малого барабана. </w:t>
      </w:r>
      <w:r w:rsidR="005A2304" w:rsidRPr="009B0814">
        <w:rPr>
          <w:rFonts w:ascii="Times New Roman" w:hAnsi="Times New Roman" w:cs="Times New Roman"/>
          <w:sz w:val="28"/>
          <w:szCs w:val="28"/>
        </w:rPr>
        <w:t xml:space="preserve">[Текст] - </w:t>
      </w:r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>М., «Просвещение», 1995.</w:t>
      </w:r>
    </w:p>
    <w:p w:rsidR="005014C7" w:rsidRDefault="005014C7" w:rsidP="004C7FE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>Зиневич</w:t>
      </w:r>
      <w:proofErr w:type="spellEnd"/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Курс игры на ударных инструментах.</w:t>
      </w:r>
      <w:r w:rsidR="005A2304" w:rsidRPr="005A2304">
        <w:rPr>
          <w:rFonts w:ascii="Times New Roman" w:hAnsi="Times New Roman" w:cs="Times New Roman"/>
          <w:sz w:val="28"/>
          <w:szCs w:val="28"/>
        </w:rPr>
        <w:t xml:space="preserve"> </w:t>
      </w:r>
      <w:r w:rsidR="005A2304" w:rsidRPr="009B0814">
        <w:rPr>
          <w:rFonts w:ascii="Times New Roman" w:hAnsi="Times New Roman" w:cs="Times New Roman"/>
          <w:sz w:val="28"/>
          <w:szCs w:val="28"/>
        </w:rPr>
        <w:t xml:space="preserve">[Текст] - </w:t>
      </w:r>
      <w:r w:rsidRPr="009B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1. М., 1979</w:t>
      </w:r>
    </w:p>
    <w:p w:rsidR="005476DC" w:rsidRPr="009B0814" w:rsidRDefault="00236715" w:rsidP="004C7FE7">
      <w:pPr>
        <w:pStyle w:val="a3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76DC" w:rsidRPr="009B0814">
        <w:rPr>
          <w:rFonts w:ascii="Times New Roman" w:hAnsi="Times New Roman" w:cs="Times New Roman"/>
          <w:sz w:val="28"/>
          <w:szCs w:val="28"/>
        </w:rPr>
        <w:t>Кайзант Г. Ритмические упражнения. [Текст] - Лейпциг. 1976.</w:t>
      </w:r>
    </w:p>
    <w:p w:rsidR="005476DC" w:rsidRPr="009B0814" w:rsidRDefault="005476DC" w:rsidP="004C7FE7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B65" w:rsidRPr="009B0814" w:rsidRDefault="005A230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B65" w:rsidRDefault="004D1B65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814" w:rsidRDefault="009B081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304" w:rsidRDefault="005A2304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987" w:rsidRDefault="00F54987" w:rsidP="004C7FE7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54987" w:rsidSect="00D014C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FCE"/>
    <w:multiLevelType w:val="hybridMultilevel"/>
    <w:tmpl w:val="74C416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EB84F43"/>
    <w:multiLevelType w:val="hybridMultilevel"/>
    <w:tmpl w:val="5F3049A2"/>
    <w:lvl w:ilvl="0" w:tplc="C75C96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11E"/>
    <w:multiLevelType w:val="multilevel"/>
    <w:tmpl w:val="28A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A34D7"/>
    <w:multiLevelType w:val="hybridMultilevel"/>
    <w:tmpl w:val="E460EC7C"/>
    <w:lvl w:ilvl="0" w:tplc="E65AB9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565B"/>
    <w:multiLevelType w:val="multilevel"/>
    <w:tmpl w:val="23664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1EA4204B"/>
    <w:multiLevelType w:val="hybridMultilevel"/>
    <w:tmpl w:val="2AC0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E10BA"/>
    <w:multiLevelType w:val="multilevel"/>
    <w:tmpl w:val="E45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B7C66"/>
    <w:multiLevelType w:val="multilevel"/>
    <w:tmpl w:val="41909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FF0000"/>
      </w:rPr>
    </w:lvl>
  </w:abstractNum>
  <w:abstractNum w:abstractNumId="8">
    <w:nsid w:val="23082C60"/>
    <w:multiLevelType w:val="hybridMultilevel"/>
    <w:tmpl w:val="169A699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3483B43"/>
    <w:multiLevelType w:val="multilevel"/>
    <w:tmpl w:val="720E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0">
    <w:nsid w:val="24E10E31"/>
    <w:multiLevelType w:val="hybridMultilevel"/>
    <w:tmpl w:val="5FE2F8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D87A8D"/>
    <w:multiLevelType w:val="multilevel"/>
    <w:tmpl w:val="7E2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D5F22"/>
    <w:multiLevelType w:val="multilevel"/>
    <w:tmpl w:val="E03C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665F0"/>
    <w:multiLevelType w:val="multilevel"/>
    <w:tmpl w:val="8F9CED4E"/>
    <w:lvl w:ilvl="0">
      <w:start w:val="1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FF0000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FF0000"/>
        <w:sz w:val="28"/>
      </w:rPr>
    </w:lvl>
  </w:abstractNum>
  <w:abstractNum w:abstractNumId="14">
    <w:nsid w:val="35EB28CE"/>
    <w:multiLevelType w:val="hybridMultilevel"/>
    <w:tmpl w:val="8F2AE85A"/>
    <w:lvl w:ilvl="0" w:tplc="EA5C6BF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3052B"/>
    <w:multiLevelType w:val="multilevel"/>
    <w:tmpl w:val="E96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37C8F"/>
    <w:multiLevelType w:val="hybridMultilevel"/>
    <w:tmpl w:val="B6CC3AE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FD32693"/>
    <w:multiLevelType w:val="hybridMultilevel"/>
    <w:tmpl w:val="FF2269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863409"/>
    <w:multiLevelType w:val="hybridMultilevel"/>
    <w:tmpl w:val="DEDEA7F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60FF74F2"/>
    <w:multiLevelType w:val="hybridMultilevel"/>
    <w:tmpl w:val="7BB4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04E16"/>
    <w:multiLevelType w:val="hybridMultilevel"/>
    <w:tmpl w:val="B24E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E177C"/>
    <w:multiLevelType w:val="multilevel"/>
    <w:tmpl w:val="5EBA6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A05DE2"/>
    <w:multiLevelType w:val="hybridMultilevel"/>
    <w:tmpl w:val="D6D06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96D4C"/>
    <w:multiLevelType w:val="multilevel"/>
    <w:tmpl w:val="4AFE40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EastAsia" w:hint="default"/>
        <w:color w:val="auto"/>
      </w:rPr>
    </w:lvl>
  </w:abstractNum>
  <w:abstractNum w:abstractNumId="24">
    <w:nsid w:val="7CEA7832"/>
    <w:multiLevelType w:val="multilevel"/>
    <w:tmpl w:val="04766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DD77FD8"/>
    <w:multiLevelType w:val="multilevel"/>
    <w:tmpl w:val="33DE1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7E9B4902"/>
    <w:multiLevelType w:val="multilevel"/>
    <w:tmpl w:val="0E82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9"/>
  </w:num>
  <w:num w:numId="5">
    <w:abstractNumId w:val="17"/>
  </w:num>
  <w:num w:numId="6">
    <w:abstractNumId w:val="10"/>
  </w:num>
  <w:num w:numId="7">
    <w:abstractNumId w:val="3"/>
  </w:num>
  <w:num w:numId="8">
    <w:abstractNumId w:val="21"/>
  </w:num>
  <w:num w:numId="9">
    <w:abstractNumId w:val="8"/>
  </w:num>
  <w:num w:numId="10">
    <w:abstractNumId w:val="16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24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23"/>
  </w:num>
  <w:num w:numId="21">
    <w:abstractNumId w:val="26"/>
  </w:num>
  <w:num w:numId="22">
    <w:abstractNumId w:val="12"/>
  </w:num>
  <w:num w:numId="23">
    <w:abstractNumId w:val="15"/>
  </w:num>
  <w:num w:numId="24">
    <w:abstractNumId w:val="25"/>
  </w:num>
  <w:num w:numId="25">
    <w:abstractNumId w:val="7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179"/>
    <w:rsid w:val="00022179"/>
    <w:rsid w:val="00056A74"/>
    <w:rsid w:val="00084662"/>
    <w:rsid w:val="000B4451"/>
    <w:rsid w:val="000F2C04"/>
    <w:rsid w:val="0011022A"/>
    <w:rsid w:val="00124AE2"/>
    <w:rsid w:val="00154B08"/>
    <w:rsid w:val="00155C0E"/>
    <w:rsid w:val="0016493E"/>
    <w:rsid w:val="001667DA"/>
    <w:rsid w:val="0018227A"/>
    <w:rsid w:val="0019037B"/>
    <w:rsid w:val="001C167B"/>
    <w:rsid w:val="001C42ED"/>
    <w:rsid w:val="001C551C"/>
    <w:rsid w:val="001F53DA"/>
    <w:rsid w:val="00206043"/>
    <w:rsid w:val="00210764"/>
    <w:rsid w:val="002206D7"/>
    <w:rsid w:val="00230C01"/>
    <w:rsid w:val="00236715"/>
    <w:rsid w:val="0025586F"/>
    <w:rsid w:val="00275988"/>
    <w:rsid w:val="00276E1E"/>
    <w:rsid w:val="00282BEF"/>
    <w:rsid w:val="002B767C"/>
    <w:rsid w:val="003006FB"/>
    <w:rsid w:val="00353EEA"/>
    <w:rsid w:val="00357E06"/>
    <w:rsid w:val="00364735"/>
    <w:rsid w:val="00374DC4"/>
    <w:rsid w:val="00423B87"/>
    <w:rsid w:val="004C7FE7"/>
    <w:rsid w:val="004D1B65"/>
    <w:rsid w:val="005014C7"/>
    <w:rsid w:val="00502196"/>
    <w:rsid w:val="00524EB7"/>
    <w:rsid w:val="005476DC"/>
    <w:rsid w:val="0056696F"/>
    <w:rsid w:val="00593A8E"/>
    <w:rsid w:val="005963A1"/>
    <w:rsid w:val="005A2304"/>
    <w:rsid w:val="005C0750"/>
    <w:rsid w:val="005C5887"/>
    <w:rsid w:val="005D0148"/>
    <w:rsid w:val="005D65CD"/>
    <w:rsid w:val="00617FC3"/>
    <w:rsid w:val="00641862"/>
    <w:rsid w:val="00646309"/>
    <w:rsid w:val="0065352A"/>
    <w:rsid w:val="006568E0"/>
    <w:rsid w:val="0066510F"/>
    <w:rsid w:val="00674581"/>
    <w:rsid w:val="00675CB4"/>
    <w:rsid w:val="00684F82"/>
    <w:rsid w:val="006B340A"/>
    <w:rsid w:val="006B728C"/>
    <w:rsid w:val="006D6A95"/>
    <w:rsid w:val="006E5386"/>
    <w:rsid w:val="006F0527"/>
    <w:rsid w:val="00723F41"/>
    <w:rsid w:val="00727332"/>
    <w:rsid w:val="00775518"/>
    <w:rsid w:val="007C1E28"/>
    <w:rsid w:val="007D7883"/>
    <w:rsid w:val="007E377B"/>
    <w:rsid w:val="007E3A6C"/>
    <w:rsid w:val="007F1DC7"/>
    <w:rsid w:val="0085221B"/>
    <w:rsid w:val="0085397C"/>
    <w:rsid w:val="008811C9"/>
    <w:rsid w:val="008A4218"/>
    <w:rsid w:val="008B0185"/>
    <w:rsid w:val="008B44BF"/>
    <w:rsid w:val="008B5319"/>
    <w:rsid w:val="008B65B4"/>
    <w:rsid w:val="008B796A"/>
    <w:rsid w:val="008F3B66"/>
    <w:rsid w:val="00907B7E"/>
    <w:rsid w:val="0093376C"/>
    <w:rsid w:val="009420BD"/>
    <w:rsid w:val="00955C12"/>
    <w:rsid w:val="00960F14"/>
    <w:rsid w:val="00977091"/>
    <w:rsid w:val="00985427"/>
    <w:rsid w:val="009A0EDF"/>
    <w:rsid w:val="009A4A91"/>
    <w:rsid w:val="009A66B9"/>
    <w:rsid w:val="009B0814"/>
    <w:rsid w:val="009B3B03"/>
    <w:rsid w:val="00A078A1"/>
    <w:rsid w:val="00A32BAF"/>
    <w:rsid w:val="00A419AB"/>
    <w:rsid w:val="00A445A1"/>
    <w:rsid w:val="00A519A5"/>
    <w:rsid w:val="00A62A27"/>
    <w:rsid w:val="00AB6C05"/>
    <w:rsid w:val="00AD285C"/>
    <w:rsid w:val="00B11765"/>
    <w:rsid w:val="00B2004E"/>
    <w:rsid w:val="00B44555"/>
    <w:rsid w:val="00B46733"/>
    <w:rsid w:val="00B65AD7"/>
    <w:rsid w:val="00B827E2"/>
    <w:rsid w:val="00B82BFC"/>
    <w:rsid w:val="00B958DA"/>
    <w:rsid w:val="00BB6222"/>
    <w:rsid w:val="00BC0AB5"/>
    <w:rsid w:val="00BE318F"/>
    <w:rsid w:val="00C0539F"/>
    <w:rsid w:val="00C14404"/>
    <w:rsid w:val="00C1496A"/>
    <w:rsid w:val="00C57ED5"/>
    <w:rsid w:val="00C62673"/>
    <w:rsid w:val="00C64119"/>
    <w:rsid w:val="00C65914"/>
    <w:rsid w:val="00C6679C"/>
    <w:rsid w:val="00C81F9B"/>
    <w:rsid w:val="00C91845"/>
    <w:rsid w:val="00CA641C"/>
    <w:rsid w:val="00CB697A"/>
    <w:rsid w:val="00CD6461"/>
    <w:rsid w:val="00D014C3"/>
    <w:rsid w:val="00D01EE0"/>
    <w:rsid w:val="00D03E9E"/>
    <w:rsid w:val="00D11812"/>
    <w:rsid w:val="00D21DEF"/>
    <w:rsid w:val="00D31EBB"/>
    <w:rsid w:val="00D4017D"/>
    <w:rsid w:val="00D55B02"/>
    <w:rsid w:val="00D672F9"/>
    <w:rsid w:val="00D70D9A"/>
    <w:rsid w:val="00DA470F"/>
    <w:rsid w:val="00DF48C9"/>
    <w:rsid w:val="00E05D98"/>
    <w:rsid w:val="00E34FC9"/>
    <w:rsid w:val="00E45799"/>
    <w:rsid w:val="00E91239"/>
    <w:rsid w:val="00E97A21"/>
    <w:rsid w:val="00EA1C5A"/>
    <w:rsid w:val="00EB5FEB"/>
    <w:rsid w:val="00ED1D92"/>
    <w:rsid w:val="00EE4D56"/>
    <w:rsid w:val="00F54987"/>
    <w:rsid w:val="00F81E44"/>
    <w:rsid w:val="00F95FDA"/>
    <w:rsid w:val="00FA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21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0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2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2D60-CF3D-49D4-8C38-7F4B9E16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249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1T03:10:00Z</cp:lastPrinted>
  <dcterms:created xsi:type="dcterms:W3CDTF">2023-09-11T09:49:00Z</dcterms:created>
  <dcterms:modified xsi:type="dcterms:W3CDTF">2023-09-11T09:49:00Z</dcterms:modified>
</cp:coreProperties>
</file>